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25026" w14:textId="7CFDE7C1" w:rsidR="0027034B" w:rsidRPr="00EA6D40" w:rsidRDefault="0033758F" w:rsidP="0027034B">
      <w:pPr>
        <w:widowControl w:val="0"/>
        <w:jc w:val="both"/>
        <w:rPr>
          <w:rFonts w:ascii="Arial" w:eastAsiaTheme="minorEastAsia" w:hAnsi="Arial" w:cs="Arial"/>
          <w:b/>
          <w:sz w:val="22"/>
          <w:szCs w:val="22"/>
        </w:rPr>
      </w:pPr>
      <w:bookmarkStart w:id="0" w:name="_GoBack"/>
      <w:bookmarkEnd w:id="0"/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EA6D40">
        <w:rPr>
          <w:rFonts w:ascii="Arial" w:eastAsiaTheme="minorEastAsia" w:hAnsi="Arial" w:cs="Arial"/>
          <w:b/>
          <w:sz w:val="22"/>
          <w:szCs w:val="22"/>
        </w:rPr>
        <w:t>Allegato 1</w:t>
      </w:r>
    </w:p>
    <w:p w14:paraId="7E48F9CE" w14:textId="77777777" w:rsidR="0033758F" w:rsidRPr="00EA6D40" w:rsidRDefault="0033758F" w:rsidP="0027034B">
      <w:pPr>
        <w:widowControl w:val="0"/>
        <w:jc w:val="both"/>
        <w:rPr>
          <w:rFonts w:ascii="Arial" w:eastAsiaTheme="minorEastAsia" w:hAnsi="Arial" w:cs="Arial"/>
          <w:b/>
          <w:sz w:val="22"/>
          <w:szCs w:val="22"/>
          <w:highlight w:val="yellow"/>
        </w:rPr>
      </w:pPr>
    </w:p>
    <w:p w14:paraId="2EF483AB" w14:textId="77777777" w:rsidR="0027034B" w:rsidRPr="00AF5672" w:rsidRDefault="0027034B" w:rsidP="0027034B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7811526F" w14:textId="7B87F9D7" w:rsidR="0033758F" w:rsidRPr="00A50040" w:rsidRDefault="0033758F" w:rsidP="00A50040">
      <w:pPr>
        <w:jc w:val="both"/>
        <w:rPr>
          <w:rFonts w:ascii="Arial" w:hAnsi="Arial" w:cs="Arial"/>
          <w:bCs/>
          <w:sz w:val="22"/>
          <w:szCs w:val="22"/>
        </w:rPr>
      </w:pPr>
      <w:r w:rsidRPr="00AF5672">
        <w:rPr>
          <w:rFonts w:ascii="Arial" w:eastAsiaTheme="majorEastAsia" w:hAnsi="Arial" w:cs="Arial"/>
          <w:spacing w:val="4"/>
          <w:sz w:val="22"/>
          <w:szCs w:val="22"/>
        </w:rPr>
        <w:t xml:space="preserve">DOMANDA DI AMMISSIONE ALLA </w:t>
      </w:r>
      <w:r w:rsidR="009C7266" w:rsidRPr="00AF5672">
        <w:rPr>
          <w:rFonts w:ascii="Arial" w:hAnsi="Arial" w:cs="Arial"/>
          <w:bCs/>
          <w:sz w:val="22"/>
          <w:szCs w:val="22"/>
        </w:rPr>
        <w:t>SELEZIONE PUBBLICA PER IL CONFERIMENTO DI INCARICHI DI INSEGNAMENTO/MODULI DI INSEGNAMENTO NEI CORSI DI LAUREA AFFERENTI AL DIPARTIMENTO DI CULTURE E CIVI</w:t>
      </w:r>
      <w:r w:rsidR="00CB4450">
        <w:rPr>
          <w:rFonts w:ascii="Arial" w:hAnsi="Arial" w:cs="Arial"/>
          <w:bCs/>
          <w:sz w:val="22"/>
          <w:szCs w:val="22"/>
        </w:rPr>
        <w:t>LTA’ – A.A. 2020-2021 (Bando CuCi4 – 2020/</w:t>
      </w:r>
      <w:r w:rsidR="009C7266" w:rsidRPr="00AF5672">
        <w:rPr>
          <w:rFonts w:ascii="Arial" w:hAnsi="Arial" w:cs="Arial"/>
          <w:bCs/>
          <w:sz w:val="22"/>
          <w:szCs w:val="22"/>
        </w:rPr>
        <w:t>21)</w:t>
      </w:r>
      <w:r w:rsidR="00A50040">
        <w:rPr>
          <w:rFonts w:ascii="Arial" w:hAnsi="Arial" w:cs="Arial"/>
          <w:bCs/>
          <w:sz w:val="22"/>
          <w:szCs w:val="22"/>
        </w:rPr>
        <w:t xml:space="preserve"> </w:t>
      </w:r>
      <w:r w:rsidR="00A50040">
        <w:rPr>
          <w:rFonts w:ascii="Arial" w:hAnsi="Arial" w:cs="Arial"/>
          <w:sz w:val="22"/>
          <w:szCs w:val="22"/>
        </w:rPr>
        <w:t xml:space="preserve">  </w:t>
      </w:r>
    </w:p>
    <w:p w14:paraId="416E73D2" w14:textId="77777777" w:rsidR="009C7266" w:rsidRPr="00AF5672" w:rsidRDefault="009C7266" w:rsidP="0033758F">
      <w:pPr>
        <w:keepNext/>
        <w:keepLines/>
        <w:spacing w:line="252" w:lineRule="auto"/>
        <w:jc w:val="both"/>
        <w:outlineLvl w:val="2"/>
        <w:rPr>
          <w:rFonts w:ascii="Arial" w:hAnsi="Arial" w:cs="Arial"/>
          <w:sz w:val="22"/>
          <w:szCs w:val="22"/>
        </w:rPr>
      </w:pPr>
    </w:p>
    <w:p w14:paraId="5A6FEC8A" w14:textId="73130BB4" w:rsidR="009C7266" w:rsidRPr="00AF5672" w:rsidRDefault="00AA1CFD" w:rsidP="0033758F">
      <w:pPr>
        <w:keepNext/>
        <w:keepLines/>
        <w:spacing w:line="252" w:lineRule="auto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attività: __________</w:t>
      </w:r>
    </w:p>
    <w:p w14:paraId="4B946542" w14:textId="08B1A00F" w:rsidR="0033758F" w:rsidRPr="00AF5672" w:rsidRDefault="0033758F" w:rsidP="009C7266">
      <w:pPr>
        <w:spacing w:line="252" w:lineRule="auto"/>
        <w:jc w:val="right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Alla U.O. Didattica e Studenti</w:t>
      </w:r>
    </w:p>
    <w:p w14:paraId="7EB57C64" w14:textId="098A1048" w:rsidR="004B6B8E" w:rsidRPr="00AF5672" w:rsidRDefault="0033758F" w:rsidP="009C7266">
      <w:pPr>
        <w:spacing w:line="252" w:lineRule="auto"/>
        <w:jc w:val="right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ulture e Civiltà</w:t>
      </w:r>
    </w:p>
    <w:p w14:paraId="109F4F22" w14:textId="77777777" w:rsidR="00AA7011" w:rsidRPr="00AF5672" w:rsidRDefault="00AA7011" w:rsidP="009C7266">
      <w:pPr>
        <w:spacing w:line="252" w:lineRule="auto"/>
        <w:jc w:val="right"/>
        <w:rPr>
          <w:rFonts w:ascii="Arial" w:hAnsi="Arial" w:cs="Arial"/>
          <w:sz w:val="22"/>
          <w:szCs w:val="22"/>
        </w:rPr>
      </w:pPr>
    </w:p>
    <w:p w14:paraId="0C323F87" w14:textId="77777777" w:rsidR="0033758F" w:rsidRPr="00AF5672" w:rsidRDefault="0033758F" w:rsidP="0033758F">
      <w:pPr>
        <w:spacing w:line="252" w:lineRule="auto"/>
        <w:jc w:val="right"/>
        <w:rPr>
          <w:rFonts w:ascii="Arial" w:hAnsi="Arial" w:cs="Arial"/>
          <w:sz w:val="22"/>
          <w:szCs w:val="22"/>
          <w:highlight w:val="yellow"/>
        </w:rPr>
      </w:pPr>
    </w:p>
    <w:p w14:paraId="7EBBE6CB" w14:textId="77777777" w:rsidR="0033758F" w:rsidRPr="00AF5672" w:rsidRDefault="0033758F" w:rsidP="0033758F">
      <w:pPr>
        <w:spacing w:line="252" w:lineRule="auto"/>
        <w:jc w:val="right"/>
        <w:rPr>
          <w:rFonts w:ascii="Arial" w:hAnsi="Arial" w:cs="Arial"/>
          <w:sz w:val="22"/>
          <w:szCs w:val="22"/>
          <w:highlight w:val="yellow"/>
        </w:rPr>
      </w:pPr>
    </w:p>
    <w:p w14:paraId="02BB1F83" w14:textId="77777777" w:rsidR="001F0607" w:rsidRPr="00AF5672" w:rsidRDefault="001F0607" w:rsidP="001F0607">
      <w:pPr>
        <w:jc w:val="center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ICHIARAZIONE SOSTITUTIVA</w:t>
      </w:r>
    </w:p>
    <w:p w14:paraId="5FB48794" w14:textId="77777777" w:rsidR="001F0607" w:rsidRPr="00AF5672" w:rsidRDefault="001F0607" w:rsidP="001F0607">
      <w:pPr>
        <w:jc w:val="center"/>
        <w:rPr>
          <w:rFonts w:ascii="Arial" w:hAnsi="Arial" w:cs="Arial"/>
          <w:sz w:val="22"/>
          <w:szCs w:val="22"/>
        </w:rPr>
      </w:pPr>
    </w:p>
    <w:p w14:paraId="2BC2324E" w14:textId="77777777" w:rsidR="001F0607" w:rsidRPr="00AF5672" w:rsidRDefault="001F0607" w:rsidP="001F060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4109647" w14:textId="77777777" w:rsidR="001F0607" w:rsidRPr="00AF5672" w:rsidRDefault="001F0607" w:rsidP="001F0607">
      <w:pPr>
        <w:suppressAutoHyphens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 w:rsidRPr="00AF5672">
        <w:rPr>
          <w:rFonts w:ascii="Arial" w:hAnsi="Arial" w:cs="Arial"/>
          <w:sz w:val="22"/>
          <w:szCs w:val="22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1B6207A0" w14:textId="77777777" w:rsidR="001F0607" w:rsidRPr="00AF5672" w:rsidRDefault="001F0607" w:rsidP="001F0607">
      <w:pPr>
        <w:suppressAutoHyphens/>
        <w:spacing w:after="120"/>
        <w:jc w:val="both"/>
        <w:rPr>
          <w:rFonts w:ascii="Arial" w:hAnsi="Arial" w:cs="Arial"/>
          <w:snapToGrid w:val="0"/>
          <w:sz w:val="22"/>
          <w:szCs w:val="22"/>
          <w:lang w:eastAsia="ar-SA"/>
        </w:rPr>
      </w:pPr>
    </w:p>
    <w:p w14:paraId="1ACB32D5" w14:textId="668E79D8" w:rsidR="001F0607" w:rsidRPr="00AF5672" w:rsidRDefault="001F0607" w:rsidP="00AF56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Il/La sottoscritto/a</w:t>
      </w:r>
      <w:r w:rsidRPr="00AF5672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  <w:r w:rsidR="00AF5672">
        <w:rPr>
          <w:rFonts w:ascii="Arial" w:hAnsi="Arial" w:cs="Arial"/>
          <w:sz w:val="22"/>
          <w:szCs w:val="22"/>
        </w:rPr>
        <w:t>_</w:t>
      </w:r>
    </w:p>
    <w:p w14:paraId="0069E794" w14:textId="77777777" w:rsidR="001F0607" w:rsidRPr="00AF5672" w:rsidRDefault="001F0607" w:rsidP="00AF56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E5D634" w14:textId="63CF2B03" w:rsidR="001F0607" w:rsidRPr="00AF5672" w:rsidRDefault="001F0607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nato/a a _________________________________</w:t>
      </w:r>
      <w:r w:rsidR="00AF5672">
        <w:rPr>
          <w:rFonts w:ascii="Arial" w:hAnsi="Arial" w:cs="Arial"/>
          <w:sz w:val="22"/>
          <w:szCs w:val="22"/>
        </w:rPr>
        <w:t xml:space="preserve">___  </w:t>
      </w:r>
      <w:r w:rsidRPr="00AF5672">
        <w:rPr>
          <w:rFonts w:ascii="Arial" w:hAnsi="Arial" w:cs="Arial"/>
          <w:sz w:val="22"/>
          <w:szCs w:val="22"/>
        </w:rPr>
        <w:t>Prov (____) il ____________</w:t>
      </w:r>
      <w:r w:rsidR="00AF5672">
        <w:rPr>
          <w:rFonts w:ascii="Arial" w:hAnsi="Arial" w:cs="Arial"/>
          <w:sz w:val="22"/>
          <w:szCs w:val="22"/>
        </w:rPr>
        <w:t>_______</w:t>
      </w:r>
    </w:p>
    <w:p w14:paraId="01578700" w14:textId="4A190B4E" w:rsidR="001F0607" w:rsidRPr="00AF5672" w:rsidRDefault="001F0607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nazionalità ____________________________ e cittadinanza ____________</w:t>
      </w:r>
      <w:r w:rsidR="00AF5672">
        <w:rPr>
          <w:rFonts w:ascii="Arial" w:hAnsi="Arial" w:cs="Arial"/>
          <w:sz w:val="22"/>
          <w:szCs w:val="22"/>
        </w:rPr>
        <w:t>_____________</w:t>
      </w:r>
    </w:p>
    <w:p w14:paraId="15E2C17A" w14:textId="4DEE588C" w:rsidR="001F0607" w:rsidRPr="00AF5672" w:rsidRDefault="001F0607" w:rsidP="00AF5672">
      <w:pPr>
        <w:numPr>
          <w:ilvl w:val="0"/>
          <w:numId w:val="24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odice fiscale ___________________________________________________________</w:t>
      </w:r>
      <w:r w:rsidR="00AF5672">
        <w:rPr>
          <w:rFonts w:ascii="Arial" w:hAnsi="Arial" w:cs="Arial"/>
          <w:sz w:val="22"/>
          <w:szCs w:val="22"/>
        </w:rPr>
        <w:t>____</w:t>
      </w:r>
    </w:p>
    <w:p w14:paraId="2582C3CB" w14:textId="3D737D01" w:rsidR="001F0607" w:rsidRPr="00AF5672" w:rsidRDefault="001F0607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residente in Via/Piazza_____________________________________________</w:t>
      </w:r>
      <w:r w:rsidR="00AF5672" w:rsidRPr="00AF5672">
        <w:rPr>
          <w:rFonts w:ascii="Arial" w:hAnsi="Arial" w:cs="Arial"/>
          <w:sz w:val="22"/>
          <w:szCs w:val="22"/>
        </w:rPr>
        <w:t xml:space="preserve"> n._______ C.A.P.</w:t>
      </w:r>
      <w:r w:rsidRPr="00AF5672">
        <w:rPr>
          <w:rFonts w:ascii="Arial" w:hAnsi="Arial" w:cs="Arial"/>
          <w:sz w:val="22"/>
          <w:szCs w:val="22"/>
        </w:rPr>
        <w:t xml:space="preserve">_____________ Comune __________________________________ Prov (____) </w:t>
      </w:r>
    </w:p>
    <w:p w14:paraId="3DD38162" w14:textId="77777777" w:rsidR="00AF5672" w:rsidRDefault="001F0607" w:rsidP="00AF567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Telefono______________</w:t>
      </w:r>
      <w:r w:rsidR="00AF5672" w:rsidRPr="00AF5672">
        <w:rPr>
          <w:rFonts w:ascii="Arial" w:hAnsi="Arial" w:cs="Arial"/>
          <w:sz w:val="22"/>
          <w:szCs w:val="22"/>
        </w:rPr>
        <w:t>_____</w:t>
      </w:r>
      <w:r w:rsidRPr="00AF5672">
        <w:rPr>
          <w:rFonts w:ascii="Arial" w:hAnsi="Arial" w:cs="Arial"/>
          <w:sz w:val="22"/>
          <w:szCs w:val="22"/>
        </w:rPr>
        <w:t>Cellulare__________________</w:t>
      </w:r>
    </w:p>
    <w:p w14:paraId="249E0848" w14:textId="7A297593" w:rsidR="001F0607" w:rsidRPr="00AF5672" w:rsidRDefault="001F0607" w:rsidP="00AF567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email___________________</w:t>
      </w:r>
      <w:r w:rsidR="00AF5672" w:rsidRPr="00AF5672">
        <w:rPr>
          <w:rFonts w:ascii="Arial" w:hAnsi="Arial" w:cs="Arial"/>
          <w:sz w:val="22"/>
          <w:szCs w:val="22"/>
        </w:rPr>
        <w:t>_______</w:t>
      </w:r>
      <w:r w:rsidR="00AF5672">
        <w:rPr>
          <w:rFonts w:ascii="Arial" w:hAnsi="Arial" w:cs="Arial"/>
          <w:sz w:val="22"/>
          <w:szCs w:val="22"/>
        </w:rPr>
        <w:t>_____________________</w:t>
      </w:r>
    </w:p>
    <w:p w14:paraId="0122C18E" w14:textId="77777777" w:rsidR="00AF5672" w:rsidRPr="00AF5672" w:rsidRDefault="00AF5672" w:rsidP="00AF5672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406DC03A" w14:textId="40CE61C7" w:rsidR="00AF5672" w:rsidRPr="00AF5672" w:rsidRDefault="00AF5672" w:rsidP="00AF5672">
      <w:pPr>
        <w:pStyle w:val="Testonormale1"/>
        <w:spacing w:line="36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visto l’avviso di selezione pubblica </w:t>
      </w:r>
      <w:r w:rsidRPr="00AF5672">
        <w:rPr>
          <w:rFonts w:ascii="Arial" w:hAnsi="Arial" w:cs="Arial"/>
          <w:b/>
          <w:sz w:val="22"/>
          <w:szCs w:val="22"/>
        </w:rPr>
        <w:t xml:space="preserve">Bando </w:t>
      </w:r>
      <w:r w:rsidRPr="00AF5672">
        <w:rPr>
          <w:rFonts w:ascii="Arial" w:hAnsi="Arial" w:cs="Arial"/>
          <w:b/>
          <w:color w:val="FF0000"/>
          <w:sz w:val="22"/>
          <w:szCs w:val="22"/>
        </w:rPr>
        <w:t>CuCi</w:t>
      </w:r>
      <w:r w:rsidR="00CB4450">
        <w:rPr>
          <w:rFonts w:ascii="Arial" w:hAnsi="Arial" w:cs="Arial"/>
          <w:b/>
          <w:color w:val="FF0000"/>
          <w:sz w:val="22"/>
          <w:szCs w:val="22"/>
        </w:rPr>
        <w:t>4</w:t>
      </w:r>
      <w:r w:rsidRPr="00AF5672">
        <w:rPr>
          <w:rFonts w:ascii="Arial" w:hAnsi="Arial" w:cs="Arial"/>
          <w:b/>
          <w:color w:val="FF0000"/>
          <w:sz w:val="22"/>
          <w:szCs w:val="22"/>
        </w:rPr>
        <w:t xml:space="preserve"> - 2020/2021</w:t>
      </w:r>
      <w:r w:rsidRPr="00AF5672">
        <w:rPr>
          <w:rFonts w:ascii="Arial" w:hAnsi="Arial" w:cs="Arial"/>
          <w:sz w:val="22"/>
          <w:szCs w:val="22"/>
        </w:rPr>
        <w:t xml:space="preserve"> per il conferimento di incarichi di insegnamento/moduli di insegnamento vacanti per </w:t>
      </w:r>
      <w:r w:rsidRPr="00AF5672">
        <w:rPr>
          <w:rFonts w:ascii="Arial" w:hAnsi="Arial" w:cs="Arial"/>
          <w:b/>
          <w:sz w:val="22"/>
          <w:szCs w:val="22"/>
        </w:rPr>
        <w:t>l’anno accademico 2020/2021</w:t>
      </w:r>
      <w:r w:rsidRPr="00AF5672">
        <w:rPr>
          <w:rFonts w:ascii="Arial" w:hAnsi="Arial" w:cs="Arial"/>
          <w:sz w:val="22"/>
          <w:szCs w:val="22"/>
        </w:rPr>
        <w:t xml:space="preserve"> ne</w:t>
      </w:r>
      <w:r w:rsidR="00CB4450">
        <w:rPr>
          <w:rFonts w:ascii="Arial" w:hAnsi="Arial" w:cs="Arial"/>
          <w:sz w:val="22"/>
          <w:szCs w:val="22"/>
        </w:rPr>
        <w:t>l</w:t>
      </w:r>
      <w:r w:rsidRPr="00AF5672">
        <w:rPr>
          <w:rFonts w:ascii="Arial" w:hAnsi="Arial" w:cs="Arial"/>
          <w:sz w:val="22"/>
          <w:szCs w:val="22"/>
        </w:rPr>
        <w:t xml:space="preserve"> cors</w:t>
      </w:r>
      <w:r w:rsidR="00CB4450">
        <w:rPr>
          <w:rFonts w:ascii="Arial" w:hAnsi="Arial" w:cs="Arial"/>
          <w:sz w:val="22"/>
          <w:szCs w:val="22"/>
        </w:rPr>
        <w:t>o</w:t>
      </w:r>
      <w:r w:rsidRPr="00AF5672">
        <w:rPr>
          <w:rFonts w:ascii="Arial" w:hAnsi="Arial" w:cs="Arial"/>
          <w:sz w:val="22"/>
          <w:szCs w:val="22"/>
        </w:rPr>
        <w:t xml:space="preserve"> di </w:t>
      </w:r>
      <w:r w:rsidR="00CB4450">
        <w:rPr>
          <w:rFonts w:ascii="Arial" w:hAnsi="Arial" w:cs="Arial"/>
          <w:sz w:val="22"/>
          <w:szCs w:val="22"/>
        </w:rPr>
        <w:t>laurea in Beni culturali, afferente</w:t>
      </w:r>
      <w:r w:rsidRPr="00AF5672">
        <w:rPr>
          <w:rFonts w:ascii="Arial" w:hAnsi="Arial" w:cs="Arial"/>
          <w:sz w:val="22"/>
          <w:szCs w:val="22"/>
        </w:rPr>
        <w:t xml:space="preserve"> al Dipartimento Culture e Civiltà</w:t>
      </w:r>
      <w:r w:rsidR="00CB4450">
        <w:rPr>
          <w:rFonts w:ascii="Arial" w:hAnsi="Arial" w:cs="Arial"/>
          <w:sz w:val="22"/>
          <w:szCs w:val="22"/>
        </w:rPr>
        <w:t>;</w:t>
      </w:r>
    </w:p>
    <w:p w14:paraId="0A672FF7" w14:textId="77777777" w:rsidR="0033758F" w:rsidRPr="00AF5672" w:rsidRDefault="0033758F" w:rsidP="0033758F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CHIEDE</w:t>
      </w:r>
    </w:p>
    <w:p w14:paraId="703E520F" w14:textId="70D25E09" w:rsidR="00AF5672" w:rsidRPr="00AF5672" w:rsidRDefault="0033758F" w:rsidP="00CB44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di partecipare alla selezione pubblica </w:t>
      </w:r>
      <w:r w:rsidR="00136E76" w:rsidRPr="00AF5672">
        <w:rPr>
          <w:rFonts w:ascii="Arial" w:hAnsi="Arial" w:cs="Arial"/>
          <w:sz w:val="22"/>
          <w:szCs w:val="22"/>
        </w:rPr>
        <w:t xml:space="preserve">bando </w:t>
      </w:r>
      <w:r w:rsidR="00136E76" w:rsidRPr="00AF5672">
        <w:rPr>
          <w:rFonts w:ascii="Arial" w:hAnsi="Arial" w:cs="Arial"/>
          <w:b/>
          <w:bCs/>
          <w:color w:val="FF0000"/>
          <w:sz w:val="22"/>
          <w:szCs w:val="22"/>
        </w:rPr>
        <w:t>CuCi</w:t>
      </w:r>
      <w:r w:rsidR="00CB4450">
        <w:rPr>
          <w:rFonts w:ascii="Arial" w:hAnsi="Arial" w:cs="Arial"/>
          <w:b/>
          <w:bCs/>
          <w:color w:val="FF0000"/>
          <w:sz w:val="22"/>
          <w:szCs w:val="22"/>
        </w:rPr>
        <w:t>4 –</w:t>
      </w:r>
      <w:r w:rsidR="00136E76" w:rsidRPr="00AF5672">
        <w:rPr>
          <w:rFonts w:ascii="Arial" w:hAnsi="Arial" w:cs="Arial"/>
          <w:b/>
          <w:bCs/>
          <w:color w:val="FF0000"/>
          <w:sz w:val="22"/>
          <w:szCs w:val="22"/>
        </w:rPr>
        <w:t xml:space="preserve"> 2020</w:t>
      </w:r>
      <w:r w:rsidR="00CB4450">
        <w:rPr>
          <w:rFonts w:ascii="Arial" w:hAnsi="Arial" w:cs="Arial"/>
          <w:b/>
          <w:bCs/>
          <w:color w:val="FF0000"/>
          <w:sz w:val="22"/>
          <w:szCs w:val="22"/>
        </w:rPr>
        <w:t>/</w:t>
      </w:r>
      <w:r w:rsidR="00136E76" w:rsidRPr="00AF5672">
        <w:rPr>
          <w:rFonts w:ascii="Arial" w:hAnsi="Arial" w:cs="Arial"/>
          <w:b/>
          <w:bCs/>
          <w:color w:val="FF0000"/>
          <w:sz w:val="22"/>
          <w:szCs w:val="22"/>
        </w:rPr>
        <w:t>21</w:t>
      </w:r>
      <w:r w:rsidR="00136E76" w:rsidRPr="00AF5672">
        <w:rPr>
          <w:rFonts w:ascii="Arial" w:hAnsi="Arial" w:cs="Arial"/>
          <w:sz w:val="22"/>
          <w:szCs w:val="22"/>
        </w:rPr>
        <w:t>, per il conferimento di incarichi di insegnamento/moduli di insegnamento v</w:t>
      </w:r>
      <w:r w:rsidR="00AF5672" w:rsidRPr="00AF5672">
        <w:rPr>
          <w:rFonts w:ascii="Arial" w:hAnsi="Arial" w:cs="Arial"/>
          <w:sz w:val="22"/>
          <w:szCs w:val="22"/>
        </w:rPr>
        <w:t>acanti per l’a.a. 2020-2021 ne</w:t>
      </w:r>
      <w:r w:rsidR="00136E76" w:rsidRPr="00AF5672">
        <w:rPr>
          <w:rFonts w:ascii="Arial" w:hAnsi="Arial" w:cs="Arial"/>
          <w:sz w:val="22"/>
          <w:szCs w:val="22"/>
        </w:rPr>
        <w:t>i corsi di studio afferenti al Dipartimento di Culture e Civiltà</w:t>
      </w:r>
      <w:r w:rsidR="00CB4450" w:rsidRPr="00CB4450">
        <w:rPr>
          <w:rFonts w:ascii="Arial" w:hAnsi="Arial" w:cs="Arial"/>
          <w:sz w:val="22"/>
          <w:szCs w:val="22"/>
        </w:rPr>
        <w:t xml:space="preserve"> </w:t>
      </w:r>
      <w:r w:rsidR="00CB4450" w:rsidRPr="00AF5672">
        <w:rPr>
          <w:rFonts w:ascii="Arial" w:hAnsi="Arial" w:cs="Arial"/>
          <w:sz w:val="22"/>
          <w:szCs w:val="22"/>
        </w:rPr>
        <w:t>ne</w:t>
      </w:r>
      <w:r w:rsidR="00CB4450">
        <w:rPr>
          <w:rFonts w:ascii="Arial" w:hAnsi="Arial" w:cs="Arial"/>
          <w:sz w:val="22"/>
          <w:szCs w:val="22"/>
        </w:rPr>
        <w:t>l</w:t>
      </w:r>
      <w:r w:rsidR="00CB4450" w:rsidRPr="00AF5672">
        <w:rPr>
          <w:rFonts w:ascii="Arial" w:hAnsi="Arial" w:cs="Arial"/>
          <w:sz w:val="22"/>
          <w:szCs w:val="22"/>
        </w:rPr>
        <w:t xml:space="preserve"> cors</w:t>
      </w:r>
      <w:r w:rsidR="00CB4450">
        <w:rPr>
          <w:rFonts w:ascii="Arial" w:hAnsi="Arial" w:cs="Arial"/>
          <w:sz w:val="22"/>
          <w:szCs w:val="22"/>
        </w:rPr>
        <w:t>o</w:t>
      </w:r>
      <w:r w:rsidR="00CB4450" w:rsidRPr="00AF5672">
        <w:rPr>
          <w:rFonts w:ascii="Arial" w:hAnsi="Arial" w:cs="Arial"/>
          <w:sz w:val="22"/>
          <w:szCs w:val="22"/>
        </w:rPr>
        <w:t xml:space="preserve"> di </w:t>
      </w:r>
      <w:r w:rsidR="00CB4450">
        <w:rPr>
          <w:rFonts w:ascii="Arial" w:hAnsi="Arial" w:cs="Arial"/>
          <w:sz w:val="22"/>
          <w:szCs w:val="22"/>
        </w:rPr>
        <w:t>laurea in Beni culturali, afferente</w:t>
      </w:r>
      <w:r w:rsidR="00CB4450" w:rsidRPr="00AF5672">
        <w:rPr>
          <w:rFonts w:ascii="Arial" w:hAnsi="Arial" w:cs="Arial"/>
          <w:sz w:val="22"/>
          <w:szCs w:val="22"/>
        </w:rPr>
        <w:t xml:space="preserve"> al Dipartimento Culture e Civiltà</w:t>
      </w:r>
      <w:r w:rsidR="00136E76" w:rsidRPr="00AF5672">
        <w:rPr>
          <w:rFonts w:ascii="Arial" w:hAnsi="Arial" w:cs="Arial"/>
          <w:sz w:val="22"/>
          <w:szCs w:val="22"/>
        </w:rPr>
        <w:t>:</w:t>
      </w:r>
    </w:p>
    <w:p w14:paraId="21DF0695" w14:textId="77777777" w:rsidR="00AF5672" w:rsidRPr="00AF5672" w:rsidRDefault="00AF5672" w:rsidP="00136E76">
      <w:pPr>
        <w:jc w:val="both"/>
        <w:rPr>
          <w:rFonts w:ascii="Arial" w:hAnsi="Arial" w:cs="Arial"/>
          <w:sz w:val="22"/>
          <w:szCs w:val="22"/>
        </w:rPr>
      </w:pPr>
    </w:p>
    <w:p w14:paraId="040C42CC" w14:textId="77777777" w:rsidR="00AF5672" w:rsidRPr="00AF5672" w:rsidRDefault="00AF5672" w:rsidP="00136E76">
      <w:pPr>
        <w:jc w:val="both"/>
        <w:rPr>
          <w:rFonts w:ascii="Arial" w:hAnsi="Arial" w:cs="Arial"/>
          <w:sz w:val="22"/>
          <w:szCs w:val="22"/>
        </w:rPr>
      </w:pPr>
    </w:p>
    <w:p w14:paraId="0D4D478F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68BF0347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02ED9BD4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>Insegnamento :________________________________________________________________</w:t>
      </w:r>
    </w:p>
    <w:p w14:paraId="707FD01B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725F8F93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5713DD3B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301B10C1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CFU__________ ORE________ </w:t>
      </w:r>
    </w:p>
    <w:p w14:paraId="195E7A4E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5886D308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Anno di corso:    </w:t>
      </w:r>
      <w:r w:rsidRPr="00AF5672">
        <w:rPr>
          <w:rFonts w:ascii="Arial" w:hAnsi="Arial" w:cs="Arial"/>
          <w:b/>
          <w:sz w:val="22"/>
          <w:szCs w:val="22"/>
          <w:lang w:eastAsia="ar-SA"/>
        </w:rPr>
        <w:t></w:t>
      </w: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   1°         </w:t>
      </w:r>
      <w:r w:rsidRPr="00AF5672">
        <w:rPr>
          <w:rFonts w:ascii="Arial" w:hAnsi="Arial" w:cs="Arial"/>
          <w:b/>
          <w:sz w:val="22"/>
          <w:szCs w:val="22"/>
          <w:lang w:eastAsia="ar-SA"/>
        </w:rPr>
        <w:t></w:t>
      </w: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   2°         </w:t>
      </w:r>
      <w:r w:rsidRPr="00AF5672">
        <w:rPr>
          <w:rFonts w:ascii="Arial" w:hAnsi="Arial" w:cs="Arial"/>
          <w:b/>
          <w:sz w:val="22"/>
          <w:szCs w:val="22"/>
          <w:lang w:eastAsia="ar-SA"/>
        </w:rPr>
        <w:t></w:t>
      </w: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   3°        </w:t>
      </w:r>
    </w:p>
    <w:p w14:paraId="475ACBCC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01492E8D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>presso il Corso di Studio:</w:t>
      </w:r>
    </w:p>
    <w:p w14:paraId="6F8B77BD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547D876B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AF5672">
        <w:rPr>
          <w:rFonts w:ascii="Arial" w:hAnsi="Arial" w:cs="Arial"/>
          <w:b/>
          <w:sz w:val="22"/>
          <w:szCs w:val="22"/>
          <w:lang w:eastAsia="ar-SA"/>
        </w:rPr>
        <w:t></w:t>
      </w: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Laurea in_________________________________________________________  </w:t>
      </w:r>
    </w:p>
    <w:p w14:paraId="6EC0FFB1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AF5672">
        <w:rPr>
          <w:rFonts w:ascii="Arial" w:hAnsi="Arial" w:cs="Arial"/>
          <w:b/>
          <w:sz w:val="22"/>
          <w:szCs w:val="22"/>
          <w:lang w:eastAsia="ar-SA"/>
        </w:rPr>
        <w:t></w:t>
      </w:r>
      <w:r w:rsidRPr="00AF5672">
        <w:rPr>
          <w:rFonts w:ascii="Arial" w:eastAsia="MS Mincho" w:hAnsi="Arial" w:cs="Arial"/>
          <w:b/>
          <w:sz w:val="22"/>
          <w:szCs w:val="22"/>
          <w:lang w:eastAsia="ar-SA"/>
        </w:rPr>
        <w:t xml:space="preserve">Laurea Magistrale in_________________________________________________________ </w:t>
      </w:r>
    </w:p>
    <w:p w14:paraId="7D1E11BF" w14:textId="77777777" w:rsidR="00AF5672" w:rsidRPr="00AF5672" w:rsidRDefault="00AF5672" w:rsidP="00AF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059BD4AF" w14:textId="77777777" w:rsidR="00AF5672" w:rsidRPr="00AF5672" w:rsidRDefault="00AF5672" w:rsidP="00AF5672">
      <w:pPr>
        <w:tabs>
          <w:tab w:val="left" w:pos="1276"/>
        </w:tabs>
        <w:rPr>
          <w:rFonts w:ascii="Arial" w:hAnsi="Arial" w:cs="Arial"/>
          <w:sz w:val="22"/>
          <w:szCs w:val="22"/>
          <w:lang w:eastAsia="ar-SA"/>
        </w:rPr>
      </w:pPr>
    </w:p>
    <w:p w14:paraId="1E85C8DB" w14:textId="116AE5BD" w:rsidR="00584567" w:rsidRPr="00AF5672" w:rsidRDefault="00584567" w:rsidP="00136E76">
      <w:pPr>
        <w:spacing w:line="252" w:lineRule="auto"/>
        <w:jc w:val="both"/>
        <w:rPr>
          <w:rFonts w:ascii="Arial" w:eastAsiaTheme="minorEastAsia" w:hAnsi="Arial" w:cs="Arial"/>
          <w:sz w:val="22"/>
          <w:szCs w:val="22"/>
          <w:highlight w:val="yellow"/>
        </w:rPr>
      </w:pPr>
    </w:p>
    <w:p w14:paraId="629A6CC6" w14:textId="77777777" w:rsidR="00D01DA0" w:rsidRPr="00AF5672" w:rsidRDefault="00D01DA0" w:rsidP="00584567">
      <w:pPr>
        <w:widowControl w:val="0"/>
        <w:jc w:val="both"/>
        <w:rPr>
          <w:rFonts w:ascii="Arial" w:eastAsiaTheme="minorEastAsia" w:hAnsi="Arial" w:cs="Arial"/>
          <w:sz w:val="22"/>
          <w:szCs w:val="22"/>
          <w:highlight w:val="yellow"/>
        </w:rPr>
      </w:pPr>
    </w:p>
    <w:p w14:paraId="282EB29B" w14:textId="77777777" w:rsidR="00AF5672" w:rsidRPr="00AF5672" w:rsidRDefault="00AF5672" w:rsidP="00AF5672">
      <w:pPr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napToGrid w:val="0"/>
          <w:sz w:val="22"/>
          <w:szCs w:val="22"/>
        </w:rPr>
        <w:t>Il/La sottoscritto/a ______________________________________________________________</w:t>
      </w:r>
    </w:p>
    <w:p w14:paraId="2286AFFD" w14:textId="77777777" w:rsidR="00AF5672" w:rsidRPr="00AF5672" w:rsidRDefault="00AF5672" w:rsidP="00AF5672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AF5672">
        <w:rPr>
          <w:rFonts w:ascii="Arial" w:hAnsi="Arial" w:cs="Arial"/>
          <w:snapToGrid w:val="0"/>
          <w:sz w:val="22"/>
          <w:szCs w:val="22"/>
        </w:rPr>
        <w:t>(Cognome e Nome)</w:t>
      </w:r>
    </w:p>
    <w:p w14:paraId="241A41EC" w14:textId="77777777" w:rsidR="00AF5672" w:rsidRPr="00AF5672" w:rsidRDefault="00AF5672" w:rsidP="00AF5672">
      <w:pPr>
        <w:pStyle w:val="Testonormale1"/>
        <w:spacing w:line="360" w:lineRule="auto"/>
        <w:ind w:right="98"/>
        <w:jc w:val="both"/>
        <w:rPr>
          <w:rFonts w:ascii="Arial" w:hAnsi="Arial" w:cs="Arial"/>
          <w:sz w:val="22"/>
          <w:szCs w:val="22"/>
          <w:lang w:eastAsia="it-IT"/>
        </w:rPr>
      </w:pPr>
    </w:p>
    <w:p w14:paraId="1E5FB960" w14:textId="77777777" w:rsidR="00AF5672" w:rsidRPr="00AF5672" w:rsidRDefault="00AF5672" w:rsidP="00AF5672">
      <w:pPr>
        <w:pStyle w:val="Corpodeltesto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al fine di essere ammesso/a alla presente selezione pubblica per il conferimento di insegnamenti /moduli di insegnamento  (consapevole delle responsabilità penali previste in caso di falsità in atti e di dichiarazioni mendaci - art. 76 del D.P.R. 28 dicembre 2000, n. 445):</w:t>
      </w:r>
    </w:p>
    <w:p w14:paraId="59576C05" w14:textId="77777777" w:rsidR="00AF5672" w:rsidRPr="00AF5672" w:rsidRDefault="00AF5672" w:rsidP="00AF5672">
      <w:pPr>
        <w:jc w:val="both"/>
        <w:rPr>
          <w:rFonts w:ascii="Arial" w:hAnsi="Arial" w:cs="Arial"/>
          <w:sz w:val="22"/>
          <w:szCs w:val="22"/>
        </w:rPr>
      </w:pPr>
    </w:p>
    <w:p w14:paraId="09D7D4FC" w14:textId="77777777" w:rsidR="00AF5672" w:rsidRPr="00AF5672" w:rsidRDefault="00AF5672" w:rsidP="00AF5672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ICHIARA</w:t>
      </w:r>
    </w:p>
    <w:p w14:paraId="381280DE" w14:textId="77777777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</w:t>
      </w:r>
      <w:r w:rsidRPr="00AF5672">
        <w:rPr>
          <w:rFonts w:ascii="Arial" w:hAnsi="Arial" w:cs="Arial"/>
          <w:snapToGrid w:val="0"/>
          <w:sz w:val="22"/>
          <w:szCs w:val="22"/>
        </w:rPr>
        <w:t xml:space="preserve">di avere  /  </w:t>
      </w:r>
      <w:r w:rsidRPr="00AF5672">
        <w:rPr>
          <w:rFonts w:ascii="Arial" w:hAnsi="Arial" w:cs="Arial"/>
          <w:sz w:val="22"/>
          <w:szCs w:val="22"/>
        </w:rPr>
        <w:t></w:t>
      </w:r>
      <w:r w:rsidRPr="00AF5672">
        <w:rPr>
          <w:rFonts w:ascii="Arial" w:hAnsi="Arial" w:cs="Arial"/>
          <w:snapToGrid w:val="0"/>
          <w:sz w:val="22"/>
          <w:szCs w:val="22"/>
        </w:rPr>
        <w:t>non avere   un’ottima conoscenza della lingua italiana (</w:t>
      </w:r>
      <w:r w:rsidRPr="00AF5672">
        <w:rPr>
          <w:rFonts w:ascii="Arial" w:hAnsi="Arial" w:cs="Arial"/>
          <w:sz w:val="22"/>
          <w:szCs w:val="22"/>
        </w:rPr>
        <w:t>in caso di candidato straniero)</w:t>
      </w:r>
    </w:p>
    <w:p w14:paraId="38E69CC4" w14:textId="19FE7117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partita IVA (per coloro che la posseggono)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0218D610" w14:textId="625CB7A7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i possedere il seguente titolo di studio utile per l’accesso alla presente selezione da almeno tre anni: Laurea Magistrale o equipollente in ____________________</w:t>
      </w:r>
      <w:r>
        <w:rPr>
          <w:rFonts w:ascii="Arial" w:hAnsi="Arial" w:cs="Arial"/>
          <w:sz w:val="22"/>
          <w:szCs w:val="22"/>
        </w:rPr>
        <w:t>___________________</w:t>
      </w:r>
    </w:p>
    <w:p w14:paraId="0DD8C289" w14:textId="49A2CF89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onseguita il__________ presso l’Ateneo di___________________</w:t>
      </w:r>
      <w:r>
        <w:rPr>
          <w:rFonts w:ascii="Arial" w:hAnsi="Arial" w:cs="Arial"/>
          <w:sz w:val="22"/>
          <w:szCs w:val="22"/>
        </w:rPr>
        <w:t>_____________________</w:t>
      </w:r>
    </w:p>
    <w:p w14:paraId="4FABC761" w14:textId="77777777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di possedere, eventualmente, il seguente titolo di studio di più alto livello: </w:t>
      </w:r>
    </w:p>
    <w:p w14:paraId="0C0CBB45" w14:textId="75B9F944" w:rsidR="00AF5672" w:rsidRPr="00AF5672" w:rsidRDefault="00AF5672" w:rsidP="00AF5672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ottorato di Ricerca in _________________________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5F78F02D" w14:textId="0AAE38AB" w:rsidR="00AF5672" w:rsidRPr="00AF5672" w:rsidRDefault="00AF5672" w:rsidP="00AF5672">
      <w:pPr>
        <w:tabs>
          <w:tab w:val="num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onseguito il_____________ presso l’Ateneo di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14:paraId="3DA2CB56" w14:textId="77777777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di avere il Domicilio Fiscale (se diverso dalla residenza) in Via/Piazza____________________________________________________ n.____ </w:t>
      </w:r>
    </w:p>
    <w:p w14:paraId="295F65AE" w14:textId="77777777" w:rsidR="00AF5672" w:rsidRPr="00AF5672" w:rsidRDefault="00AF5672" w:rsidP="00AF567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.A.P.  ________________ Comune _______________________________________Prov (______)</w:t>
      </w:r>
    </w:p>
    <w:p w14:paraId="4BCC89F8" w14:textId="77777777" w:rsidR="00AF5672" w:rsidRPr="00AF5672" w:rsidRDefault="00AF5672" w:rsidP="00AF5672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00D5CD0F" w14:textId="77777777" w:rsidR="00AF5672" w:rsidRPr="00AF5672" w:rsidRDefault="00AF5672" w:rsidP="00AF5672">
      <w:pPr>
        <w:numPr>
          <w:ilvl w:val="0"/>
          <w:numId w:val="24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i appartenere ad uno dei seguenti profili professionali (barrare con una x):</w:t>
      </w:r>
    </w:p>
    <w:p w14:paraId="25286363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 xml:space="preserve">Professore Ordinario/Straordinario </w:t>
      </w:r>
    </w:p>
    <w:p w14:paraId="19798384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Professore Associato</w:t>
      </w:r>
    </w:p>
    <w:p w14:paraId="65B726EB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Ricercatore</w:t>
      </w:r>
    </w:p>
    <w:p w14:paraId="3E5D0443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right="-82" w:firstLine="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 xml:space="preserve">Ricercatore a Tempo Determinato </w:t>
      </w:r>
    </w:p>
    <w:p w14:paraId="11795C4E" w14:textId="77777777" w:rsidR="00AF5672" w:rsidRPr="00AF5672" w:rsidRDefault="00AF5672" w:rsidP="00AF5672">
      <w:pPr>
        <w:tabs>
          <w:tab w:val="num" w:pos="567"/>
        </w:tabs>
        <w:spacing w:line="360" w:lineRule="auto"/>
        <w:ind w:left="3" w:right="-82"/>
        <w:jc w:val="both"/>
        <w:rPr>
          <w:rFonts w:ascii="Arial" w:hAnsi="Arial" w:cs="Arial"/>
          <w:sz w:val="22"/>
          <w:szCs w:val="22"/>
        </w:rPr>
      </w:pPr>
    </w:p>
    <w:p w14:paraId="77D6C744" w14:textId="77777777" w:rsidR="00AF5672" w:rsidRPr="00AF5672" w:rsidRDefault="00AF5672" w:rsidP="00AF5672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AF5672">
        <w:rPr>
          <w:rFonts w:ascii="Arial" w:hAnsi="Arial" w:cs="Arial"/>
          <w:sz w:val="22"/>
          <w:szCs w:val="22"/>
          <w:lang w:eastAsia="it-IT"/>
        </w:rPr>
        <w:t>per il settore scientifico disciplinare  (SSD) _________________________________________</w:t>
      </w:r>
    </w:p>
    <w:p w14:paraId="05A77EFB" w14:textId="77777777" w:rsidR="00AF5672" w:rsidRPr="00AF5672" w:rsidRDefault="00AF5672" w:rsidP="00AF5672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AF5672">
        <w:rPr>
          <w:rFonts w:ascii="Arial" w:hAnsi="Arial" w:cs="Arial"/>
          <w:sz w:val="22"/>
          <w:szCs w:val="22"/>
          <w:lang w:eastAsia="it-IT"/>
        </w:rPr>
        <w:t>presso l’Università degli Studi di _________________________________________________</w:t>
      </w:r>
    </w:p>
    <w:p w14:paraId="05BF1FA8" w14:textId="77777777" w:rsidR="00AF5672" w:rsidRPr="00AF5672" w:rsidRDefault="00AF5672" w:rsidP="00AF5672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AF5672">
        <w:rPr>
          <w:rFonts w:ascii="Arial" w:hAnsi="Arial" w:cs="Arial"/>
          <w:sz w:val="22"/>
          <w:szCs w:val="22"/>
          <w:lang w:eastAsia="it-IT"/>
        </w:rPr>
        <w:t>in servizio presso il Dipartimento di : ______________________________________________</w:t>
      </w:r>
    </w:p>
    <w:p w14:paraId="102E138D" w14:textId="77777777" w:rsidR="00AF5672" w:rsidRPr="00AF5672" w:rsidRDefault="00AF5672" w:rsidP="00AF5672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sz w:val="22"/>
          <w:szCs w:val="22"/>
          <w:lang w:eastAsia="it-IT"/>
        </w:rPr>
      </w:pPr>
      <w:r w:rsidRPr="00AF5672">
        <w:rPr>
          <w:rFonts w:ascii="Arial" w:hAnsi="Arial" w:cs="Arial"/>
          <w:sz w:val="22"/>
          <w:szCs w:val="22"/>
          <w:lang w:eastAsia="it-IT"/>
        </w:rPr>
        <w:t>indirizzo:____________________________________________________________________</w:t>
      </w:r>
    </w:p>
    <w:p w14:paraId="52B0BF72" w14:textId="77777777" w:rsidR="00AF5672" w:rsidRPr="00AF5672" w:rsidRDefault="00AF5672" w:rsidP="00AF5672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sz w:val="22"/>
          <w:szCs w:val="22"/>
          <w:lang w:eastAsia="it-IT"/>
        </w:rPr>
      </w:pPr>
    </w:p>
    <w:p w14:paraId="61AD4D3B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Dipendente dell’Ente/Azienda sotto specificato</w:t>
      </w:r>
    </w:p>
    <w:p w14:paraId="5078C1F3" w14:textId="77777777" w:rsidR="00AF5672" w:rsidRPr="00AF5672" w:rsidRDefault="00AF5672" w:rsidP="00AF5672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43B5683C" w14:textId="77777777" w:rsidR="00AF5672" w:rsidRPr="00AF5672" w:rsidRDefault="00AF5672" w:rsidP="00AF5672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Indirizzo____________________________________________________________________</w:t>
      </w:r>
    </w:p>
    <w:p w14:paraId="216CA149" w14:textId="77777777" w:rsidR="00AF5672" w:rsidRPr="00AF5672" w:rsidRDefault="00AF5672" w:rsidP="00AF5672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con la qualifica di ____________________________________________________________</w:t>
      </w:r>
    </w:p>
    <w:p w14:paraId="5F743F0A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Assegnista di Ricerca dell’Università di Verona</w:t>
      </w:r>
    </w:p>
    <w:p w14:paraId="09A35474" w14:textId="77777777" w:rsidR="00AF5672" w:rsidRPr="00AF5672" w:rsidRDefault="00AF5672" w:rsidP="00AF5672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Dipartimento____________________________________________________________________</w:t>
      </w:r>
    </w:p>
    <w:p w14:paraId="59EB963E" w14:textId="77777777" w:rsidR="00AF5672" w:rsidRPr="00AF5672" w:rsidRDefault="00AF5672" w:rsidP="00AF5672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*</w:t>
      </w:r>
      <w:r w:rsidRPr="00AF5672">
        <w:rPr>
          <w:rFonts w:ascii="Arial" w:hAnsi="Arial" w:cs="Arial"/>
          <w:i/>
          <w:sz w:val="22"/>
          <w:szCs w:val="22"/>
        </w:rPr>
        <w:t>di essere consapevole, in qualità di assegnista di ricerca, di non poter essere affidatario di un numero di ore di insegnamento superiore a 48 per ciascun anno accademico.</w:t>
      </w:r>
    </w:p>
    <w:p w14:paraId="3DEFB9E4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Dottorando di Ricerca dell’Università di Verona iscritto al __________ anno di corso</w:t>
      </w:r>
    </w:p>
    <w:p w14:paraId="30BB32DA" w14:textId="77777777" w:rsidR="00AF5672" w:rsidRPr="00AF5672" w:rsidRDefault="00AF5672" w:rsidP="00AF5672">
      <w:pPr>
        <w:numPr>
          <w:ilvl w:val="0"/>
          <w:numId w:val="2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b/>
          <w:sz w:val="22"/>
          <w:szCs w:val="22"/>
        </w:rPr>
        <w:t>Senza alcun rapporto di dipendenza</w:t>
      </w:r>
    </w:p>
    <w:p w14:paraId="189A9290" w14:textId="77777777" w:rsidR="00AF5672" w:rsidRPr="00AF5672" w:rsidRDefault="00AF5672" w:rsidP="00AF5672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altra occupazione ____________________________________________________________</w:t>
      </w:r>
    </w:p>
    <w:p w14:paraId="7CF56F15" w14:textId="77777777" w:rsidR="00AF5672" w:rsidRPr="00AF5672" w:rsidRDefault="00AF5672" w:rsidP="00AF5672">
      <w:pPr>
        <w:pStyle w:val="Testonormale"/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</w:p>
    <w:p w14:paraId="6EB3717C" w14:textId="77777777" w:rsidR="00AF5672" w:rsidRPr="00AF5672" w:rsidRDefault="00AF5672" w:rsidP="00AF5672">
      <w:pPr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Il sottoscritto dichiara altresì: </w:t>
      </w:r>
    </w:p>
    <w:p w14:paraId="7515A1CC" w14:textId="77777777" w:rsidR="00AF5672" w:rsidRPr="00AF5672" w:rsidRDefault="00AF5672" w:rsidP="00AF5672">
      <w:pPr>
        <w:numPr>
          <w:ilvl w:val="0"/>
          <w:numId w:val="26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di non essere  /  </w:t>
      </w:r>
      <w:r w:rsidRPr="00AF5672">
        <w:rPr>
          <w:rFonts w:ascii="Arial" w:hAnsi="Arial" w:cs="Arial"/>
          <w:b/>
          <w:sz w:val="22"/>
          <w:szCs w:val="22"/>
        </w:rPr>
        <w:t>□</w:t>
      </w:r>
      <w:r w:rsidRPr="00AF5672">
        <w:rPr>
          <w:rFonts w:ascii="Arial" w:hAnsi="Arial" w:cs="Arial"/>
          <w:sz w:val="22"/>
          <w:szCs w:val="22"/>
        </w:rPr>
        <w:t xml:space="preserve"> di essere cessato volontariamente dal servizio presso l’Ateneo di Verona </w:t>
      </w:r>
      <w:r w:rsidRPr="00AF5672">
        <w:rPr>
          <w:rFonts w:ascii="Arial" w:hAnsi="Arial" w:cs="Arial"/>
          <w:b/>
          <w:sz w:val="22"/>
          <w:szCs w:val="22"/>
        </w:rPr>
        <w:t>con diritto alla pensione anticipata</w:t>
      </w:r>
      <w:r w:rsidRPr="00AF5672">
        <w:rPr>
          <w:rFonts w:ascii="Arial" w:hAnsi="Arial" w:cs="Arial"/>
          <w:sz w:val="22"/>
          <w:szCs w:val="22"/>
        </w:rPr>
        <w:t xml:space="preserve"> di anzianità in data_____________;</w:t>
      </w:r>
    </w:p>
    <w:p w14:paraId="59ED03C5" w14:textId="77777777" w:rsidR="00AF5672" w:rsidRPr="00AF5672" w:rsidRDefault="00AF5672" w:rsidP="00AF5672">
      <w:pPr>
        <w:numPr>
          <w:ilvl w:val="0"/>
          <w:numId w:val="26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di non essere   /   </w:t>
      </w:r>
      <w:r w:rsidRPr="00AF5672">
        <w:rPr>
          <w:rFonts w:ascii="Arial" w:hAnsi="Arial" w:cs="Arial"/>
          <w:b/>
          <w:sz w:val="22"/>
          <w:szCs w:val="22"/>
        </w:rPr>
        <w:t>□</w:t>
      </w:r>
      <w:r w:rsidRPr="00AF5672">
        <w:rPr>
          <w:rFonts w:ascii="Arial" w:hAnsi="Arial" w:cs="Arial"/>
          <w:sz w:val="22"/>
          <w:szCs w:val="22"/>
        </w:rPr>
        <w:t xml:space="preserve"> di essere cessato volontariamente dal servizio presso il seguente ente pubblico o privato:________________________________________________________________ </w:t>
      </w:r>
      <w:r w:rsidRPr="00AF5672">
        <w:rPr>
          <w:rFonts w:ascii="Arial" w:hAnsi="Arial" w:cs="Arial"/>
          <w:b/>
          <w:sz w:val="22"/>
          <w:szCs w:val="22"/>
        </w:rPr>
        <w:t>con diritto alla pensione anticipata</w:t>
      </w:r>
      <w:r w:rsidRPr="00AF5672">
        <w:rPr>
          <w:rFonts w:ascii="Arial" w:hAnsi="Arial" w:cs="Arial"/>
          <w:sz w:val="22"/>
          <w:szCs w:val="22"/>
        </w:rPr>
        <w:t xml:space="preserve"> di anzianità in data____________________, e </w:t>
      </w:r>
      <w:r w:rsidRPr="00AF5672">
        <w:rPr>
          <w:rFonts w:ascii="Arial" w:hAnsi="Arial" w:cs="Arial"/>
          <w:sz w:val="22"/>
          <w:szCs w:val="22"/>
          <w:u w:val="single"/>
        </w:rPr>
        <w:t>di non aver avuto con l’Università degli Studi di Verona rapporti di lavoro e di impiego nei 5 anni precedenti a quello di cessazione</w:t>
      </w:r>
      <w:r w:rsidRPr="00AF5672">
        <w:rPr>
          <w:rFonts w:ascii="Arial" w:hAnsi="Arial" w:cs="Arial"/>
          <w:sz w:val="22"/>
          <w:szCs w:val="22"/>
        </w:rPr>
        <w:t xml:space="preserve"> (art. 25 della Legge 23 dicembre 1994, n. 724).</w:t>
      </w:r>
    </w:p>
    <w:p w14:paraId="1B9ACF66" w14:textId="77777777" w:rsidR="00AF5672" w:rsidRPr="00AF5672" w:rsidRDefault="00AF5672" w:rsidP="00AF5672">
      <w:pPr>
        <w:numPr>
          <w:ilvl w:val="0"/>
          <w:numId w:val="26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AF5672">
        <w:rPr>
          <w:rFonts w:ascii="Arial" w:hAnsi="Arial" w:cs="Arial"/>
          <w:bCs/>
          <w:sz w:val="22"/>
          <w:szCs w:val="22"/>
        </w:rPr>
        <w:t xml:space="preserve">di </w:t>
      </w:r>
      <w:r w:rsidRPr="00AF5672">
        <w:rPr>
          <w:rFonts w:ascii="Arial" w:hAnsi="Arial" w:cs="Arial"/>
          <w:b/>
          <w:bCs/>
          <w:sz w:val="22"/>
          <w:szCs w:val="22"/>
        </w:rPr>
        <w:t>NON</w:t>
      </w:r>
      <w:r w:rsidRPr="00AF5672">
        <w:rPr>
          <w:rFonts w:ascii="Arial" w:hAnsi="Arial" w:cs="Arial"/>
          <w:bCs/>
          <w:sz w:val="22"/>
          <w:szCs w:val="22"/>
        </w:rPr>
        <w:t xml:space="preserve"> avere </w:t>
      </w:r>
      <w:r w:rsidRPr="00AF5672">
        <w:rPr>
          <w:rStyle w:val="CharacterStyle1"/>
          <w:rFonts w:ascii="Arial" w:hAnsi="Arial" w:cs="Arial"/>
          <w:b/>
          <w:bCs/>
          <w:spacing w:val="-4"/>
          <w:sz w:val="22"/>
          <w:szCs w:val="22"/>
        </w:rPr>
        <w:t xml:space="preserve">vincoli di parentela od affinità, </w:t>
      </w:r>
      <w:r w:rsidRPr="00AF5672">
        <w:rPr>
          <w:rStyle w:val="CharacterStyle1"/>
          <w:rFonts w:ascii="Arial" w:hAnsi="Arial" w:cs="Arial"/>
          <w:bCs/>
          <w:spacing w:val="-4"/>
          <w:sz w:val="22"/>
          <w:szCs w:val="22"/>
        </w:rPr>
        <w:t xml:space="preserve">fino al quarto grado compreso, con un professore appartenente al Dipartimento o alla struttura che effettua la </w:t>
      </w:r>
      <w:r w:rsidRPr="00AF5672">
        <w:rPr>
          <w:rStyle w:val="CharacterStyle1"/>
          <w:rFonts w:ascii="Arial" w:hAnsi="Arial" w:cs="Arial"/>
          <w:bCs/>
          <w:spacing w:val="1"/>
          <w:sz w:val="22"/>
          <w:szCs w:val="22"/>
        </w:rPr>
        <w:t xml:space="preserve">chiamata ovvero con il Rettore, il Direttore Generale o un componente del Consiglio di </w:t>
      </w:r>
      <w:r w:rsidRPr="00AF5672">
        <w:rPr>
          <w:rStyle w:val="CharacterStyle1"/>
          <w:rFonts w:ascii="Arial" w:hAnsi="Arial" w:cs="Arial"/>
          <w:bCs/>
          <w:sz w:val="22"/>
          <w:szCs w:val="22"/>
        </w:rPr>
        <w:t xml:space="preserve">Amministrazione </w:t>
      </w:r>
      <w:r w:rsidRPr="00AF5672">
        <w:rPr>
          <w:rStyle w:val="CharacterStyle1"/>
          <w:rFonts w:ascii="Arial" w:hAnsi="Arial" w:cs="Arial"/>
          <w:bCs/>
          <w:sz w:val="22"/>
          <w:szCs w:val="22"/>
        </w:rPr>
        <w:lastRenderedPageBreak/>
        <w:t>dell'Ateneo, a</w:t>
      </w:r>
      <w:r w:rsidRPr="00AF5672">
        <w:rPr>
          <w:rFonts w:ascii="Arial" w:hAnsi="Arial" w:cs="Arial"/>
          <w:sz w:val="22"/>
          <w:szCs w:val="22"/>
        </w:rPr>
        <w:t xml:space="preserve">i sensi dell’art. 18 della L. 240/2010 </w:t>
      </w:r>
      <w:r w:rsidRPr="00AF5672">
        <w:rPr>
          <w:rFonts w:ascii="Arial" w:hAnsi="Arial" w:cs="Arial"/>
          <w:b/>
          <w:i/>
          <w:sz w:val="22"/>
          <w:szCs w:val="22"/>
        </w:rPr>
        <w:t>(condizione indispensabile per la stipula del contratto)</w:t>
      </w:r>
      <w:r w:rsidRPr="00AF5672">
        <w:rPr>
          <w:rFonts w:ascii="Arial" w:hAnsi="Arial" w:cs="Arial"/>
          <w:sz w:val="22"/>
          <w:szCs w:val="22"/>
        </w:rPr>
        <w:t>.</w:t>
      </w:r>
    </w:p>
    <w:p w14:paraId="6F2B6CEA" w14:textId="77777777" w:rsidR="004B6B8E" w:rsidRPr="00AF5672" w:rsidRDefault="004B6B8E" w:rsidP="004B6B8E">
      <w:pPr>
        <w:spacing w:after="160"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6FFE52AD" w14:textId="2C336500" w:rsidR="004B6B8E" w:rsidRPr="00AF5672" w:rsidRDefault="004B6B8E" w:rsidP="004B6B8E">
      <w:pPr>
        <w:spacing w:after="160" w:line="252" w:lineRule="auto"/>
        <w:contextualSpacing/>
        <w:jc w:val="both"/>
        <w:rPr>
          <w:rFonts w:ascii="Arial" w:eastAsia="MS Mincho" w:hAnsi="Arial" w:cs="Arial"/>
          <w:sz w:val="22"/>
          <w:szCs w:val="22"/>
        </w:rPr>
      </w:pPr>
      <w:r w:rsidRPr="00AF5672">
        <w:rPr>
          <w:rFonts w:ascii="Arial" w:eastAsia="MS Mincho" w:hAnsi="Arial" w:cs="Arial"/>
          <w:sz w:val="22"/>
          <w:szCs w:val="22"/>
        </w:rPr>
        <w:t xml:space="preserve">Il sottoscritto allega alla domanda </w:t>
      </w:r>
      <w:r w:rsidRPr="00AF5672">
        <w:rPr>
          <w:rFonts w:ascii="Arial" w:eastAsia="MS Mincho" w:hAnsi="Arial" w:cs="Arial"/>
          <w:b/>
          <w:bCs/>
          <w:sz w:val="22"/>
          <w:szCs w:val="22"/>
        </w:rPr>
        <w:t xml:space="preserve">(Allegato </w:t>
      </w:r>
      <w:r w:rsidR="003F2098" w:rsidRPr="00AF5672">
        <w:rPr>
          <w:rFonts w:ascii="Arial" w:eastAsia="MS Mincho" w:hAnsi="Arial" w:cs="Arial"/>
          <w:b/>
          <w:bCs/>
          <w:sz w:val="22"/>
          <w:szCs w:val="22"/>
        </w:rPr>
        <w:t>1</w:t>
      </w:r>
      <w:r w:rsidRPr="00AF5672">
        <w:rPr>
          <w:rFonts w:ascii="Arial" w:eastAsia="MS Mincho" w:hAnsi="Arial" w:cs="Arial"/>
          <w:sz w:val="22"/>
          <w:szCs w:val="22"/>
        </w:rPr>
        <w:t xml:space="preserve">) i seguenti documenti, </w:t>
      </w:r>
      <w:r w:rsidRPr="00AF5672">
        <w:rPr>
          <w:rFonts w:ascii="Arial" w:eastAsiaTheme="minorEastAsia" w:hAnsi="Arial" w:cs="Arial"/>
          <w:sz w:val="22"/>
          <w:szCs w:val="22"/>
        </w:rPr>
        <w:t>eccetto la scheda anagrafica</w:t>
      </w:r>
      <w:r w:rsidRPr="00AF5672">
        <w:rPr>
          <w:rFonts w:ascii="Arial" w:eastAsiaTheme="minorEastAsia" w:hAnsi="Arial" w:cs="Arial"/>
          <w:i/>
          <w:sz w:val="22"/>
          <w:szCs w:val="22"/>
        </w:rPr>
        <w:t xml:space="preserve"> (sia per i docenti a contratto, sia per i professori e ricercatori di altri Atenei)</w:t>
      </w:r>
      <w:r w:rsidRPr="00AF5672">
        <w:rPr>
          <w:rFonts w:ascii="Arial" w:eastAsiaTheme="minorEastAsia" w:hAnsi="Arial" w:cs="Arial"/>
          <w:sz w:val="22"/>
          <w:szCs w:val="22"/>
        </w:rPr>
        <w:t xml:space="preserve"> che verrà compilata successivamente al conferimento dell’incarico</w:t>
      </w:r>
      <w:r w:rsidRPr="00AF5672">
        <w:rPr>
          <w:rFonts w:ascii="Arial" w:eastAsia="MS Mincho" w:hAnsi="Arial" w:cs="Arial"/>
          <w:sz w:val="22"/>
          <w:szCs w:val="22"/>
        </w:rPr>
        <w:t>:</w:t>
      </w:r>
    </w:p>
    <w:p w14:paraId="30C0A6E7" w14:textId="60BA1AE7" w:rsidR="001F0607" w:rsidRPr="00AF5672" w:rsidRDefault="001F0607" w:rsidP="001F0607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il curriculum vitae della propria attività professionale, scientifica e didattica, </w:t>
      </w:r>
      <w:r w:rsidRPr="00AF5672">
        <w:rPr>
          <w:rFonts w:ascii="Arial" w:hAnsi="Arial" w:cs="Arial"/>
          <w:sz w:val="22"/>
          <w:szCs w:val="22"/>
          <w:u w:val="single"/>
        </w:rPr>
        <w:t>non contenente dati sensibili o personali che non si desideri diffondere</w:t>
      </w:r>
      <w:r w:rsidRPr="00AF5672">
        <w:rPr>
          <w:rFonts w:ascii="Arial" w:hAnsi="Arial" w:cs="Arial"/>
          <w:sz w:val="22"/>
          <w:szCs w:val="22"/>
        </w:rPr>
        <w:t xml:space="preserve">, datato e firmato </w:t>
      </w:r>
      <w:r w:rsidRPr="00AF5672">
        <w:rPr>
          <w:rFonts w:ascii="Arial" w:hAnsi="Arial" w:cs="Arial"/>
          <w:b/>
          <w:sz w:val="22"/>
          <w:szCs w:val="22"/>
        </w:rPr>
        <w:t>(dimensioni non superiori ad 1 MB) e il modulo di Sintesi CV (allegato 8)</w:t>
      </w:r>
    </w:p>
    <w:p w14:paraId="69CFBEDD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l'elenco dettagliato dei documenti e dei titoli che si ritengono utili ai fini della selezione;</w:t>
      </w:r>
    </w:p>
    <w:p w14:paraId="61DA010B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l'elenco delle pubblicazioni scientifiche. Il candidato può inoltre produrre le pubblicazioni ritenute utili ai fini della valutazione;</w:t>
      </w:r>
    </w:p>
    <w:p w14:paraId="0366FE42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>fotocopia di un documento identità in corso di validità;</w:t>
      </w:r>
    </w:p>
    <w:p w14:paraId="2134D5BD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eastAsia="Arial" w:hAnsi="Arial" w:cs="Arial"/>
          <w:sz w:val="22"/>
          <w:szCs w:val="22"/>
          <w:lang w:eastAsia="en-US"/>
        </w:rPr>
        <w:t>dichiarazione sostitutiva di as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AF5672">
        <w:rPr>
          <w:rFonts w:ascii="Arial" w:eastAsia="Arial" w:hAnsi="Arial" w:cs="Arial"/>
          <w:spacing w:val="-7"/>
          <w:sz w:val="22"/>
          <w:szCs w:val="22"/>
          <w:lang w:eastAsia="en-US"/>
        </w:rPr>
        <w:t>z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AF5672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c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li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à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i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cui</w:t>
      </w:r>
      <w:r w:rsidRPr="00AF5672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>l'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t.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18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le</w:t>
      </w:r>
      <w:r w:rsidRPr="00AF5672">
        <w:rPr>
          <w:rFonts w:ascii="Arial" w:eastAsia="Arial" w:hAnsi="Arial" w:cs="Arial"/>
          <w:spacing w:val="-1"/>
          <w:sz w:val="22"/>
          <w:szCs w:val="22"/>
          <w:lang w:eastAsia="en-US"/>
        </w:rPr>
        <w:t>tt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F5672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)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F5672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 xml:space="preserve">c) 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5"/>
          <w:sz w:val="22"/>
          <w:szCs w:val="22"/>
          <w:lang w:eastAsia="en-US"/>
        </w:rPr>
        <w:t>L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ge</w:t>
      </w:r>
      <w:r w:rsidRPr="00AF5672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.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2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0</w:t>
      </w:r>
      <w:r w:rsidRPr="00AF5672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2</w:t>
      </w:r>
      <w:r w:rsidRPr="00AF5672">
        <w:rPr>
          <w:rFonts w:ascii="Arial" w:eastAsia="Arial" w:hAnsi="Arial" w:cs="Arial"/>
          <w:spacing w:val="-3"/>
          <w:sz w:val="22"/>
          <w:szCs w:val="22"/>
          <w:lang w:eastAsia="en-US"/>
        </w:rPr>
        <w:t>01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>0,</w:t>
      </w:r>
      <w:r w:rsidRPr="00AF5672">
        <w:rPr>
          <w:rFonts w:ascii="Arial" w:eastAsia="MS Mincho" w:hAnsi="Arial" w:cs="Arial"/>
          <w:sz w:val="22"/>
          <w:szCs w:val="22"/>
        </w:rPr>
        <w:t xml:space="preserve"> esclusivamente per i soggetti diversi dai professori e ricercatori universitari</w:t>
      </w:r>
      <w:r w:rsidRPr="00AF5672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AF5672">
        <w:rPr>
          <w:rFonts w:ascii="Arial" w:eastAsia="Arial" w:hAnsi="Arial" w:cs="Arial"/>
          <w:iCs/>
          <w:sz w:val="22"/>
          <w:szCs w:val="22"/>
          <w:lang w:eastAsia="en-US"/>
        </w:rPr>
        <w:t>(</w:t>
      </w:r>
      <w:r w:rsidRPr="00AF5672">
        <w:rPr>
          <w:rFonts w:ascii="Arial" w:eastAsia="Arial" w:hAnsi="Arial" w:cs="Arial"/>
          <w:b/>
          <w:bCs/>
          <w:iCs/>
          <w:sz w:val="22"/>
          <w:szCs w:val="22"/>
          <w:lang w:eastAsia="en-US"/>
        </w:rPr>
        <w:t>allegato 2</w:t>
      </w:r>
      <w:r w:rsidRPr="00AF5672">
        <w:rPr>
          <w:rFonts w:ascii="Arial" w:eastAsia="Arial" w:hAnsi="Arial" w:cs="Arial"/>
          <w:iCs/>
          <w:sz w:val="22"/>
          <w:szCs w:val="22"/>
          <w:lang w:eastAsia="en-US"/>
        </w:rPr>
        <w:t>);</w:t>
      </w:r>
    </w:p>
    <w:p w14:paraId="6C1FE9FB" w14:textId="144C3E4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la dichiarazione resa ai sensi dell'art. 15 del D.Lgs. n. 33/2013 </w:t>
      </w:r>
      <w:r w:rsidRPr="00AF5672">
        <w:rPr>
          <w:rFonts w:ascii="Arial" w:hAnsi="Arial" w:cs="Arial"/>
          <w:b/>
          <w:bCs/>
          <w:iCs/>
          <w:sz w:val="22"/>
          <w:szCs w:val="22"/>
        </w:rPr>
        <w:t>(allegato 3</w:t>
      </w:r>
      <w:r w:rsidRPr="00AF5672">
        <w:rPr>
          <w:rFonts w:ascii="Arial" w:hAnsi="Arial" w:cs="Arial"/>
          <w:iCs/>
          <w:sz w:val="22"/>
          <w:szCs w:val="22"/>
        </w:rPr>
        <w:t>);</w:t>
      </w:r>
    </w:p>
    <w:p w14:paraId="1F603666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per i soli </w:t>
      </w:r>
      <w:r w:rsidRPr="00AF5672">
        <w:rPr>
          <w:rFonts w:ascii="Arial" w:hAnsi="Arial" w:cs="Arial"/>
          <w:sz w:val="22"/>
          <w:szCs w:val="22"/>
          <w:u w:val="single"/>
        </w:rPr>
        <w:t>assegnisti di ricerca</w:t>
      </w:r>
      <w:r w:rsidRPr="00AF5672">
        <w:rPr>
          <w:rFonts w:ascii="Arial" w:hAnsi="Arial" w:cs="Arial"/>
          <w:sz w:val="22"/>
          <w:szCs w:val="22"/>
        </w:rPr>
        <w:t xml:space="preserve">: consenso del Responsabile Scientifico </w:t>
      </w:r>
      <w:r w:rsidRPr="00AF5672">
        <w:rPr>
          <w:rFonts w:ascii="Arial" w:hAnsi="Arial" w:cs="Arial"/>
          <w:iCs/>
          <w:sz w:val="22"/>
          <w:szCs w:val="22"/>
        </w:rPr>
        <w:t>(</w:t>
      </w:r>
      <w:r w:rsidRPr="00AF5672">
        <w:rPr>
          <w:rFonts w:ascii="Arial" w:hAnsi="Arial" w:cs="Arial"/>
          <w:b/>
          <w:bCs/>
          <w:iCs/>
          <w:sz w:val="22"/>
          <w:szCs w:val="22"/>
        </w:rPr>
        <w:t>allegato 4</w:t>
      </w:r>
      <w:r w:rsidRPr="00AF5672">
        <w:rPr>
          <w:rFonts w:ascii="Arial" w:hAnsi="Arial" w:cs="Arial"/>
          <w:iCs/>
          <w:sz w:val="22"/>
          <w:szCs w:val="22"/>
        </w:rPr>
        <w:t>);</w:t>
      </w:r>
    </w:p>
    <w:p w14:paraId="4913B667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per i soli </w:t>
      </w:r>
      <w:r w:rsidRPr="00AF5672">
        <w:rPr>
          <w:rFonts w:ascii="Arial" w:hAnsi="Arial" w:cs="Arial"/>
          <w:sz w:val="22"/>
          <w:szCs w:val="22"/>
          <w:u w:val="single"/>
        </w:rPr>
        <w:t>dottorandi dell’Ateneo Veronese</w:t>
      </w:r>
      <w:r w:rsidRPr="00AF5672">
        <w:rPr>
          <w:rFonts w:ascii="Arial" w:hAnsi="Arial" w:cs="Arial"/>
          <w:sz w:val="22"/>
          <w:szCs w:val="22"/>
        </w:rPr>
        <w:t xml:space="preserve">: copia della richiesta di autorizzazione presentata al Collegio Didattico, da perfezionare prima dell’eventuale conferimento incarico, con l’autorizzazione del Collegio di Dottorato </w:t>
      </w:r>
      <w:r w:rsidRPr="00AF5672">
        <w:rPr>
          <w:rFonts w:ascii="Arial" w:hAnsi="Arial" w:cs="Arial"/>
          <w:iCs/>
          <w:sz w:val="22"/>
          <w:szCs w:val="22"/>
        </w:rPr>
        <w:t>(</w:t>
      </w:r>
      <w:r w:rsidRPr="00AF5672">
        <w:rPr>
          <w:rFonts w:ascii="Arial" w:hAnsi="Arial" w:cs="Arial"/>
          <w:b/>
          <w:bCs/>
          <w:iCs/>
          <w:sz w:val="22"/>
          <w:szCs w:val="22"/>
        </w:rPr>
        <w:t>allegato 5</w:t>
      </w:r>
      <w:r w:rsidRPr="00AF5672">
        <w:rPr>
          <w:rFonts w:ascii="Arial" w:hAnsi="Arial" w:cs="Arial"/>
          <w:iCs/>
          <w:sz w:val="22"/>
          <w:szCs w:val="22"/>
        </w:rPr>
        <w:t xml:space="preserve">) </w:t>
      </w:r>
    </w:p>
    <w:p w14:paraId="144974F9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sz w:val="22"/>
          <w:szCs w:val="22"/>
        </w:rPr>
        <w:t xml:space="preserve">per il </w:t>
      </w:r>
      <w:r w:rsidRPr="00AF5672">
        <w:rPr>
          <w:rFonts w:ascii="Arial" w:hAnsi="Arial" w:cs="Arial"/>
          <w:sz w:val="22"/>
          <w:szCs w:val="22"/>
          <w:u w:val="single"/>
        </w:rPr>
        <w:t>personale TA dell’Ateneo di Verona</w:t>
      </w:r>
      <w:r w:rsidRPr="00AF5672">
        <w:rPr>
          <w:rFonts w:ascii="Arial" w:hAnsi="Arial" w:cs="Arial"/>
          <w:sz w:val="22"/>
          <w:szCs w:val="22"/>
        </w:rPr>
        <w:t xml:space="preserve">: copia della richiesta di autorizzazione del Responsabile della struttura che consenta l’affidamento dell’incarico al di fuori dell’orario di servizio </w:t>
      </w:r>
      <w:r w:rsidRPr="00AF5672">
        <w:rPr>
          <w:rFonts w:ascii="Arial" w:hAnsi="Arial" w:cs="Arial"/>
          <w:b/>
          <w:bCs/>
          <w:iCs/>
          <w:sz w:val="22"/>
          <w:szCs w:val="22"/>
        </w:rPr>
        <w:t>(allegato 6</w:t>
      </w:r>
      <w:r w:rsidRPr="00AF5672">
        <w:rPr>
          <w:rFonts w:ascii="Arial" w:hAnsi="Arial" w:cs="Arial"/>
          <w:iCs/>
          <w:sz w:val="22"/>
          <w:szCs w:val="22"/>
        </w:rPr>
        <w:t>);</w:t>
      </w:r>
    </w:p>
    <w:p w14:paraId="611928FB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iCs/>
          <w:sz w:val="22"/>
          <w:szCs w:val="22"/>
        </w:rPr>
        <w:t>risultati dei questionari degli studenti in merito alla valutazione della didattica degli ultimi 3 anni accademici, se in possesso dei candidati;</w:t>
      </w:r>
    </w:p>
    <w:p w14:paraId="1D460BB0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hAnsi="Arial" w:cs="Arial"/>
          <w:iCs/>
          <w:sz w:val="22"/>
          <w:szCs w:val="22"/>
        </w:rPr>
        <w:t>il progetto didattico proposto dal candidato per l’insegnamento/modulo di insegnamento per il quale concorre (</w:t>
      </w:r>
      <w:r w:rsidRPr="00AF5672">
        <w:rPr>
          <w:rFonts w:ascii="Arial" w:hAnsi="Arial" w:cs="Arial"/>
          <w:b/>
          <w:bCs/>
          <w:iCs/>
          <w:sz w:val="22"/>
          <w:szCs w:val="22"/>
        </w:rPr>
        <w:t>allegato 7</w:t>
      </w:r>
      <w:r w:rsidRPr="00AF5672">
        <w:rPr>
          <w:rFonts w:ascii="Arial" w:hAnsi="Arial" w:cs="Arial"/>
          <w:iCs/>
          <w:sz w:val="22"/>
          <w:szCs w:val="22"/>
        </w:rPr>
        <w:t>);</w:t>
      </w:r>
    </w:p>
    <w:p w14:paraId="233B24FF" w14:textId="77777777" w:rsidR="001F0607" w:rsidRPr="00AF5672" w:rsidRDefault="001F0607" w:rsidP="001F0607">
      <w:pPr>
        <w:numPr>
          <w:ilvl w:val="0"/>
          <w:numId w:val="23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>per gli incarichi di affidamento/supplenza attribuiti a professori o ricercatori di altro Ateneo: nulla osta rilasciato dall’amministrazione di appartenenza ai sensi dell’art. 6, commi 10 e 12 e dell’art. 9 della Legge 311/1958.</w:t>
      </w:r>
    </w:p>
    <w:p w14:paraId="7D418804" w14:textId="77777777" w:rsidR="0058513B" w:rsidRPr="00AF5672" w:rsidRDefault="0058513B" w:rsidP="0058513B">
      <w:pPr>
        <w:tabs>
          <w:tab w:val="left" w:pos="426"/>
        </w:tabs>
        <w:autoSpaceDE w:val="0"/>
        <w:autoSpaceDN w:val="0"/>
        <w:adjustRightInd w:val="0"/>
        <w:spacing w:line="252" w:lineRule="auto"/>
        <w:ind w:right="-7"/>
        <w:jc w:val="both"/>
        <w:rPr>
          <w:rFonts w:ascii="Arial" w:eastAsiaTheme="minorEastAsia" w:hAnsi="Arial" w:cs="Arial"/>
          <w:sz w:val="22"/>
          <w:szCs w:val="22"/>
          <w:highlight w:val="yellow"/>
        </w:rPr>
      </w:pPr>
    </w:p>
    <w:p w14:paraId="6B96D25C" w14:textId="77777777" w:rsidR="0058513B" w:rsidRPr="00AF5672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>Il sottoscritto, infine si impegna a fornire qualsiasi informazione inerente l’insegnamento (disponibilità orarie per le lezioni, orari di ricevimento, riferimenti personali o altro) ed a produrre ulteriore documentazione eventualmente richiesta, nei tempi e nei modi segnalati successivamente dalla Direzione Didattica e Servizi agli Studenti.</w:t>
      </w:r>
    </w:p>
    <w:p w14:paraId="14110BFC" w14:textId="77777777" w:rsidR="0058513B" w:rsidRPr="00AF5672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6D058010" w14:textId="77777777" w:rsidR="0058513B" w:rsidRPr="00AF5672" w:rsidRDefault="0058513B" w:rsidP="0058513B">
      <w:pPr>
        <w:spacing w:after="160" w:line="252" w:lineRule="auto"/>
        <w:contextualSpacing/>
        <w:jc w:val="center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>DICHIARA ALTRESÍ</w:t>
      </w:r>
    </w:p>
    <w:p w14:paraId="070EC487" w14:textId="77777777" w:rsidR="0058513B" w:rsidRPr="00AF5672" w:rsidRDefault="0058513B" w:rsidP="0058513B">
      <w:pPr>
        <w:spacing w:after="160" w:line="252" w:lineRule="auto"/>
        <w:contextualSpacing/>
        <w:jc w:val="center"/>
        <w:rPr>
          <w:rFonts w:ascii="Arial" w:eastAsiaTheme="minorEastAsia" w:hAnsi="Arial" w:cs="Arial"/>
          <w:sz w:val="22"/>
          <w:szCs w:val="22"/>
        </w:rPr>
      </w:pPr>
    </w:p>
    <w:p w14:paraId="5C9612EF" w14:textId="77777777" w:rsidR="0058513B" w:rsidRPr="00AF5672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 xml:space="preserve">di essere informato che i dati personali raccolti saranno trattati anche con strumenti informatici esclusivamente nell’ambito del procedimento per il quale la presente richiesta viene presentata e che il trattamento è disciplinato ai sensi dell’art.13 del regolamento UE 2016/679. Di fornire, in allegato, un curriculum vitae in formato idoneo (max 1 MB) e sprovvisto dei dati personali che non ritiene opportuno diffondere, in relazione all’obbligo di legge che impone alle Pubbliche Amministrazioni di pubblicare sul sito web istituzionale il curriculum vitae dei consulenti e collaboratori esterni. </w:t>
      </w:r>
    </w:p>
    <w:p w14:paraId="046134E4" w14:textId="77777777" w:rsidR="0058513B" w:rsidRPr="00AF5672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  <w:highlight w:val="yellow"/>
        </w:rPr>
      </w:pPr>
    </w:p>
    <w:p w14:paraId="2036CF0B" w14:textId="77777777" w:rsidR="0058513B" w:rsidRPr="00AF5672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lastRenderedPageBreak/>
        <w:t>Di essere consapevole che l’effettivo affidamento dell’incarico sarà comunque condizionalo alla verifica del carico didattico istituzionale del personale docente dell’Ateneo, che prenderà servizio a seguito dell’espletamento delle procedure valutative di cui all’art.24 comma 6 della legge n.240/2010 o delle procedure concorsuali di cui all’art. 18 della legge n.240/2010, o chiamate dirette ai sensi dell’art.1 comma 9 della legge n.230/2005, che si concluderanno prima dell’inizio delle attività formativa oggetto della presente selezione, o della disponibilità di professori e ricercatori dell’Ateneo.</w:t>
      </w:r>
    </w:p>
    <w:p w14:paraId="71B1A605" w14:textId="77777777" w:rsidR="0058513B" w:rsidRPr="00AF5672" w:rsidRDefault="0058513B" w:rsidP="0058513B">
      <w:pPr>
        <w:spacing w:after="160" w:line="480" w:lineRule="auto"/>
        <w:contextualSpacing/>
        <w:jc w:val="both"/>
        <w:rPr>
          <w:rFonts w:ascii="Arial" w:eastAsiaTheme="minorEastAsia" w:hAnsi="Arial" w:cs="Arial"/>
          <w:sz w:val="22"/>
          <w:szCs w:val="22"/>
          <w:highlight w:val="yellow"/>
        </w:rPr>
      </w:pPr>
    </w:p>
    <w:p w14:paraId="473B0387" w14:textId="77777777" w:rsidR="0058513B" w:rsidRPr="00AF5672" w:rsidRDefault="0058513B" w:rsidP="0058513B">
      <w:pPr>
        <w:spacing w:after="160"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>In fede __________________</w:t>
      </w:r>
    </w:p>
    <w:p w14:paraId="3E0339AB" w14:textId="77777777" w:rsidR="0058513B" w:rsidRPr="00AF5672" w:rsidRDefault="0058513B" w:rsidP="0058513B">
      <w:pPr>
        <w:spacing w:after="160"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1CC836FB" w14:textId="77777777" w:rsidR="0058513B" w:rsidRPr="00AF5672" w:rsidRDefault="0058513B" w:rsidP="0058513B">
      <w:pPr>
        <w:spacing w:after="160"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AF5672">
        <w:rPr>
          <w:rFonts w:ascii="Arial" w:eastAsiaTheme="minorEastAsia" w:hAnsi="Arial" w:cs="Arial"/>
          <w:sz w:val="22"/>
          <w:szCs w:val="22"/>
        </w:rPr>
        <w:t>Verona, _________________</w:t>
      </w:r>
    </w:p>
    <w:p w14:paraId="267D1236" w14:textId="77777777" w:rsidR="0058513B" w:rsidRDefault="0058513B" w:rsidP="0058513B">
      <w:pPr>
        <w:tabs>
          <w:tab w:val="left" w:pos="426"/>
        </w:tabs>
        <w:autoSpaceDE w:val="0"/>
        <w:autoSpaceDN w:val="0"/>
        <w:adjustRightInd w:val="0"/>
        <w:spacing w:line="252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C8A6ADC" w14:textId="27305D90" w:rsidR="0058513B" w:rsidRPr="00506386" w:rsidRDefault="0058513B" w:rsidP="0058513B">
      <w:pPr>
        <w:tabs>
          <w:tab w:val="left" w:pos="426"/>
        </w:tabs>
        <w:autoSpaceDE w:val="0"/>
        <w:autoSpaceDN w:val="0"/>
        <w:adjustRightInd w:val="0"/>
        <w:spacing w:line="252" w:lineRule="auto"/>
        <w:ind w:right="-7"/>
        <w:jc w:val="both"/>
        <w:rPr>
          <w:rFonts w:ascii="Arial" w:eastAsiaTheme="minorEastAsia" w:hAnsi="Arial" w:cs="Arial"/>
          <w:b/>
          <w:sz w:val="22"/>
          <w:szCs w:val="22"/>
        </w:rPr>
        <w:sectPr w:rsidR="0058513B" w:rsidRPr="00506386" w:rsidSect="00690FA8">
          <w:headerReference w:type="default" r:id="rId9"/>
          <w:footerReference w:type="default" r:id="rId10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A424709" w14:textId="77777777" w:rsidR="00584567" w:rsidRDefault="00584567" w:rsidP="00584567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52B0FC57" w14:textId="77777777" w:rsidR="001B6E58" w:rsidRPr="00C60B00" w:rsidRDefault="001B6E58" w:rsidP="001B6E58">
      <w:pPr>
        <w:pStyle w:val="Paragrafoelenco"/>
        <w:spacing w:line="360" w:lineRule="auto"/>
        <w:ind w:left="0"/>
        <w:rPr>
          <w:rFonts w:ascii="Arial" w:hAnsi="Arial" w:cs="Arial"/>
        </w:rPr>
      </w:pPr>
    </w:p>
    <w:p w14:paraId="6ACD7A88" w14:textId="77777777" w:rsidR="001B6E58" w:rsidRPr="00B31A04" w:rsidRDefault="001B6E58" w:rsidP="001B6E58">
      <w:pPr>
        <w:pStyle w:val="Paragrafoelenco"/>
        <w:spacing w:line="360" w:lineRule="auto"/>
        <w:ind w:left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2</w:t>
      </w:r>
    </w:p>
    <w:p w14:paraId="67E2A6F2" w14:textId="77777777" w:rsidR="001B6E58" w:rsidRPr="00C60B00" w:rsidRDefault="001B6E58" w:rsidP="001B6E58">
      <w:pPr>
        <w:pStyle w:val="Paragrafoelenco"/>
        <w:spacing w:line="360" w:lineRule="auto"/>
        <w:ind w:left="0"/>
        <w:jc w:val="right"/>
        <w:rPr>
          <w:rFonts w:ascii="Arial" w:hAnsi="Arial" w:cs="Arial"/>
        </w:rPr>
      </w:pPr>
    </w:p>
    <w:p w14:paraId="7D2B6F59" w14:textId="02771D1B" w:rsidR="001B6E58" w:rsidRDefault="001B6E58" w:rsidP="001B6E58">
      <w:pPr>
        <w:pStyle w:val="Titolo3"/>
        <w:jc w:val="center"/>
        <w:rPr>
          <w:sz w:val="22"/>
          <w:szCs w:val="22"/>
          <w:lang w:eastAsia="en-US"/>
        </w:rPr>
      </w:pPr>
      <w:r w:rsidRPr="009A71C0">
        <w:rPr>
          <w:spacing w:val="-1"/>
          <w:sz w:val="22"/>
          <w:szCs w:val="22"/>
          <w:lang w:eastAsia="en-US"/>
        </w:rPr>
        <w:t>D</w:t>
      </w:r>
      <w:r w:rsidRPr="009A71C0">
        <w:rPr>
          <w:sz w:val="22"/>
          <w:szCs w:val="22"/>
          <w:lang w:eastAsia="en-US"/>
        </w:rPr>
        <w:t>I</w:t>
      </w:r>
      <w:r w:rsidRPr="009A71C0">
        <w:rPr>
          <w:spacing w:val="-1"/>
          <w:sz w:val="22"/>
          <w:szCs w:val="22"/>
          <w:lang w:eastAsia="en-US"/>
        </w:rPr>
        <w:t>C</w:t>
      </w:r>
      <w:r w:rsidRPr="009A71C0">
        <w:rPr>
          <w:spacing w:val="-3"/>
          <w:sz w:val="22"/>
          <w:szCs w:val="22"/>
          <w:lang w:eastAsia="en-US"/>
        </w:rPr>
        <w:t>H</w:t>
      </w:r>
      <w:r w:rsidRPr="009A71C0">
        <w:rPr>
          <w:spacing w:val="3"/>
          <w:sz w:val="22"/>
          <w:szCs w:val="22"/>
          <w:lang w:eastAsia="en-US"/>
        </w:rPr>
        <w:t>I</w:t>
      </w:r>
      <w:r w:rsidRPr="009A71C0">
        <w:rPr>
          <w:spacing w:val="-8"/>
          <w:sz w:val="22"/>
          <w:szCs w:val="22"/>
          <w:lang w:eastAsia="en-US"/>
        </w:rPr>
        <w:t>A</w:t>
      </w:r>
      <w:r w:rsidRPr="009A71C0">
        <w:rPr>
          <w:sz w:val="22"/>
          <w:szCs w:val="22"/>
          <w:lang w:eastAsia="en-US"/>
        </w:rPr>
        <w:t>R</w:t>
      </w:r>
      <w:r w:rsidRPr="009A71C0">
        <w:rPr>
          <w:spacing w:val="-3"/>
          <w:sz w:val="22"/>
          <w:szCs w:val="22"/>
          <w:lang w:eastAsia="en-US"/>
        </w:rPr>
        <w:t>AZ</w:t>
      </w:r>
      <w:r w:rsidRPr="009A71C0">
        <w:rPr>
          <w:sz w:val="22"/>
          <w:szCs w:val="22"/>
          <w:lang w:eastAsia="en-US"/>
        </w:rPr>
        <w:t>IO</w:t>
      </w:r>
      <w:r w:rsidRPr="009A71C0">
        <w:rPr>
          <w:spacing w:val="-1"/>
          <w:sz w:val="22"/>
          <w:szCs w:val="22"/>
          <w:lang w:eastAsia="en-US"/>
        </w:rPr>
        <w:t>N</w:t>
      </w:r>
      <w:r w:rsidRPr="009A71C0">
        <w:rPr>
          <w:sz w:val="22"/>
          <w:szCs w:val="22"/>
          <w:lang w:eastAsia="en-US"/>
        </w:rPr>
        <w:t xml:space="preserve">E </w:t>
      </w:r>
      <w:r w:rsidRPr="009A71C0">
        <w:rPr>
          <w:spacing w:val="-1"/>
          <w:sz w:val="22"/>
          <w:szCs w:val="22"/>
          <w:lang w:eastAsia="en-US"/>
        </w:rPr>
        <w:t>S</w:t>
      </w:r>
      <w:r w:rsidRPr="009A71C0">
        <w:rPr>
          <w:sz w:val="22"/>
          <w:szCs w:val="22"/>
          <w:lang w:eastAsia="en-US"/>
        </w:rPr>
        <w:t>O</w:t>
      </w:r>
      <w:r w:rsidRPr="009A71C0">
        <w:rPr>
          <w:spacing w:val="2"/>
          <w:sz w:val="22"/>
          <w:szCs w:val="22"/>
          <w:lang w:eastAsia="en-US"/>
        </w:rPr>
        <w:t>S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z w:val="22"/>
          <w:szCs w:val="22"/>
          <w:lang w:eastAsia="en-US"/>
        </w:rPr>
        <w:t>I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pacing w:val="-1"/>
          <w:sz w:val="22"/>
          <w:szCs w:val="22"/>
          <w:lang w:eastAsia="en-US"/>
        </w:rPr>
        <w:t>U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z w:val="22"/>
          <w:szCs w:val="22"/>
          <w:lang w:eastAsia="en-US"/>
        </w:rPr>
        <w:t>IVA</w:t>
      </w:r>
    </w:p>
    <w:p w14:paraId="2EA43B06" w14:textId="77777777" w:rsidR="001B6E58" w:rsidRPr="001B6E58" w:rsidRDefault="001B6E58" w:rsidP="001B6E58">
      <w:pPr>
        <w:rPr>
          <w:lang w:eastAsia="en-US"/>
        </w:rPr>
      </w:pPr>
    </w:p>
    <w:p w14:paraId="2F011399" w14:textId="348236A5" w:rsidR="001B6E58" w:rsidRPr="009A71C0" w:rsidRDefault="001B6E58" w:rsidP="001B6E58">
      <w:pPr>
        <w:widowControl w:val="0"/>
        <w:spacing w:line="249" w:lineRule="auto"/>
        <w:ind w:right="761"/>
        <w:jc w:val="center"/>
        <w:rPr>
          <w:rFonts w:ascii="Arial" w:eastAsia="Arial" w:hAnsi="Arial" w:cs="Arial"/>
          <w:lang w:eastAsia="en-US"/>
        </w:rPr>
      </w:pPr>
      <w:r w:rsidRPr="009A71C0">
        <w:rPr>
          <w:rFonts w:ascii="Arial" w:eastAsia="Arial" w:hAnsi="Arial" w:cs="Arial"/>
          <w:spacing w:val="-1"/>
          <w:lang w:eastAsia="en-US"/>
        </w:rPr>
        <w:t>A</w:t>
      </w:r>
      <w:r w:rsidRPr="009A71C0">
        <w:rPr>
          <w:rFonts w:ascii="Arial" w:eastAsia="Arial" w:hAnsi="Arial" w:cs="Arial"/>
          <w:lang w:eastAsia="en-US"/>
        </w:rPr>
        <w:t>s</w:t>
      </w:r>
      <w:r w:rsidRPr="009A71C0">
        <w:rPr>
          <w:rFonts w:ascii="Arial" w:eastAsia="Arial" w:hAnsi="Arial" w:cs="Arial"/>
          <w:spacing w:val="-2"/>
          <w:lang w:eastAsia="en-US"/>
        </w:rPr>
        <w:t>s</w:t>
      </w:r>
      <w:r w:rsidRPr="009A71C0">
        <w:rPr>
          <w:rFonts w:ascii="Arial" w:eastAsia="Arial" w:hAnsi="Arial" w:cs="Arial"/>
          <w:lang w:eastAsia="en-US"/>
        </w:rPr>
        <w:t>en</w:t>
      </w:r>
      <w:r w:rsidRPr="009A71C0">
        <w:rPr>
          <w:rFonts w:ascii="Arial" w:eastAsia="Arial" w:hAnsi="Arial" w:cs="Arial"/>
          <w:spacing w:val="-7"/>
          <w:lang w:eastAsia="en-US"/>
        </w:rPr>
        <w:t>z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di</w:t>
      </w:r>
      <w:r w:rsidRPr="009A71C0">
        <w:rPr>
          <w:rFonts w:ascii="Arial" w:eastAsia="Arial" w:hAnsi="Arial" w:cs="Arial"/>
          <w:spacing w:val="-5"/>
          <w:lang w:eastAsia="en-US"/>
        </w:rPr>
        <w:t xml:space="preserve"> </w:t>
      </w:r>
      <w:r w:rsidRPr="009A71C0">
        <w:rPr>
          <w:rFonts w:ascii="Arial" w:eastAsia="Arial" w:hAnsi="Arial" w:cs="Arial"/>
          <w:spacing w:val="-1"/>
          <w:lang w:eastAsia="en-US"/>
        </w:rPr>
        <w:t>i</w:t>
      </w:r>
      <w:r w:rsidRPr="009A71C0">
        <w:rPr>
          <w:rFonts w:ascii="Arial" w:eastAsia="Arial" w:hAnsi="Arial" w:cs="Arial"/>
          <w:spacing w:val="-3"/>
          <w:lang w:eastAsia="en-US"/>
        </w:rPr>
        <w:t>n</w:t>
      </w:r>
      <w:r w:rsidRPr="009A71C0">
        <w:rPr>
          <w:rFonts w:ascii="Arial" w:eastAsia="Arial" w:hAnsi="Arial" w:cs="Arial"/>
          <w:lang w:eastAsia="en-US"/>
        </w:rPr>
        <w:t>c</w:t>
      </w:r>
      <w:r w:rsidRPr="009A71C0">
        <w:rPr>
          <w:rFonts w:ascii="Arial" w:eastAsia="Arial" w:hAnsi="Arial" w:cs="Arial"/>
          <w:spacing w:val="-3"/>
          <w:lang w:eastAsia="en-US"/>
        </w:rPr>
        <w:t>o</w:t>
      </w:r>
      <w:r w:rsidRPr="009A71C0">
        <w:rPr>
          <w:rFonts w:ascii="Arial" w:eastAsia="Arial" w:hAnsi="Arial" w:cs="Arial"/>
          <w:spacing w:val="-2"/>
          <w:lang w:eastAsia="en-US"/>
        </w:rPr>
        <w:t>mp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1"/>
          <w:lang w:eastAsia="en-US"/>
        </w:rPr>
        <w:t>t</w:t>
      </w:r>
      <w:r w:rsidRPr="009A71C0">
        <w:rPr>
          <w:rFonts w:ascii="Arial" w:eastAsia="Arial" w:hAnsi="Arial" w:cs="Arial"/>
          <w:spacing w:val="-3"/>
          <w:lang w:eastAsia="en-US"/>
        </w:rPr>
        <w:t>i</w:t>
      </w:r>
      <w:r w:rsidRPr="009A71C0">
        <w:rPr>
          <w:rFonts w:ascii="Arial" w:eastAsia="Arial" w:hAnsi="Arial" w:cs="Arial"/>
          <w:spacing w:val="-1"/>
          <w:lang w:eastAsia="en-US"/>
        </w:rPr>
        <w:t>b</w:t>
      </w:r>
      <w:r w:rsidRPr="009A71C0">
        <w:rPr>
          <w:rFonts w:ascii="Arial" w:eastAsia="Arial" w:hAnsi="Arial" w:cs="Arial"/>
          <w:spacing w:val="1"/>
          <w:lang w:eastAsia="en-US"/>
        </w:rPr>
        <w:t>i</w:t>
      </w:r>
      <w:r w:rsidRPr="009A71C0">
        <w:rPr>
          <w:rFonts w:ascii="Arial" w:eastAsia="Arial" w:hAnsi="Arial" w:cs="Arial"/>
          <w:spacing w:val="-3"/>
          <w:lang w:eastAsia="en-US"/>
        </w:rPr>
        <w:t>li</w:t>
      </w:r>
      <w:r w:rsidRPr="009A71C0">
        <w:rPr>
          <w:rFonts w:ascii="Arial" w:eastAsia="Arial" w:hAnsi="Arial" w:cs="Arial"/>
          <w:spacing w:val="1"/>
          <w:lang w:eastAsia="en-US"/>
        </w:rPr>
        <w:t>t</w:t>
      </w:r>
      <w:r w:rsidRPr="009A71C0">
        <w:rPr>
          <w:rFonts w:ascii="Arial" w:eastAsia="Arial" w:hAnsi="Arial" w:cs="Arial"/>
          <w:lang w:eastAsia="en-US"/>
        </w:rPr>
        <w:t>à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i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cui</w:t>
      </w:r>
      <w:r w:rsidRPr="009A71C0">
        <w:rPr>
          <w:rFonts w:ascii="Arial" w:eastAsia="Arial" w:hAnsi="Arial" w:cs="Arial"/>
          <w:spacing w:val="-5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3"/>
          <w:lang w:eastAsia="en-US"/>
        </w:rPr>
        <w:t>l</w:t>
      </w:r>
      <w:r w:rsidRPr="009A71C0">
        <w:rPr>
          <w:rFonts w:ascii="Arial" w:eastAsia="Arial" w:hAnsi="Arial" w:cs="Arial"/>
          <w:spacing w:val="-1"/>
          <w:lang w:eastAsia="en-US"/>
        </w:rPr>
        <w:t>l'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2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t.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18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le</w:t>
      </w:r>
      <w:r w:rsidRPr="009A71C0">
        <w:rPr>
          <w:rFonts w:ascii="Arial" w:eastAsia="Arial" w:hAnsi="Arial" w:cs="Arial"/>
          <w:spacing w:val="-1"/>
          <w:lang w:eastAsia="en-US"/>
        </w:rPr>
        <w:t>tt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2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b</w:t>
      </w:r>
      <w:r w:rsidRPr="009A71C0">
        <w:rPr>
          <w:rFonts w:ascii="Arial" w:eastAsia="Arial" w:hAnsi="Arial" w:cs="Arial"/>
          <w:lang w:eastAsia="en-US"/>
        </w:rPr>
        <w:t>)</w:t>
      </w:r>
      <w:r w:rsidRPr="009A71C0">
        <w:rPr>
          <w:rFonts w:ascii="Arial" w:eastAsia="Arial" w:hAnsi="Arial" w:cs="Arial"/>
          <w:spacing w:val="-3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4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c)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3"/>
          <w:lang w:eastAsia="en-US"/>
        </w:rPr>
        <w:t>ll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5"/>
          <w:lang w:eastAsia="en-US"/>
        </w:rPr>
        <w:t>L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3"/>
          <w:lang w:eastAsia="en-US"/>
        </w:rPr>
        <w:t>g</w:t>
      </w:r>
      <w:r w:rsidRPr="009A71C0">
        <w:rPr>
          <w:rFonts w:ascii="Arial" w:eastAsia="Arial" w:hAnsi="Arial" w:cs="Arial"/>
          <w:lang w:eastAsia="en-US"/>
        </w:rPr>
        <w:t>g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n</w:t>
      </w:r>
      <w:r w:rsidRPr="009A71C0">
        <w:rPr>
          <w:rFonts w:ascii="Arial" w:eastAsia="Arial" w:hAnsi="Arial" w:cs="Arial"/>
          <w:lang w:eastAsia="en-US"/>
        </w:rPr>
        <w:t>.</w:t>
      </w:r>
      <w:r w:rsidRPr="009A71C0">
        <w:rPr>
          <w:rFonts w:ascii="Arial" w:eastAsia="Arial" w:hAnsi="Arial" w:cs="Arial"/>
          <w:spacing w:val="-3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3"/>
          <w:lang w:eastAsia="en-US"/>
        </w:rPr>
        <w:t>4</w:t>
      </w:r>
      <w:r w:rsidRPr="009A71C0">
        <w:rPr>
          <w:rFonts w:ascii="Arial" w:eastAsia="Arial" w:hAnsi="Arial" w:cs="Arial"/>
          <w:lang w:eastAsia="en-US"/>
        </w:rPr>
        <w:t>0</w:t>
      </w:r>
      <w:r w:rsidRPr="009A71C0">
        <w:rPr>
          <w:rFonts w:ascii="Arial" w:eastAsia="Arial" w:hAnsi="Arial" w:cs="Arial"/>
          <w:spacing w:val="-4"/>
          <w:lang w:eastAsia="en-US"/>
        </w:rPr>
        <w:t>/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3"/>
          <w:lang w:eastAsia="en-US"/>
        </w:rPr>
        <w:t>01</w:t>
      </w:r>
      <w:r w:rsidRPr="009A71C0">
        <w:rPr>
          <w:rFonts w:ascii="Arial" w:eastAsia="Arial" w:hAnsi="Arial" w:cs="Arial"/>
          <w:lang w:eastAsia="en-US"/>
        </w:rPr>
        <w:t>0</w:t>
      </w:r>
      <w:r>
        <w:rPr>
          <w:rFonts w:ascii="Arial" w:eastAsia="Arial" w:hAnsi="Arial" w:cs="Arial"/>
          <w:lang w:eastAsia="en-US"/>
        </w:rPr>
        <w:t xml:space="preserve"> </w:t>
      </w:r>
      <w:r w:rsidRPr="009A71C0">
        <w:rPr>
          <w:rFonts w:ascii="Arial" w:eastAsia="Arial" w:hAnsi="Arial" w:cs="Arial"/>
          <w:spacing w:val="1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esa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ai sensi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eg</w:t>
      </w:r>
      <w:r w:rsidRPr="009A71C0">
        <w:rPr>
          <w:rFonts w:ascii="Arial" w:eastAsia="Arial" w:hAnsi="Arial" w:cs="Arial"/>
          <w:spacing w:val="-1"/>
          <w:lang w:eastAsia="en-US"/>
        </w:rPr>
        <w:t>l</w:t>
      </w:r>
      <w:r w:rsidRPr="009A71C0">
        <w:rPr>
          <w:rFonts w:ascii="Arial" w:eastAsia="Arial" w:hAnsi="Arial" w:cs="Arial"/>
          <w:lang w:eastAsia="en-US"/>
        </w:rPr>
        <w:t>i a</w:t>
      </w:r>
      <w:r w:rsidRPr="009A71C0">
        <w:rPr>
          <w:rFonts w:ascii="Arial" w:eastAsia="Arial" w:hAnsi="Arial" w:cs="Arial"/>
          <w:spacing w:val="1"/>
          <w:lang w:eastAsia="en-US"/>
        </w:rPr>
        <w:t>r</w:t>
      </w:r>
      <w:r w:rsidRPr="009A71C0">
        <w:rPr>
          <w:rFonts w:ascii="Arial" w:eastAsia="Arial" w:hAnsi="Arial" w:cs="Arial"/>
          <w:spacing w:val="-1"/>
          <w:lang w:eastAsia="en-US"/>
        </w:rPr>
        <w:t>ti</w:t>
      </w:r>
      <w:r w:rsidRPr="009A71C0">
        <w:rPr>
          <w:rFonts w:ascii="Arial" w:eastAsia="Arial" w:hAnsi="Arial" w:cs="Arial"/>
          <w:lang w:eastAsia="en-US"/>
        </w:rPr>
        <w:t>.</w:t>
      </w:r>
      <w:r w:rsidRPr="009A71C0">
        <w:rPr>
          <w:rFonts w:ascii="Arial" w:eastAsia="Arial" w:hAnsi="Arial" w:cs="Arial"/>
          <w:spacing w:val="2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4</w:t>
      </w:r>
      <w:r w:rsidRPr="009A71C0">
        <w:rPr>
          <w:rFonts w:ascii="Arial" w:eastAsia="Arial" w:hAnsi="Arial" w:cs="Arial"/>
          <w:lang w:eastAsia="en-US"/>
        </w:rPr>
        <w:t>6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47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 xml:space="preserve">el </w:t>
      </w:r>
      <w:r w:rsidRPr="009A71C0">
        <w:rPr>
          <w:rFonts w:ascii="Arial" w:eastAsia="Arial" w:hAnsi="Arial" w:cs="Arial"/>
          <w:spacing w:val="-1"/>
          <w:lang w:eastAsia="en-US"/>
        </w:rPr>
        <w:t>D</w:t>
      </w:r>
      <w:r w:rsidRPr="009A71C0">
        <w:rPr>
          <w:rFonts w:ascii="Arial" w:eastAsia="Arial" w:hAnsi="Arial" w:cs="Arial"/>
          <w:spacing w:val="1"/>
          <w:lang w:eastAsia="en-US"/>
        </w:rPr>
        <w:t>.</w:t>
      </w:r>
      <w:r w:rsidRPr="009A71C0">
        <w:rPr>
          <w:rFonts w:ascii="Arial" w:eastAsia="Arial" w:hAnsi="Arial" w:cs="Arial"/>
          <w:spacing w:val="-3"/>
          <w:lang w:eastAsia="en-US"/>
        </w:rPr>
        <w:t>P</w:t>
      </w:r>
      <w:r w:rsidRPr="009A71C0">
        <w:rPr>
          <w:rFonts w:ascii="Arial" w:eastAsia="Arial" w:hAnsi="Arial" w:cs="Arial"/>
          <w:spacing w:val="1"/>
          <w:lang w:eastAsia="en-US"/>
        </w:rPr>
        <w:t>.</w:t>
      </w:r>
      <w:r w:rsidRPr="009A71C0">
        <w:rPr>
          <w:rFonts w:ascii="Arial" w:eastAsia="Arial" w:hAnsi="Arial" w:cs="Arial"/>
          <w:spacing w:val="-1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. 28 d</w:t>
      </w:r>
      <w:r w:rsidRPr="009A71C0">
        <w:rPr>
          <w:rFonts w:ascii="Arial" w:eastAsia="Arial" w:hAnsi="Arial" w:cs="Arial"/>
          <w:spacing w:val="-3"/>
          <w:lang w:eastAsia="en-US"/>
        </w:rPr>
        <w:t>i</w:t>
      </w:r>
      <w:r w:rsidRPr="009A71C0">
        <w:rPr>
          <w:rFonts w:ascii="Arial" w:eastAsia="Arial" w:hAnsi="Arial" w:cs="Arial"/>
          <w:lang w:eastAsia="en-US"/>
        </w:rPr>
        <w:t>ce</w:t>
      </w:r>
      <w:r w:rsidRPr="009A71C0">
        <w:rPr>
          <w:rFonts w:ascii="Arial" w:eastAsia="Arial" w:hAnsi="Arial" w:cs="Arial"/>
          <w:spacing w:val="-2"/>
          <w:lang w:eastAsia="en-US"/>
        </w:rPr>
        <w:t>m</w:t>
      </w:r>
      <w:r w:rsidRPr="009A71C0">
        <w:rPr>
          <w:rFonts w:ascii="Arial" w:eastAsia="Arial" w:hAnsi="Arial" w:cs="Arial"/>
          <w:lang w:eastAsia="en-US"/>
        </w:rPr>
        <w:t>br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1"/>
          <w:lang w:eastAsia="en-US"/>
        </w:rPr>
        <w:t>0</w:t>
      </w:r>
      <w:r w:rsidRPr="009A71C0">
        <w:rPr>
          <w:rFonts w:ascii="Arial" w:eastAsia="Arial" w:hAnsi="Arial" w:cs="Arial"/>
          <w:lang w:eastAsia="en-US"/>
        </w:rPr>
        <w:t>00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n.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44</w:t>
      </w:r>
      <w:r w:rsidRPr="009A71C0">
        <w:rPr>
          <w:rFonts w:ascii="Arial" w:eastAsia="Arial" w:hAnsi="Arial" w:cs="Arial"/>
          <w:spacing w:val="-3"/>
          <w:lang w:eastAsia="en-US"/>
        </w:rPr>
        <w:t>5</w:t>
      </w:r>
      <w:r w:rsidRPr="009A71C0">
        <w:rPr>
          <w:rFonts w:ascii="Arial" w:eastAsia="Arial" w:hAnsi="Arial" w:cs="Arial"/>
          <w:lang w:eastAsia="en-US"/>
        </w:rPr>
        <w:t>)</w:t>
      </w:r>
    </w:p>
    <w:p w14:paraId="2E9CE7D8" w14:textId="43ED76FA" w:rsidR="001B6E58" w:rsidRDefault="001B6E58" w:rsidP="001B6E58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lang w:eastAsia="en-US"/>
        </w:rPr>
      </w:pPr>
    </w:p>
    <w:p w14:paraId="07FA2A0E" w14:textId="232C1E86" w:rsidR="001B6E58" w:rsidRDefault="001B6E58" w:rsidP="001B6E58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lang w:eastAsia="en-US"/>
        </w:rPr>
      </w:pPr>
    </w:p>
    <w:p w14:paraId="6E9BC06F" w14:textId="77777777" w:rsidR="001B6E58" w:rsidRPr="00C60B00" w:rsidRDefault="001B6E58" w:rsidP="001B6E58">
      <w:pPr>
        <w:widowControl w:val="0"/>
        <w:spacing w:line="249" w:lineRule="auto"/>
        <w:ind w:left="790" w:right="761"/>
        <w:jc w:val="center"/>
        <w:rPr>
          <w:rFonts w:ascii="Calibri" w:eastAsia="Calibri" w:hAnsi="Calibri"/>
          <w:lang w:eastAsia="en-US"/>
        </w:rPr>
      </w:pPr>
    </w:p>
    <w:p w14:paraId="547723C2" w14:textId="610DB4BB" w:rsidR="001B6E58" w:rsidRDefault="001B6E58" w:rsidP="001B6E58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pacing w:val="-18"/>
          <w:lang w:eastAsia="en-US"/>
        </w:rPr>
      </w:pP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8"/>
          <w:lang w:eastAsia="en-US"/>
        </w:rPr>
        <w:t>l</w:t>
      </w:r>
      <w:r w:rsidRPr="00C60B00">
        <w:rPr>
          <w:rFonts w:ascii="Arial" w:eastAsia="Arial" w:hAnsi="Arial" w:cs="Arial"/>
          <w:spacing w:val="-4"/>
          <w:lang w:eastAsia="en-US"/>
        </w:rPr>
        <w:t>/</w:t>
      </w:r>
      <w:r w:rsidRPr="00C60B00">
        <w:rPr>
          <w:rFonts w:ascii="Arial" w:eastAsia="Arial" w:hAnsi="Arial" w:cs="Arial"/>
          <w:spacing w:val="-10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1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spacing w:val="-5"/>
          <w:lang w:eastAsia="en-US"/>
        </w:rPr>
        <w:t>o</w:t>
      </w:r>
      <w:r w:rsidRPr="00C60B00">
        <w:rPr>
          <w:rFonts w:ascii="Arial" w:eastAsia="Arial" w:hAnsi="Arial" w:cs="Arial"/>
          <w:spacing w:val="-6"/>
          <w:lang w:eastAsia="en-US"/>
        </w:rPr>
        <w:t>tt</w:t>
      </w:r>
      <w:r w:rsidRPr="00C60B00">
        <w:rPr>
          <w:rFonts w:ascii="Arial" w:eastAsia="Arial" w:hAnsi="Arial" w:cs="Arial"/>
          <w:spacing w:val="-5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sc</w:t>
      </w:r>
      <w:r w:rsidRPr="00C60B00">
        <w:rPr>
          <w:rFonts w:ascii="Arial" w:eastAsia="Arial" w:hAnsi="Arial" w:cs="Arial"/>
          <w:spacing w:val="-6"/>
          <w:lang w:eastAsia="en-US"/>
        </w:rPr>
        <w:t>ritt</w:t>
      </w:r>
      <w:r w:rsidRPr="00C60B00">
        <w:rPr>
          <w:rFonts w:ascii="Arial" w:eastAsia="Arial" w:hAnsi="Arial" w:cs="Arial"/>
          <w:spacing w:val="-8"/>
          <w:lang w:eastAsia="en-US"/>
        </w:rPr>
        <w:t>o</w:t>
      </w:r>
      <w:r w:rsidRPr="00C60B00">
        <w:rPr>
          <w:rFonts w:ascii="Arial" w:eastAsia="Arial" w:hAnsi="Arial" w:cs="Arial"/>
          <w:spacing w:val="-6"/>
          <w:lang w:eastAsia="en-US"/>
        </w:rPr>
        <w:t>/ _______________________</w:t>
      </w:r>
      <w:r w:rsidRPr="00C60B00">
        <w:rPr>
          <w:rFonts w:ascii="Arial" w:eastAsia="Arial" w:hAnsi="Arial" w:cs="Arial"/>
          <w:u w:val="single" w:color="000000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C</w:t>
      </w:r>
      <w:r w:rsidRPr="00C60B00">
        <w:rPr>
          <w:rFonts w:ascii="Arial" w:eastAsia="Arial" w:hAnsi="Arial" w:cs="Arial"/>
          <w:spacing w:val="1"/>
          <w:lang w:eastAsia="en-US"/>
        </w:rPr>
        <w:t>.</w:t>
      </w:r>
      <w:r w:rsidRPr="00C60B00">
        <w:rPr>
          <w:rFonts w:ascii="Arial" w:eastAsia="Arial" w:hAnsi="Arial" w:cs="Arial"/>
          <w:lang w:eastAsia="en-US"/>
        </w:rPr>
        <w:t>F</w:t>
      </w:r>
      <w:r w:rsidRPr="00C60B00">
        <w:rPr>
          <w:rFonts w:ascii="Arial" w:eastAsia="Arial" w:hAnsi="Arial" w:cs="Arial"/>
          <w:spacing w:val="-18"/>
          <w:lang w:eastAsia="en-US"/>
        </w:rPr>
        <w:t xml:space="preserve"> </w:t>
      </w:r>
      <w:r w:rsidRPr="00C60B00">
        <w:rPr>
          <w:rFonts w:ascii="Arial" w:eastAsia="Arial" w:hAnsi="Arial" w:cs="Arial"/>
          <w:u w:val="single" w:color="000000"/>
          <w:lang w:eastAsia="en-US"/>
        </w:rPr>
        <w:t>______________________________</w:t>
      </w:r>
      <w:r>
        <w:rPr>
          <w:rFonts w:ascii="Arial" w:eastAsia="Arial" w:hAnsi="Arial" w:cs="Arial"/>
          <w:u w:val="single" w:color="000000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na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-1"/>
          <w:lang w:eastAsia="en-US"/>
        </w:rPr>
        <w:t>/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 xml:space="preserve">a </w:t>
      </w:r>
      <w:r w:rsidRPr="00C60B00">
        <w:rPr>
          <w:rFonts w:ascii="Arial" w:eastAsia="Arial" w:hAnsi="Arial" w:cs="Arial"/>
          <w:u w:val="single" w:color="000000"/>
          <w:lang w:eastAsia="en-US"/>
        </w:rPr>
        <w:t>_______________________________________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r</w:t>
      </w:r>
      <w:r w:rsidRPr="00C60B00">
        <w:rPr>
          <w:rFonts w:ascii="Arial" w:eastAsia="Arial" w:hAnsi="Arial" w:cs="Arial"/>
          <w:lang w:eastAsia="en-US"/>
        </w:rPr>
        <w:t>es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spacing w:val="-2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n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-18"/>
          <w:lang w:eastAsia="en-US"/>
        </w:rPr>
        <w:t xml:space="preserve"> _____________</w:t>
      </w:r>
    </w:p>
    <w:p w14:paraId="65DB4CB0" w14:textId="45819D1C" w:rsidR="001B6E58" w:rsidRPr="00C60B00" w:rsidRDefault="001B6E58" w:rsidP="001B6E58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pacing w:val="-18"/>
          <w:lang w:eastAsia="en-US"/>
        </w:rPr>
        <w:t>_______________________________________________________________________________</w:t>
      </w:r>
    </w:p>
    <w:p w14:paraId="79A3B598" w14:textId="77777777" w:rsidR="001B6E58" w:rsidRPr="00C60B00" w:rsidRDefault="001B6E58" w:rsidP="001B6E58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lang w:eastAsia="en-US"/>
        </w:rPr>
        <w:t>cons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p</w:t>
      </w:r>
      <w:r w:rsidRPr="00C60B00">
        <w:rPr>
          <w:rFonts w:ascii="Arial" w:eastAsia="Arial" w:hAnsi="Arial" w:cs="Arial"/>
          <w:spacing w:val="2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v</w:t>
      </w:r>
      <w:r w:rsidRPr="00C60B00">
        <w:rPr>
          <w:rFonts w:ascii="Arial" w:eastAsia="Arial" w:hAnsi="Arial" w:cs="Arial"/>
          <w:spacing w:val="2"/>
          <w:lang w:eastAsia="en-US"/>
        </w:rPr>
        <w:t>o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 d</w:t>
      </w:r>
      <w:r w:rsidRPr="00C60B00">
        <w:rPr>
          <w:rFonts w:ascii="Arial" w:eastAsia="Arial" w:hAnsi="Arial" w:cs="Arial"/>
          <w:spacing w:val="2"/>
          <w:lang w:eastAsia="en-US"/>
        </w:rPr>
        <w:t>e</w:t>
      </w:r>
      <w:r w:rsidRPr="00C60B00">
        <w:rPr>
          <w:rFonts w:ascii="Arial" w:eastAsia="Arial" w:hAnsi="Arial" w:cs="Arial"/>
          <w:spacing w:val="-1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2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sa</w:t>
      </w:r>
      <w:r w:rsidRPr="00C60B00">
        <w:rPr>
          <w:rFonts w:ascii="Arial" w:eastAsia="Arial" w:hAnsi="Arial" w:cs="Arial"/>
          <w:spacing w:val="3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z</w:t>
      </w:r>
      <w:r w:rsidRPr="00C60B00">
        <w:rPr>
          <w:rFonts w:ascii="Arial" w:eastAsia="Arial" w:hAnsi="Arial" w:cs="Arial"/>
          <w:spacing w:val="4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2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27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pen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2"/>
          <w:lang w:eastAsia="en-US"/>
        </w:rPr>
        <w:t>h</w:t>
      </w:r>
      <w:r w:rsidRPr="00C60B00">
        <w:rPr>
          <w:rFonts w:ascii="Arial" w:eastAsia="Arial" w:hAnsi="Arial" w:cs="Arial"/>
          <w:spacing w:val="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ama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2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spacing w:val="1"/>
          <w:lang w:eastAsia="en-US"/>
        </w:rPr>
        <w:t>l'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76</w:t>
      </w:r>
      <w:r w:rsidRPr="00C60B00">
        <w:rPr>
          <w:rFonts w:ascii="Arial" w:eastAsia="Arial" w:hAnsi="Arial" w:cs="Arial"/>
          <w:spacing w:val="30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el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D.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spacing w:val="1"/>
          <w:lang w:eastAsia="en-US"/>
        </w:rPr>
        <w:t>.</w:t>
      </w:r>
      <w:r w:rsidRPr="00C60B00">
        <w:rPr>
          <w:rFonts w:ascii="Arial" w:eastAsia="Arial" w:hAnsi="Arial" w:cs="Arial"/>
          <w:spacing w:val="-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3"/>
          <w:lang w:eastAsia="en-US"/>
        </w:rPr>
        <w:t>2</w:t>
      </w:r>
      <w:r w:rsidRPr="00C60B00">
        <w:rPr>
          <w:rFonts w:ascii="Arial" w:eastAsia="Arial" w:hAnsi="Arial" w:cs="Arial"/>
          <w:lang w:eastAsia="en-US"/>
        </w:rPr>
        <w:t>8</w:t>
      </w:r>
      <w:r w:rsidRPr="00C60B00">
        <w:rPr>
          <w:rFonts w:ascii="Arial" w:eastAsia="Arial" w:hAnsi="Arial" w:cs="Arial"/>
          <w:spacing w:val="1"/>
          <w:lang w:eastAsia="en-US"/>
        </w:rPr>
        <w:t>/</w:t>
      </w:r>
      <w:r w:rsidRPr="00C60B00">
        <w:rPr>
          <w:rFonts w:ascii="Arial" w:eastAsia="Arial" w:hAnsi="Arial" w:cs="Arial"/>
          <w:spacing w:val="-3"/>
          <w:lang w:eastAsia="en-US"/>
        </w:rPr>
        <w:t>1</w:t>
      </w:r>
      <w:r w:rsidRPr="00C60B00">
        <w:rPr>
          <w:rFonts w:ascii="Arial" w:eastAsia="Arial" w:hAnsi="Arial" w:cs="Arial"/>
          <w:lang w:eastAsia="en-US"/>
        </w:rPr>
        <w:t>2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lang w:eastAsia="en-US"/>
        </w:rPr>
        <w:t>20</w:t>
      </w:r>
      <w:r w:rsidRPr="00C60B00">
        <w:rPr>
          <w:rFonts w:ascii="Arial" w:eastAsia="Arial" w:hAnsi="Arial" w:cs="Arial"/>
          <w:spacing w:val="2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27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n.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4</w:t>
      </w:r>
      <w:r w:rsidRPr="00C60B00">
        <w:rPr>
          <w:rFonts w:ascii="Arial" w:eastAsia="Arial" w:hAnsi="Arial" w:cs="Arial"/>
          <w:lang w:eastAsia="en-US"/>
        </w:rPr>
        <w:t>4</w:t>
      </w:r>
      <w:r w:rsidRPr="00C60B00">
        <w:rPr>
          <w:rFonts w:ascii="Arial" w:eastAsia="Arial" w:hAnsi="Arial" w:cs="Arial"/>
          <w:spacing w:val="-3"/>
          <w:lang w:eastAsia="en-US"/>
        </w:rPr>
        <w:t>5</w:t>
      </w:r>
      <w:r w:rsidRPr="00C60B00">
        <w:rPr>
          <w:rFonts w:ascii="Arial" w:eastAsia="Arial" w:hAnsi="Arial" w:cs="Arial"/>
          <w:lang w:eastAsia="en-US"/>
        </w:rPr>
        <w:t>,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 caso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7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spacing w:val="4"/>
          <w:lang w:eastAsia="en-US"/>
        </w:rPr>
        <w:t>h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spacing w:val="8"/>
          <w:lang w:eastAsia="en-US"/>
        </w:rPr>
        <w:t>r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z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o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6"/>
          <w:lang w:eastAsia="en-US"/>
        </w:rPr>
        <w:t>m</w:t>
      </w:r>
      <w:r w:rsidRPr="00C60B00">
        <w:rPr>
          <w:rFonts w:ascii="Arial" w:eastAsia="Arial" w:hAnsi="Arial" w:cs="Arial"/>
          <w:spacing w:val="5"/>
          <w:lang w:eastAsia="en-US"/>
        </w:rPr>
        <w:t>e</w:t>
      </w:r>
      <w:r w:rsidRPr="00C60B00">
        <w:rPr>
          <w:rFonts w:ascii="Arial" w:eastAsia="Arial" w:hAnsi="Arial" w:cs="Arial"/>
          <w:spacing w:val="7"/>
          <w:lang w:eastAsia="en-US"/>
        </w:rPr>
        <w:t>n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ac</w:t>
      </w:r>
      <w:r w:rsidRPr="00C60B00">
        <w:rPr>
          <w:rFonts w:ascii="Arial" w:eastAsia="Arial" w:hAnsi="Arial" w:cs="Arial"/>
          <w:lang w:eastAsia="en-US"/>
        </w:rPr>
        <w:t>i e</w:t>
      </w:r>
      <w:r w:rsidRPr="00C60B00">
        <w:rPr>
          <w:rFonts w:ascii="Arial" w:eastAsia="Arial" w:hAnsi="Arial" w:cs="Arial"/>
          <w:spacing w:val="-2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6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e</w:t>
      </w:r>
      <w:r w:rsidRPr="00C60B00">
        <w:rPr>
          <w:rFonts w:ascii="Arial" w:eastAsia="Arial" w:hAnsi="Arial" w:cs="Arial"/>
          <w:spacing w:val="7"/>
          <w:lang w:eastAsia="en-US"/>
        </w:rPr>
        <w:t>ca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n</w:t>
      </w:r>
      <w:r w:rsidRPr="00C60B00">
        <w:rPr>
          <w:rFonts w:ascii="Arial" w:eastAsia="Arial" w:hAnsi="Arial" w:cs="Arial"/>
          <w:lang w:eastAsia="en-US"/>
        </w:rPr>
        <w:t>z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be</w:t>
      </w:r>
      <w:r w:rsidRPr="00C60B00">
        <w:rPr>
          <w:rFonts w:ascii="Arial" w:eastAsia="Arial" w:hAnsi="Arial" w:cs="Arial"/>
          <w:spacing w:val="4"/>
          <w:lang w:eastAsia="en-US"/>
        </w:rPr>
        <w:t>ne</w:t>
      </w:r>
      <w:r w:rsidRPr="00C60B00">
        <w:rPr>
          <w:rFonts w:ascii="Arial" w:eastAsia="Arial" w:hAnsi="Arial" w:cs="Arial"/>
          <w:spacing w:val="6"/>
          <w:lang w:eastAsia="en-US"/>
        </w:rPr>
        <w:t>fi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2"/>
          <w:lang w:eastAsia="en-US"/>
        </w:rPr>
        <w:t>v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spacing w:val="5"/>
          <w:lang w:eastAsia="en-US"/>
        </w:rPr>
        <w:t>u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spacing w:val="3"/>
          <w:lang w:eastAsia="en-US"/>
        </w:rPr>
        <w:t>l</w:t>
      </w:r>
      <w:r w:rsidRPr="00C60B00">
        <w:rPr>
          <w:rFonts w:ascii="Arial" w:eastAsia="Arial" w:hAnsi="Arial" w:cs="Arial"/>
          <w:spacing w:val="6"/>
          <w:lang w:eastAsia="en-US"/>
        </w:rPr>
        <w:t>m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spacing w:val="4"/>
          <w:lang w:eastAsia="en-US"/>
        </w:rPr>
        <w:t>on</w:t>
      </w:r>
      <w:r w:rsidRPr="00C60B00">
        <w:rPr>
          <w:rFonts w:ascii="Arial" w:eastAsia="Arial" w:hAnsi="Arial" w:cs="Arial"/>
          <w:spacing w:val="5"/>
          <w:lang w:eastAsia="en-US"/>
        </w:rPr>
        <w:t>s</w:t>
      </w:r>
      <w:r w:rsidRPr="00C60B00">
        <w:rPr>
          <w:rFonts w:ascii="Arial" w:eastAsia="Arial" w:hAnsi="Arial" w:cs="Arial"/>
          <w:spacing w:val="7"/>
          <w:lang w:eastAsia="en-US"/>
        </w:rPr>
        <w:t>eg</w:t>
      </w:r>
      <w:r w:rsidRPr="00C60B00">
        <w:rPr>
          <w:rFonts w:ascii="Arial" w:eastAsia="Arial" w:hAnsi="Arial" w:cs="Arial"/>
          <w:spacing w:val="2"/>
          <w:lang w:eastAsia="en-US"/>
        </w:rPr>
        <w:t>u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l</w:t>
      </w:r>
      <w:r w:rsidRPr="00C60B00">
        <w:rPr>
          <w:rFonts w:ascii="Arial" w:eastAsia="Arial" w:hAnsi="Arial" w:cs="Arial"/>
          <w:spacing w:val="2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vv</w:t>
      </w:r>
      <w:r w:rsidRPr="00C60B00">
        <w:rPr>
          <w:rFonts w:ascii="Arial" w:eastAsia="Arial" w:hAnsi="Arial" w:cs="Arial"/>
          <w:lang w:eastAsia="en-US"/>
        </w:rPr>
        <w:t>ed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4"/>
          <w:lang w:eastAsia="en-US"/>
        </w:rPr>
        <w:t>m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o e</w:t>
      </w:r>
      <w:r w:rsidRPr="00C60B00">
        <w:rPr>
          <w:rFonts w:ascii="Arial" w:eastAsia="Arial" w:hAnsi="Arial" w:cs="Arial"/>
          <w:spacing w:val="-4"/>
          <w:lang w:eastAsia="en-US"/>
        </w:rPr>
        <w:t>m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spacing w:val="-8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o 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spacing w:val="-3"/>
          <w:lang w:eastAsia="en-US"/>
        </w:rPr>
        <w:t>u</w:t>
      </w:r>
      <w:r w:rsidRPr="00C60B00">
        <w:rPr>
          <w:rFonts w:ascii="Arial" w:eastAsia="Arial" w:hAnsi="Arial" w:cs="Arial"/>
          <w:spacing w:val="-6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 xml:space="preserve">a </w:t>
      </w:r>
      <w:r w:rsidRPr="00C60B00">
        <w:rPr>
          <w:rFonts w:ascii="Arial" w:eastAsia="Arial" w:hAnsi="Arial" w:cs="Arial"/>
          <w:spacing w:val="-3"/>
          <w:lang w:eastAsia="en-US"/>
        </w:rPr>
        <w:t>b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lang w:eastAsia="en-US"/>
        </w:rPr>
        <w:t xml:space="preserve">e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5"/>
          <w:lang w:eastAsia="en-US"/>
        </w:rPr>
        <w:t>c</w:t>
      </w:r>
      <w:r w:rsidRPr="00C60B00">
        <w:rPr>
          <w:rFonts w:ascii="Arial" w:eastAsia="Arial" w:hAnsi="Arial" w:cs="Arial"/>
          <w:lang w:eastAsia="en-US"/>
        </w:rPr>
        <w:t>h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10"/>
          <w:lang w:eastAsia="en-US"/>
        </w:rPr>
        <w:t>z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3"/>
          <w:lang w:eastAsia="en-US"/>
        </w:rPr>
        <w:t>no</w:t>
      </w:r>
      <w:r w:rsidRPr="00C60B00">
        <w:rPr>
          <w:rFonts w:ascii="Arial" w:eastAsia="Arial" w:hAnsi="Arial" w:cs="Arial"/>
          <w:lang w:eastAsia="en-US"/>
        </w:rPr>
        <w:t xml:space="preserve">n </w:t>
      </w:r>
      <w:r w:rsidRPr="00C60B00">
        <w:rPr>
          <w:rFonts w:ascii="Arial" w:eastAsia="Arial" w:hAnsi="Arial" w:cs="Arial"/>
          <w:spacing w:val="-7"/>
          <w:lang w:eastAsia="en-US"/>
        </w:rPr>
        <w:t>v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e,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60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5"/>
          <w:lang w:eastAsia="en-US"/>
        </w:rPr>
        <w:t>u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6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spacing w:val="-1"/>
          <w:lang w:eastAsia="en-US"/>
        </w:rPr>
        <w:t>'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75</w:t>
      </w:r>
      <w:r w:rsidRPr="00C60B00">
        <w:rPr>
          <w:rFonts w:ascii="Arial" w:eastAsia="Arial" w:hAnsi="Arial" w:cs="Arial"/>
          <w:lang w:eastAsia="en-US"/>
        </w:rPr>
        <w:t xml:space="preserve">, </w:t>
      </w:r>
      <w:r w:rsidRPr="00C60B00">
        <w:rPr>
          <w:rFonts w:ascii="Arial" w:eastAsia="Arial" w:hAnsi="Arial" w:cs="Arial"/>
          <w:spacing w:val="-5"/>
          <w:lang w:eastAsia="en-US"/>
        </w:rPr>
        <w:t>de</w:t>
      </w:r>
      <w:r w:rsidRPr="00C60B00">
        <w:rPr>
          <w:rFonts w:ascii="Arial" w:eastAsia="Arial" w:hAnsi="Arial" w:cs="Arial"/>
          <w:lang w:eastAsia="en-US"/>
        </w:rPr>
        <w:t xml:space="preserve">l </w:t>
      </w: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spacing w:val="-1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4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13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28</w:t>
      </w:r>
      <w:r w:rsidRPr="00C60B00">
        <w:rPr>
          <w:rFonts w:ascii="Arial" w:eastAsia="Arial" w:hAnsi="Arial" w:cs="Arial"/>
          <w:spacing w:val="1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12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2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2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 xml:space="preserve">0 </w:t>
      </w:r>
      <w:r w:rsidRPr="00C60B00">
        <w:rPr>
          <w:rFonts w:ascii="Arial" w:eastAsia="Arial" w:hAnsi="Arial" w:cs="Arial"/>
          <w:spacing w:val="5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2"/>
          <w:lang w:eastAsia="en-US"/>
        </w:rPr>
        <w:t>445</w:t>
      </w:r>
      <w:r w:rsidRPr="00C60B00">
        <w:rPr>
          <w:rFonts w:ascii="Arial" w:eastAsia="Arial" w:hAnsi="Arial" w:cs="Arial"/>
          <w:lang w:eastAsia="en-US"/>
        </w:rPr>
        <w:t xml:space="preserve">, 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2"/>
          <w:lang w:eastAsia="en-US"/>
        </w:rPr>
        <w:t>sens</w:t>
      </w:r>
      <w:r w:rsidRPr="00C60B00">
        <w:rPr>
          <w:rFonts w:ascii="Arial" w:eastAsia="Arial" w:hAnsi="Arial" w:cs="Arial"/>
          <w:lang w:eastAsia="en-US"/>
        </w:rPr>
        <w:t xml:space="preserve">i e 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lang w:eastAsia="en-US"/>
        </w:rPr>
        <w:t xml:space="preserve">er </w:t>
      </w:r>
      <w:r w:rsidRPr="00C60B00">
        <w:rPr>
          <w:rFonts w:ascii="Arial" w:eastAsia="Arial" w:hAnsi="Arial" w:cs="Arial"/>
          <w:spacing w:val="2"/>
          <w:lang w:eastAsia="en-US"/>
        </w:rPr>
        <w:t>g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4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>ff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spacing w:val="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2"/>
          <w:lang w:eastAsia="en-US"/>
        </w:rPr>
        <w:t>de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spacing w:val="2"/>
          <w:lang w:eastAsia="en-US"/>
        </w:rPr>
        <w:t>l</w:t>
      </w:r>
      <w:r w:rsidRPr="00C60B00">
        <w:rPr>
          <w:rFonts w:ascii="Arial" w:eastAsia="Arial" w:hAnsi="Arial" w:cs="Arial"/>
          <w:spacing w:val="3"/>
          <w:lang w:eastAsia="en-US"/>
        </w:rPr>
        <w:t>'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3"/>
          <w:lang w:eastAsia="en-US"/>
        </w:rPr>
        <w:t>r</w:t>
      </w:r>
      <w:r w:rsidRPr="00C60B00">
        <w:rPr>
          <w:rFonts w:ascii="Arial" w:eastAsia="Arial" w:hAnsi="Arial" w:cs="Arial"/>
          <w:spacing w:val="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3"/>
          <w:lang w:eastAsia="en-US"/>
        </w:rPr>
        <w:t>4</w:t>
      </w:r>
      <w:r w:rsidRPr="00C60B00">
        <w:rPr>
          <w:rFonts w:ascii="Arial" w:eastAsia="Arial" w:hAnsi="Arial" w:cs="Arial"/>
          <w:lang w:eastAsia="en-US"/>
        </w:rPr>
        <w:t xml:space="preserve">7 </w:t>
      </w:r>
      <w:r w:rsidRPr="00C60B00">
        <w:rPr>
          <w:rFonts w:ascii="Arial" w:eastAsia="Arial" w:hAnsi="Arial" w:cs="Arial"/>
          <w:spacing w:val="2"/>
          <w:lang w:eastAsia="en-US"/>
        </w:rPr>
        <w:t>de</w:t>
      </w:r>
      <w:r w:rsidRPr="00C60B00">
        <w:rPr>
          <w:rFonts w:ascii="Arial" w:eastAsia="Arial" w:hAnsi="Arial" w:cs="Arial"/>
          <w:lang w:eastAsia="en-US"/>
        </w:rPr>
        <w:t xml:space="preserve">l </w:t>
      </w:r>
      <w:r w:rsidRPr="00C60B00">
        <w:rPr>
          <w:rFonts w:ascii="Arial" w:eastAsia="Arial" w:hAnsi="Arial" w:cs="Arial"/>
          <w:spacing w:val="2"/>
          <w:lang w:eastAsia="en-US"/>
        </w:rPr>
        <w:t>c</w:t>
      </w:r>
      <w:r w:rsidRPr="00C60B00">
        <w:rPr>
          <w:rFonts w:ascii="Arial" w:eastAsia="Arial" w:hAnsi="Arial" w:cs="Arial"/>
          <w:spacing w:val="1"/>
          <w:lang w:eastAsia="en-US"/>
        </w:rPr>
        <w:t>i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5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o </w:t>
      </w:r>
      <w:r w:rsidRPr="00C60B00">
        <w:rPr>
          <w:rFonts w:ascii="Arial" w:eastAsia="Arial" w:hAnsi="Arial" w:cs="Arial"/>
          <w:spacing w:val="1"/>
          <w:lang w:eastAsia="en-US"/>
        </w:rPr>
        <w:t>D</w:t>
      </w:r>
      <w:r w:rsidRPr="00C60B00">
        <w:rPr>
          <w:rFonts w:ascii="Arial" w:eastAsia="Arial" w:hAnsi="Arial" w:cs="Arial"/>
          <w:spacing w:val="3"/>
          <w:lang w:eastAsia="en-US"/>
        </w:rPr>
        <w:t>.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spacing w:val="6"/>
          <w:lang w:eastAsia="en-US"/>
        </w:rPr>
        <w:t>.</w:t>
      </w:r>
      <w:r w:rsidRPr="00C60B00">
        <w:rPr>
          <w:rFonts w:ascii="Arial" w:eastAsia="Arial" w:hAnsi="Arial" w:cs="Arial"/>
          <w:spacing w:val="-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.</w:t>
      </w:r>
    </w:p>
    <w:p w14:paraId="187A8C8B" w14:textId="77777777" w:rsidR="001B6E58" w:rsidRPr="00C60B00" w:rsidRDefault="001B6E58" w:rsidP="001B6E58">
      <w:pPr>
        <w:widowControl w:val="0"/>
        <w:spacing w:before="4"/>
        <w:ind w:left="101" w:right="-20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spacing w:val="4"/>
          <w:lang w:eastAsia="en-US"/>
        </w:rPr>
        <w:t>4</w:t>
      </w:r>
      <w:r w:rsidRPr="00C60B00">
        <w:rPr>
          <w:rFonts w:ascii="Arial" w:eastAsia="Arial" w:hAnsi="Arial" w:cs="Arial"/>
          <w:spacing w:val="2"/>
          <w:lang w:eastAsia="en-US"/>
        </w:rPr>
        <w:t>45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200</w:t>
      </w:r>
      <w:r w:rsidRPr="00C60B00">
        <w:rPr>
          <w:rFonts w:ascii="Arial" w:eastAsia="Arial" w:hAnsi="Arial" w:cs="Arial"/>
          <w:spacing w:val="-1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>,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so</w:t>
      </w:r>
      <w:r w:rsidRPr="00C60B00">
        <w:rPr>
          <w:rFonts w:ascii="Arial" w:eastAsia="Arial" w:hAnsi="Arial" w:cs="Arial"/>
          <w:spacing w:val="3"/>
          <w:lang w:eastAsia="en-US"/>
        </w:rPr>
        <w:t>tt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25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a p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1"/>
          <w:lang w:eastAsia="en-US"/>
        </w:rPr>
        <w:t>ri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esponsab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à.</w:t>
      </w:r>
    </w:p>
    <w:p w14:paraId="306E81F2" w14:textId="77777777" w:rsidR="001B6E58" w:rsidRPr="00C60B00" w:rsidRDefault="001B6E58" w:rsidP="001B6E58">
      <w:pPr>
        <w:widowControl w:val="0"/>
        <w:spacing w:before="4"/>
        <w:ind w:left="101" w:right="-20"/>
        <w:rPr>
          <w:rFonts w:ascii="Calibri" w:eastAsia="Calibri" w:hAnsi="Calibri"/>
          <w:lang w:eastAsia="en-US"/>
        </w:rPr>
      </w:pPr>
    </w:p>
    <w:p w14:paraId="1A7BE567" w14:textId="77777777" w:rsidR="001B6E58" w:rsidRPr="00C60B00" w:rsidRDefault="001B6E58" w:rsidP="001B6E58">
      <w:pPr>
        <w:widowControl w:val="0"/>
        <w:ind w:left="3886" w:right="4226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H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</w:p>
    <w:p w14:paraId="1E1C54A5" w14:textId="77777777" w:rsidR="001B6E58" w:rsidRPr="00C60B00" w:rsidRDefault="001B6E58" w:rsidP="001B6E58">
      <w:pPr>
        <w:widowControl w:val="0"/>
        <w:spacing w:before="5" w:line="160" w:lineRule="exact"/>
        <w:rPr>
          <w:rFonts w:ascii="Calibri" w:eastAsia="Calibri" w:hAnsi="Calibri"/>
          <w:lang w:eastAsia="en-US"/>
        </w:rPr>
      </w:pPr>
    </w:p>
    <w:p w14:paraId="3FE80892" w14:textId="77777777" w:rsidR="001B6E58" w:rsidRPr="00C60B00" w:rsidRDefault="001B6E58" w:rsidP="001B6E58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439D9F95" w14:textId="77777777" w:rsidR="001B6E58" w:rsidRPr="00C60B00" w:rsidRDefault="001B6E58" w:rsidP="001B6E58">
      <w:pPr>
        <w:widowControl w:val="0"/>
        <w:spacing w:line="360" w:lineRule="auto"/>
        <w:ind w:left="101" w:right="44"/>
        <w:rPr>
          <w:rFonts w:ascii="Calibri" w:eastAsia="Calibri" w:hAnsi="Calibri"/>
          <w:lang w:eastAsia="en-US"/>
        </w:rPr>
      </w:pP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no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tr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v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2"/>
          <w:lang w:eastAsia="en-US"/>
        </w:rPr>
        <w:t>rs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un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3"/>
          <w:lang w:eastAsia="en-US"/>
        </w:rPr>
        <w:t>ond</w:t>
      </w:r>
      <w:r w:rsidRPr="00C60B00">
        <w:rPr>
          <w:rFonts w:ascii="Arial" w:eastAsia="Arial" w:hAnsi="Arial" w:cs="Arial"/>
          <w:spacing w:val="-4"/>
          <w:lang w:eastAsia="en-US"/>
        </w:rPr>
        <w:t>i</w:t>
      </w:r>
      <w:r w:rsidRPr="00C60B00">
        <w:rPr>
          <w:rFonts w:ascii="Arial" w:eastAsia="Arial" w:hAnsi="Arial" w:cs="Arial"/>
          <w:spacing w:val="-5"/>
          <w:lang w:eastAsia="en-US"/>
        </w:rPr>
        <w:t>z</w:t>
      </w:r>
      <w:r w:rsidRPr="00C60B00">
        <w:rPr>
          <w:rFonts w:ascii="Arial" w:eastAsia="Arial" w:hAnsi="Arial" w:cs="Arial"/>
          <w:spacing w:val="-3"/>
          <w:lang w:eastAsia="en-US"/>
        </w:rPr>
        <w:t>ion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i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in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2"/>
          <w:lang w:eastAsia="en-US"/>
        </w:rPr>
        <w:t>mp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3"/>
          <w:lang w:eastAsia="en-US"/>
        </w:rPr>
        <w:t>ibi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à 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v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2"/>
          <w:lang w:eastAsia="en-US"/>
        </w:rPr>
        <w:t>s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spacing w:val="-1"/>
          <w:lang w:eastAsia="en-US"/>
        </w:rPr>
        <w:t>'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1</w:t>
      </w:r>
      <w:r w:rsidRPr="00C60B00">
        <w:rPr>
          <w:rFonts w:ascii="Arial" w:eastAsia="Arial" w:hAnsi="Arial" w:cs="Arial"/>
          <w:lang w:eastAsia="en-US"/>
        </w:rPr>
        <w:t xml:space="preserve">8 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e </w:t>
      </w:r>
      <w:r w:rsidRPr="00C60B00">
        <w:rPr>
          <w:rFonts w:ascii="Arial" w:eastAsia="Arial" w:hAnsi="Arial" w:cs="Arial"/>
          <w:spacing w:val="-3"/>
          <w:lang w:eastAsia="en-US"/>
        </w:rPr>
        <w:t>b</w:t>
      </w:r>
      <w:r w:rsidRPr="00C60B00">
        <w:rPr>
          <w:rFonts w:ascii="Arial" w:eastAsia="Arial" w:hAnsi="Arial" w:cs="Arial"/>
          <w:lang w:eastAsia="en-US"/>
        </w:rPr>
        <w:t>)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e c)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 xml:space="preserve">a </w:t>
      </w:r>
      <w:r w:rsidRPr="00C60B00">
        <w:rPr>
          <w:rFonts w:ascii="Arial" w:eastAsia="Arial" w:hAnsi="Arial" w:cs="Arial"/>
          <w:spacing w:val="-8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gg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spacing w:val="-8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240</w:t>
      </w:r>
      <w:r w:rsidRPr="00C60B00">
        <w:rPr>
          <w:rFonts w:ascii="Arial" w:eastAsia="Arial" w:hAnsi="Arial" w:cs="Arial"/>
          <w:spacing w:val="-4"/>
          <w:lang w:eastAsia="en-US"/>
        </w:rPr>
        <w:t>/</w:t>
      </w:r>
      <w:r w:rsidRPr="00C60B00">
        <w:rPr>
          <w:rFonts w:ascii="Arial" w:eastAsia="Arial" w:hAnsi="Arial" w:cs="Arial"/>
          <w:spacing w:val="-3"/>
          <w:lang w:eastAsia="en-US"/>
        </w:rPr>
        <w:t>2</w:t>
      </w:r>
      <w:r w:rsidRPr="00C60B00">
        <w:rPr>
          <w:rFonts w:ascii="Arial" w:eastAsia="Arial" w:hAnsi="Arial" w:cs="Arial"/>
          <w:spacing w:val="-5"/>
          <w:lang w:eastAsia="en-US"/>
        </w:rPr>
        <w:t>01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cio</w:t>
      </w:r>
      <w:r w:rsidRPr="00C60B00">
        <w:rPr>
          <w:rFonts w:ascii="Arial" w:eastAsia="Arial" w:hAnsi="Arial" w:cs="Arial"/>
          <w:lang w:eastAsia="en-US"/>
        </w:rPr>
        <w:t>è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v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v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nc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f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t</w:t>
      </w:r>
      <w:r w:rsidRPr="00C60B00">
        <w:rPr>
          <w:rFonts w:ascii="Arial" w:eastAsia="Arial" w:hAnsi="Arial" w:cs="Arial"/>
          <w:b/>
          <w:bCs/>
          <w:spacing w:val="-7"/>
          <w:lang w:eastAsia="en-US"/>
        </w:rPr>
        <w:t>à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, 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0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l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q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g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o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,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n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6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i</w:t>
      </w:r>
      <w:r w:rsidRPr="00C60B00">
        <w:rPr>
          <w:rFonts w:ascii="Arial" w:eastAsia="Arial" w:hAnsi="Arial" w:cs="Arial"/>
          <w:b/>
          <w:bCs/>
          <w:spacing w:val="-7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t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r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h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f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t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 ch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m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a 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vv</w:t>
      </w:r>
      <w:r w:rsidRPr="00C60B00">
        <w:rPr>
          <w:rFonts w:ascii="Arial" w:eastAsia="Arial" w:hAnsi="Arial" w:cs="Arial"/>
          <w:b/>
          <w:bCs/>
          <w:lang w:eastAsia="en-US"/>
        </w:rPr>
        <w:t>ero c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n 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,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i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r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t</w:t>
      </w:r>
      <w:r w:rsidRPr="00C60B00">
        <w:rPr>
          <w:rFonts w:ascii="Arial" w:eastAsia="Arial" w:hAnsi="Arial" w:cs="Arial"/>
          <w:b/>
          <w:bCs/>
          <w:lang w:eastAsia="en-US"/>
        </w:rPr>
        <w:t>ore g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er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e o un c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p</w:t>
      </w:r>
      <w:r w:rsidRPr="00C60B00">
        <w:rPr>
          <w:rFonts w:ascii="Arial" w:eastAsia="Arial" w:hAnsi="Arial" w:cs="Arial"/>
          <w:b/>
          <w:bCs/>
          <w:lang w:eastAsia="en-US"/>
        </w:rPr>
        <w:t>on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el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c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g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i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o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 am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ni</w:t>
      </w:r>
      <w:r w:rsidRPr="00C60B00">
        <w:rPr>
          <w:rFonts w:ascii="Arial" w:eastAsia="Arial" w:hAnsi="Arial" w:cs="Arial"/>
          <w:b/>
          <w:bCs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z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lang w:eastAsia="en-US"/>
        </w:rPr>
        <w:t>one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'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ne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o.</w:t>
      </w:r>
      <w:r w:rsidRPr="00C60B00">
        <w:rPr>
          <w:rFonts w:ascii="Calibri" w:eastAsia="Calibri" w:hAnsi="Calibri"/>
          <w:lang w:eastAsia="en-US"/>
        </w:rPr>
        <w:t xml:space="preserve"> </w:t>
      </w:r>
    </w:p>
    <w:p w14:paraId="10FFE91B" w14:textId="77777777" w:rsidR="001B6E58" w:rsidRPr="00C60B00" w:rsidRDefault="001B6E58" w:rsidP="001B6E58">
      <w:pPr>
        <w:widowControl w:val="0"/>
        <w:spacing w:line="720" w:lineRule="auto"/>
        <w:ind w:right="2319"/>
        <w:rPr>
          <w:rFonts w:ascii="Arial" w:hAnsi="Arial" w:cs="Arial"/>
        </w:rPr>
      </w:pPr>
    </w:p>
    <w:p w14:paraId="449E5958" w14:textId="77777777" w:rsidR="001B6E58" w:rsidRDefault="001B6E58" w:rsidP="001B6E58">
      <w:pPr>
        <w:widowControl w:val="0"/>
        <w:spacing w:line="248" w:lineRule="exact"/>
        <w:ind w:right="2321"/>
        <w:rPr>
          <w:rFonts w:ascii="Arial" w:hAnsi="Arial" w:cs="Arial"/>
        </w:rPr>
      </w:pPr>
      <w:r w:rsidRPr="00C60B00">
        <w:rPr>
          <w:rFonts w:ascii="Arial" w:hAnsi="Arial" w:cs="Arial"/>
        </w:rPr>
        <w:t>Data _________________</w:t>
      </w:r>
    </w:p>
    <w:p w14:paraId="09D66914" w14:textId="77777777" w:rsidR="001B6E58" w:rsidRDefault="001B6E58" w:rsidP="001B6E58">
      <w:pPr>
        <w:widowControl w:val="0"/>
        <w:spacing w:line="248" w:lineRule="exact"/>
        <w:ind w:right="2321"/>
        <w:rPr>
          <w:rFonts w:ascii="Arial" w:hAnsi="Arial" w:cs="Arial"/>
        </w:rPr>
      </w:pPr>
    </w:p>
    <w:p w14:paraId="0C765C69" w14:textId="77777777" w:rsidR="001B6E58" w:rsidRDefault="001B6E58" w:rsidP="007B1455">
      <w:pPr>
        <w:widowControl w:val="0"/>
        <w:spacing w:line="248" w:lineRule="exact"/>
        <w:ind w:right="2321"/>
        <w:rPr>
          <w:rFonts w:ascii="Arial" w:hAnsi="Arial" w:cs="Arial"/>
        </w:rPr>
      </w:pPr>
      <w:r>
        <w:rPr>
          <w:rFonts w:ascii="Arial" w:hAnsi="Arial" w:cs="Arial"/>
        </w:rPr>
        <w:t>Firma ____________________________</w:t>
      </w:r>
    </w:p>
    <w:p w14:paraId="424DECBD" w14:textId="77777777" w:rsidR="007B1455" w:rsidRDefault="007B1455" w:rsidP="007B1455">
      <w:pPr>
        <w:rPr>
          <w:rFonts w:ascii="Arial" w:hAnsi="Arial" w:cs="Arial"/>
        </w:rPr>
      </w:pPr>
    </w:p>
    <w:p w14:paraId="70EB19F7" w14:textId="557A419A" w:rsidR="0027034B" w:rsidRDefault="0027034B" w:rsidP="0027034B">
      <w:pPr>
        <w:widowControl w:val="0"/>
        <w:jc w:val="both"/>
        <w:rPr>
          <w:rFonts w:ascii="Arial" w:hAnsi="Arial" w:cs="Arial"/>
        </w:rPr>
      </w:pPr>
    </w:p>
    <w:p w14:paraId="4E3395E0" w14:textId="2C097F8D" w:rsidR="007B1455" w:rsidRDefault="007B1455" w:rsidP="0027034B">
      <w:pPr>
        <w:widowControl w:val="0"/>
        <w:jc w:val="both"/>
        <w:rPr>
          <w:rFonts w:ascii="Arial" w:hAnsi="Arial" w:cs="Arial"/>
        </w:rPr>
      </w:pPr>
    </w:p>
    <w:p w14:paraId="036F2183" w14:textId="77777777" w:rsidR="007B1455" w:rsidRDefault="007B1455" w:rsidP="0027034B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5C23147B" w14:textId="77777777" w:rsidR="007B1455" w:rsidRPr="00314D7C" w:rsidRDefault="007B1455" w:rsidP="007B1455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llegato 3</w:t>
      </w:r>
    </w:p>
    <w:p w14:paraId="48D594B1" w14:textId="77777777" w:rsidR="007B1455" w:rsidRPr="00312538" w:rsidRDefault="007B1455" w:rsidP="007B1455">
      <w:pPr>
        <w:widowControl w:val="0"/>
        <w:spacing w:line="248" w:lineRule="exact"/>
        <w:ind w:right="2321"/>
        <w:rPr>
          <w:rFonts w:ascii="Arial" w:hAnsi="Arial" w:cs="Arial"/>
          <w:i/>
        </w:rPr>
      </w:pPr>
    </w:p>
    <w:p w14:paraId="44B61441" w14:textId="77777777" w:rsidR="007B1455" w:rsidRPr="00312538" w:rsidRDefault="007B1455" w:rsidP="007B1455">
      <w:pPr>
        <w:pStyle w:val="Titolo3"/>
        <w:jc w:val="center"/>
      </w:pPr>
      <w:r w:rsidRPr="00312538">
        <w:t>DICHIARAZIONE RESA AI SENSI DELL’ART. 15 DEL D.LGS. N. 33/2013 E</w:t>
      </w:r>
    </w:p>
    <w:p w14:paraId="1833E62B" w14:textId="77777777" w:rsidR="007B1455" w:rsidRDefault="007B1455" w:rsidP="007B1455">
      <w:pPr>
        <w:pStyle w:val="Titolo3"/>
        <w:jc w:val="center"/>
      </w:pPr>
      <w:r w:rsidRPr="00312538">
        <w:t>DEGLI ARTT. 46 E 47 DPR 445/2000</w:t>
      </w:r>
    </w:p>
    <w:p w14:paraId="1A11D052" w14:textId="77777777" w:rsidR="007B1455" w:rsidRPr="00312538" w:rsidRDefault="007B1455" w:rsidP="007B1455"/>
    <w:p w14:paraId="3871A551" w14:textId="77777777" w:rsidR="007B1455" w:rsidRDefault="007B1455" w:rsidP="007B1455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</w:rPr>
      </w:pPr>
      <w:r w:rsidRPr="00312538">
        <w:rPr>
          <w:rFonts w:ascii="Arial" w:hAnsi="Arial" w:cs="Arial"/>
          <w:bCs/>
          <w:i/>
        </w:rPr>
        <w:t>(barrare e compilare la voce che interessa</w:t>
      </w:r>
      <w:r w:rsidRPr="00312538">
        <w:rPr>
          <w:rFonts w:ascii="Arial" w:hAnsi="Arial" w:cs="Arial"/>
          <w:b/>
          <w:bCs/>
          <w:i/>
        </w:rPr>
        <w:t>)</w:t>
      </w:r>
    </w:p>
    <w:p w14:paraId="7ADFF1DC" w14:textId="77777777" w:rsidR="007B1455" w:rsidRDefault="007B1455" w:rsidP="007B1455">
      <w:pPr>
        <w:widowControl w:val="0"/>
        <w:spacing w:line="248" w:lineRule="exact"/>
        <w:ind w:right="-7"/>
        <w:rPr>
          <w:rFonts w:ascii="Arial" w:hAnsi="Arial" w:cs="Arial"/>
          <w:b/>
          <w:bCs/>
        </w:rPr>
      </w:pPr>
    </w:p>
    <w:p w14:paraId="7C4E722A" w14:textId="77777777" w:rsidR="007B1455" w:rsidRPr="009818E3" w:rsidRDefault="007B1455" w:rsidP="007B1455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 ......................................................................................………………………</w:t>
      </w:r>
    </w:p>
    <w:p w14:paraId="687EAF2A" w14:textId="77777777" w:rsidR="007B1455" w:rsidRPr="009818E3" w:rsidRDefault="007B1455" w:rsidP="007B1455">
      <w:pPr>
        <w:widowControl w:val="0"/>
        <w:spacing w:line="248" w:lineRule="exact"/>
        <w:ind w:right="-7"/>
        <w:rPr>
          <w:rFonts w:ascii="Arial" w:hAnsi="Arial" w:cs="Arial"/>
        </w:rPr>
      </w:pPr>
    </w:p>
    <w:p w14:paraId="5F12CC7A" w14:textId="77777777" w:rsidR="007B1455" w:rsidRPr="009818E3" w:rsidRDefault="007B1455" w:rsidP="007B1455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consapevole della responsabilità penale cui può andare incontro in caso di dichiarazione mendace, ai sensi dell’art. 76 del DPR 445/2000</w:t>
      </w:r>
    </w:p>
    <w:p w14:paraId="4FE90FC3" w14:textId="77777777" w:rsidR="007B1455" w:rsidRPr="009818E3" w:rsidRDefault="007B1455" w:rsidP="007B1455">
      <w:pPr>
        <w:widowControl w:val="0"/>
        <w:spacing w:line="360" w:lineRule="auto"/>
        <w:ind w:right="-7"/>
        <w:jc w:val="center"/>
        <w:rPr>
          <w:rFonts w:ascii="Arial" w:hAnsi="Arial" w:cs="Arial"/>
        </w:rPr>
      </w:pPr>
      <w:r w:rsidRPr="009818E3">
        <w:rPr>
          <w:rFonts w:ascii="Arial" w:hAnsi="Arial" w:cs="Arial"/>
        </w:rPr>
        <w:t>dichiara</w:t>
      </w:r>
    </w:p>
    <w:p w14:paraId="39365E59" w14:textId="4D651D55" w:rsidR="007B1455" w:rsidRPr="009818E3" w:rsidRDefault="0057251C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="007B1455" w:rsidRPr="009818E3">
        <w:rPr>
          <w:rFonts w:ascii="Arial" w:hAnsi="Arial" w:cs="Arial"/>
        </w:rPr>
        <w:t>di non svolgere incarichi o avere la titolarità di cariche in enti di diritto privato regolati o finanziati dalla pubblica amministrazione;</w:t>
      </w:r>
    </w:p>
    <w:p w14:paraId="75CE4097" w14:textId="5DAB84FF" w:rsidR="007B1455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="007B1455" w:rsidRPr="009818E3">
        <w:rPr>
          <w:rFonts w:ascii="Arial" w:hAnsi="Arial" w:cs="Arial"/>
        </w:rPr>
        <w:t>i dati relativi allo svolgimento di incarichi o la titolarità di cariche in enti di diritto privato regolati o finanziati dalla pubblica amministrazione:</w:t>
      </w:r>
    </w:p>
    <w:p w14:paraId="181A036E" w14:textId="77777777" w:rsidR="008836D1" w:rsidRPr="009818E3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0490CCE8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4211910F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36F6CFCE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358EE622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461F6717" w14:textId="77777777" w:rsidR="007B1455" w:rsidRPr="009818E3" w:rsidRDefault="007B1455" w:rsidP="008836D1">
      <w:pPr>
        <w:widowControl w:val="0"/>
        <w:spacing w:line="360" w:lineRule="auto"/>
        <w:ind w:right="-7"/>
        <w:rPr>
          <w:rFonts w:ascii="Arial" w:hAnsi="Arial" w:cs="Arial"/>
        </w:rPr>
      </w:pPr>
      <w:bookmarkStart w:id="1" w:name="_Hlk42249576"/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bookmarkEnd w:id="1"/>
    <w:p w14:paraId="3F28F0A8" w14:textId="4429EB4D" w:rsidR="007B1455" w:rsidRDefault="007B1455" w:rsidP="008836D1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605B9DA0" w14:textId="77777777" w:rsidR="0085453B" w:rsidRPr="009818E3" w:rsidRDefault="0085453B" w:rsidP="008836D1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60DD91CF" w14:textId="4CC2855B" w:rsidR="0085453B" w:rsidRDefault="0085453B" w:rsidP="008836D1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70C00224" w14:textId="58100942" w:rsidR="0085453B" w:rsidRDefault="0085453B" w:rsidP="008836D1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0798BC7E" w14:textId="77777777" w:rsidR="008836D1" w:rsidRPr="009818E3" w:rsidRDefault="008836D1" w:rsidP="008836D1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0983F422" w14:textId="77777777" w:rsidR="008836D1" w:rsidRDefault="008836D1" w:rsidP="008836D1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26398555" w14:textId="77777777" w:rsidR="008836D1" w:rsidRPr="009818E3" w:rsidRDefault="008836D1" w:rsidP="008836D1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7A4015FE" w14:textId="77777777" w:rsidR="008836D1" w:rsidRPr="009818E3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5D82DA1C" w14:textId="77777777" w:rsidR="0085453B" w:rsidRDefault="0085453B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7CA44147" w14:textId="3E07F301" w:rsidR="007B1455" w:rsidRPr="009818E3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="007B1455" w:rsidRPr="009818E3">
        <w:rPr>
          <w:rFonts w:ascii="Arial" w:hAnsi="Arial" w:cs="Arial"/>
        </w:rPr>
        <w:t>di non svolgere attività professionali</w:t>
      </w:r>
    </w:p>
    <w:p w14:paraId="44692C8A" w14:textId="3DC2B86F" w:rsidR="007B1455" w:rsidRPr="009818E3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="007B1455" w:rsidRPr="009818E3">
        <w:rPr>
          <w:rFonts w:ascii="Arial" w:hAnsi="Arial" w:cs="Arial"/>
        </w:rPr>
        <w:t xml:space="preserve">di svolgere le seguenti attività professionali: </w:t>
      </w:r>
    </w:p>
    <w:p w14:paraId="11DE8BC4" w14:textId="77777777" w:rsidR="007B1455" w:rsidRPr="009818E3" w:rsidRDefault="007B1455" w:rsidP="0085453B">
      <w:pPr>
        <w:widowControl w:val="0"/>
        <w:spacing w:before="120"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_________________________________________________________________</w:t>
      </w:r>
    </w:p>
    <w:p w14:paraId="21A4ABAE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455B0502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 si impegna a comunicare eventuali variazioni intervenute nel corso del rapporto con l’Università di Verona.</w:t>
      </w:r>
    </w:p>
    <w:p w14:paraId="4FDBEC8D" w14:textId="77777777" w:rsidR="007B1455" w:rsidRPr="009818E3" w:rsidRDefault="007B1455" w:rsidP="007B1455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430EBA5C" w14:textId="77777777" w:rsidR="007B1455" w:rsidRPr="009818E3" w:rsidRDefault="007B1455" w:rsidP="007B1455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Data ____________</w:t>
      </w:r>
    </w:p>
    <w:p w14:paraId="27102CCC" w14:textId="77777777" w:rsidR="007B1455" w:rsidRPr="009818E3" w:rsidRDefault="007B1455" w:rsidP="007B1455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13017B59" w14:textId="77777777" w:rsidR="007B1455" w:rsidRDefault="007B1455" w:rsidP="00502C5D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_________________________________</w:t>
      </w:r>
    </w:p>
    <w:p w14:paraId="1B541ED6" w14:textId="77777777" w:rsidR="00502C5D" w:rsidRDefault="00502C5D" w:rsidP="00502C5D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149F68CA" w14:textId="77777777" w:rsidR="00502C5D" w:rsidRDefault="00502C5D" w:rsidP="00502C5D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54FA790A" w14:textId="77777777" w:rsidR="00502C5D" w:rsidRDefault="00502C5D" w:rsidP="00502C5D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14317183" w14:textId="4283CA73" w:rsidR="00502C5D" w:rsidRPr="00502C5D" w:rsidRDefault="00502C5D" w:rsidP="00502C5D">
      <w:pPr>
        <w:widowControl w:val="0"/>
        <w:spacing w:line="360" w:lineRule="auto"/>
        <w:ind w:right="-7"/>
        <w:rPr>
          <w:rFonts w:ascii="Arial" w:hAnsi="Arial" w:cs="Arial"/>
        </w:rPr>
        <w:sectPr w:rsidR="00502C5D" w:rsidRPr="00502C5D" w:rsidSect="00690FA8"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2506FEA9" w14:textId="11FD7D2D" w:rsidR="00373A79" w:rsidRDefault="00373A79" w:rsidP="00502C5D">
      <w:pPr>
        <w:rPr>
          <w:rFonts w:ascii="Arial" w:hAnsi="Arial" w:cs="Arial"/>
          <w:sz w:val="22"/>
          <w:szCs w:val="22"/>
        </w:rPr>
      </w:pPr>
    </w:p>
    <w:p w14:paraId="5BDFA77F" w14:textId="41096A31" w:rsidR="00502C5D" w:rsidRPr="00502C5D" w:rsidRDefault="00502C5D" w:rsidP="00502C5D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502C5D">
        <w:rPr>
          <w:rFonts w:ascii="Arial" w:eastAsiaTheme="minorEastAsia" w:hAnsi="Arial" w:cs="Arial"/>
          <w:b/>
          <w:sz w:val="22"/>
          <w:szCs w:val="22"/>
        </w:rPr>
        <w:t>Allegato 4</w:t>
      </w:r>
    </w:p>
    <w:p w14:paraId="2E2997EB" w14:textId="77777777" w:rsidR="00502C5D" w:rsidRPr="00502C5D" w:rsidRDefault="00502C5D" w:rsidP="00502C5D">
      <w:pPr>
        <w:keepNext/>
        <w:keepLines/>
        <w:spacing w:before="120" w:line="252" w:lineRule="auto"/>
        <w:jc w:val="center"/>
        <w:outlineLvl w:val="2"/>
        <w:rPr>
          <w:rFonts w:asciiTheme="majorHAnsi" w:eastAsiaTheme="majorEastAsia" w:hAnsiTheme="majorHAnsi" w:cstheme="majorBidi"/>
          <w:spacing w:val="4"/>
        </w:rPr>
      </w:pPr>
      <w:r w:rsidRPr="00502C5D">
        <w:rPr>
          <w:rFonts w:asciiTheme="majorHAnsi" w:eastAsiaTheme="majorEastAsia" w:hAnsiTheme="majorHAnsi" w:cstheme="majorBidi"/>
          <w:spacing w:val="4"/>
        </w:rPr>
        <w:t>MODULO PER GLI ASSEGNISTI DI RICERCA</w:t>
      </w:r>
    </w:p>
    <w:p w14:paraId="0CB5D19D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36373333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7EB40A15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5BF3D0AC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339938DE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18276315" w14:textId="77777777" w:rsidR="00502C5D" w:rsidRPr="00502C5D" w:rsidRDefault="00502C5D" w:rsidP="00502C5D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3A10EC94" w14:textId="77777777" w:rsidR="00502C5D" w:rsidRPr="00502C5D" w:rsidRDefault="00502C5D" w:rsidP="00502C5D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3650BC56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52560F86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4A9E712E" w14:textId="790E150E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ll’Università degli Studi di Verona, in riferimento al bando Rep_____</w:t>
      </w:r>
      <w:r>
        <w:rPr>
          <w:rFonts w:ascii="Arial" w:eastAsiaTheme="minorEastAsia" w:hAnsi="Arial" w:cs="Arial"/>
          <w:sz w:val="22"/>
          <w:szCs w:val="22"/>
        </w:rPr>
        <w:t xml:space="preserve">_________ </w:t>
      </w:r>
      <w:r w:rsidRPr="00502C5D">
        <w:rPr>
          <w:rFonts w:ascii="Arial" w:eastAsiaTheme="minorEastAsia" w:hAnsi="Arial" w:cs="Arial"/>
          <w:sz w:val="22"/>
          <w:szCs w:val="22"/>
        </w:rPr>
        <w:t>Prot_________</w:t>
      </w:r>
      <w:r>
        <w:rPr>
          <w:rFonts w:ascii="Arial" w:eastAsiaTheme="minorEastAsia" w:hAnsi="Arial" w:cs="Arial"/>
          <w:sz w:val="22"/>
          <w:szCs w:val="22"/>
        </w:rPr>
        <w:t>______</w:t>
      </w:r>
      <w:r w:rsidRPr="00502C5D">
        <w:rPr>
          <w:rFonts w:ascii="Arial" w:eastAsiaTheme="minorEastAsia" w:hAnsi="Arial" w:cs="Arial"/>
          <w:sz w:val="22"/>
          <w:szCs w:val="22"/>
        </w:rPr>
        <w:t>del_________</w:t>
      </w:r>
      <w:r>
        <w:rPr>
          <w:rFonts w:ascii="Arial" w:eastAsiaTheme="minorEastAsia" w:hAnsi="Arial" w:cs="Arial"/>
          <w:sz w:val="22"/>
          <w:szCs w:val="22"/>
        </w:rPr>
        <w:t>_____</w:t>
      </w:r>
      <w:r w:rsidRPr="00502C5D">
        <w:rPr>
          <w:rFonts w:ascii="Arial" w:eastAsiaTheme="minorEastAsia" w:hAnsi="Arial" w:cs="Arial"/>
          <w:sz w:val="22"/>
          <w:szCs w:val="22"/>
        </w:rPr>
        <w:t xml:space="preserve">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3B68C1F6" w14:textId="77777777" w:rsidR="00502C5D" w:rsidRPr="00502C5D" w:rsidRDefault="00502C5D" w:rsidP="00502C5D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C H I E D E</w:t>
      </w:r>
    </w:p>
    <w:p w14:paraId="3CE5C273" w14:textId="77777777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55618593" w14:textId="77777777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a.a.___________.</w:t>
      </w:r>
    </w:p>
    <w:p w14:paraId="194E4367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In Fede</w:t>
      </w:r>
    </w:p>
    <w:p w14:paraId="6A7C8894" w14:textId="77777777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46907E84" w14:textId="77777777" w:rsidR="00502C5D" w:rsidRPr="00502C5D" w:rsidRDefault="00502C5D" w:rsidP="00502C5D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 xml:space="preserve">l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esponsab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502C5D">
        <w:rPr>
          <w:rFonts w:ascii="Arial" w:eastAsiaTheme="minorEastAsia" w:hAnsi="Arial" w:cs="Arial"/>
          <w:sz w:val="22"/>
          <w:szCs w:val="22"/>
        </w:rPr>
        <w:t>ss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z w:val="22"/>
          <w:szCs w:val="22"/>
        </w:rPr>
        <w:t>n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502C5D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3052653F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d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h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ch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u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502C5D">
        <w:rPr>
          <w:rFonts w:ascii="Arial" w:eastAsiaTheme="minorEastAsia" w:hAnsi="Arial" w:cs="Arial"/>
          <w:sz w:val="22"/>
          <w:szCs w:val="22"/>
        </w:rPr>
        <w:t>n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z w:val="22"/>
          <w:szCs w:val="22"/>
        </w:rPr>
        <w:t xml:space="preserve">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n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hi d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d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i sop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no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s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à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s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nno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ped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s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à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z w:val="22"/>
          <w:szCs w:val="22"/>
        </w:rPr>
        <w:t>ss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z w:val="22"/>
          <w:szCs w:val="22"/>
        </w:rPr>
        <w:t>n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al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502C5D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6402ECD0" w14:textId="77777777" w:rsidR="00502C5D" w:rsidRPr="00502C5D" w:rsidRDefault="00502C5D" w:rsidP="00502C5D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F43D9FA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lastRenderedPageBreak/>
        <w:t>Firma del Responsabile scientifico_____________________________________</w:t>
      </w:r>
    </w:p>
    <w:p w14:paraId="490E33AC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48BAAFC5" w14:textId="77777777" w:rsidR="00543399" w:rsidRPr="00543399" w:rsidRDefault="00543399" w:rsidP="00543399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543399">
        <w:rPr>
          <w:rFonts w:ascii="Arial" w:eastAsiaTheme="minorEastAsia" w:hAnsi="Arial" w:cs="Arial"/>
          <w:b/>
          <w:sz w:val="22"/>
          <w:szCs w:val="22"/>
        </w:rPr>
        <w:t>Allegato 5</w:t>
      </w:r>
    </w:p>
    <w:p w14:paraId="3CF5F8ED" w14:textId="77777777" w:rsidR="00543399" w:rsidRPr="00543399" w:rsidRDefault="00543399" w:rsidP="00543399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543399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435B6634" w14:textId="77777777" w:rsidR="00543399" w:rsidRPr="00543399" w:rsidRDefault="00543399" w:rsidP="00543399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246CA505" w14:textId="77777777" w:rsidR="00543399" w:rsidRPr="00543399" w:rsidRDefault="00543399" w:rsidP="00543399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AL COLLEGIO DOCENTI</w:t>
      </w:r>
    </w:p>
    <w:p w14:paraId="77037945" w14:textId="77777777" w:rsidR="00543399" w:rsidRPr="00543399" w:rsidRDefault="00543399" w:rsidP="00543399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DEL DOTTORATO DI RICERCA IN</w:t>
      </w:r>
    </w:p>
    <w:p w14:paraId="5B503EB5" w14:textId="77777777" w:rsidR="00543399" w:rsidRPr="00543399" w:rsidRDefault="00543399" w:rsidP="00543399">
      <w:pPr>
        <w:spacing w:after="160" w:line="252" w:lineRule="auto"/>
        <w:ind w:left="5954" w:hanging="720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ab/>
        <w:t xml:space="preserve">AREA RICERCA </w:t>
      </w:r>
    </w:p>
    <w:p w14:paraId="30827C4C" w14:textId="77777777" w:rsidR="00543399" w:rsidRPr="00543399" w:rsidRDefault="00543399" w:rsidP="00543399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UNITA’ DOTTORATI DI RICERCA</w:t>
      </w:r>
    </w:p>
    <w:p w14:paraId="18E74195" w14:textId="77777777" w:rsidR="00543399" w:rsidRPr="00543399" w:rsidRDefault="00543399" w:rsidP="00543399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7592B0A5" w14:textId="082B2D7F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7B9C34E9" w14:textId="7B7D05B3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32A6D72A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primo </w:t>
      </w: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secondo </w:t>
      </w: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45993E4C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2F7D3DC" w14:textId="77777777" w:rsidR="00543399" w:rsidRPr="00543399" w:rsidRDefault="00543399" w:rsidP="00543399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3399">
        <w:rPr>
          <w:rFonts w:ascii="Arial" w:hAnsi="Arial" w:cs="Arial"/>
          <w:b/>
          <w:sz w:val="22"/>
          <w:szCs w:val="22"/>
        </w:rPr>
        <w:t>CHIEDE</w:t>
      </w:r>
    </w:p>
    <w:p w14:paraId="18876821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543399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43399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1DB27F39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(</w:t>
      </w:r>
      <w:r w:rsidRPr="00543399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63C78140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43399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77B66264" w14:textId="06509672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2AE996FB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5E51F060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087F80E0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1E7FB75E" w14:textId="77777777" w:rsidR="00543399" w:rsidRPr="00543399" w:rsidRDefault="00543399" w:rsidP="00543399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24AA4826" w14:textId="77777777" w:rsidR="00543399" w:rsidRPr="00543399" w:rsidRDefault="00543399" w:rsidP="00543399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9E99B8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543399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43399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667BFF5C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3E004C41" w14:textId="77777777" w:rsidR="00543399" w:rsidRPr="00543399" w:rsidRDefault="00543399" w:rsidP="00543399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3399">
        <w:rPr>
          <w:rFonts w:ascii="Arial" w:hAnsi="Arial" w:cs="Arial"/>
          <w:b/>
          <w:sz w:val="22"/>
          <w:szCs w:val="22"/>
        </w:rPr>
        <w:t>DICHIARA</w:t>
      </w:r>
    </w:p>
    <w:p w14:paraId="2C7A3FAB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68E945BB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58250321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Verona, _________________</w:t>
      </w:r>
    </w:p>
    <w:p w14:paraId="1EF5EDEB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l/La Dottorando/a</w:t>
      </w:r>
    </w:p>
    <w:p w14:paraId="5BB51D8C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4E3B6125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_______________________________________</w:t>
      </w:r>
    </w:p>
    <w:p w14:paraId="570AA7C0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4ED24C63" w14:textId="77777777" w:rsidR="00543399" w:rsidRPr="00543399" w:rsidRDefault="00543399" w:rsidP="00543399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44B7D7D4" w14:textId="27AAC018" w:rsidR="00502C5D" w:rsidRDefault="00502C5D" w:rsidP="00502C5D">
      <w:pPr>
        <w:rPr>
          <w:rFonts w:ascii="Arial" w:hAnsi="Arial" w:cs="Arial"/>
          <w:sz w:val="22"/>
          <w:szCs w:val="22"/>
        </w:rPr>
      </w:pPr>
    </w:p>
    <w:p w14:paraId="5C7E2D47" w14:textId="6F9BE22B" w:rsidR="00EB6673" w:rsidRDefault="00EB6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D0C10B" w14:textId="4BD9A4E0" w:rsidR="00EB6673" w:rsidRPr="00952610" w:rsidRDefault="00EB6673" w:rsidP="00952610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EB6673">
        <w:rPr>
          <w:rFonts w:ascii="Arial" w:eastAsiaTheme="minorEastAsia" w:hAnsi="Arial" w:cs="Arial"/>
          <w:b/>
          <w:bCs/>
          <w:sz w:val="22"/>
          <w:szCs w:val="22"/>
        </w:rPr>
        <w:lastRenderedPageBreak/>
        <w:t>Allegato 6</w:t>
      </w:r>
    </w:p>
    <w:p w14:paraId="338A8010" w14:textId="77777777" w:rsidR="00EB6673" w:rsidRPr="00EB6673" w:rsidRDefault="00EB6673" w:rsidP="00EB6673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</w:rPr>
      </w:pPr>
      <w:r w:rsidRPr="00EB6673">
        <w:rPr>
          <w:rFonts w:ascii="Arial" w:eastAsiaTheme="majorEastAsia" w:hAnsi="Arial" w:cs="Arial"/>
          <w:spacing w:val="4"/>
        </w:rPr>
        <w:t>MODULO PER IL PERSONALE T/A DELL’ATENEO</w:t>
      </w:r>
    </w:p>
    <w:p w14:paraId="635FC113" w14:textId="77777777" w:rsidR="00EB6673" w:rsidRPr="00EB6673" w:rsidRDefault="00EB6673" w:rsidP="00EB6673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6B7ED8E1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EB6673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7C532DEA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E1565B8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35EBF320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37DADDB4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62781C61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34E594D9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668C19FA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7CD8129" w14:textId="7D535FD5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Il</w:t>
      </w:r>
      <w:r>
        <w:rPr>
          <w:rFonts w:ascii="Arial" w:eastAsiaTheme="minorEastAsia" w:hAnsi="Arial" w:cs="Arial"/>
          <w:sz w:val="22"/>
          <w:szCs w:val="22"/>
        </w:rPr>
        <w:t>/La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sottoscr</w:t>
      </w:r>
      <w:r>
        <w:rPr>
          <w:rFonts w:ascii="Arial" w:eastAsiaTheme="minorEastAsia" w:hAnsi="Arial" w:cs="Arial"/>
          <w:sz w:val="22"/>
          <w:szCs w:val="22"/>
        </w:rPr>
        <w:t>itto/a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, nato</w:t>
      </w:r>
      <w:r>
        <w:rPr>
          <w:rFonts w:ascii="Arial" w:eastAsiaTheme="minorEastAsia" w:hAnsi="Arial" w:cs="Arial"/>
          <w:sz w:val="22"/>
          <w:szCs w:val="22"/>
        </w:rPr>
        <w:t>/</w:t>
      </w:r>
      <w:r w:rsidRPr="00EB6673">
        <w:rPr>
          <w:rFonts w:ascii="Arial" w:eastAsiaTheme="minorEastAsia" w:hAnsi="Arial" w:cs="Arial"/>
          <w:sz w:val="22"/>
          <w:szCs w:val="22"/>
        </w:rPr>
        <w:t>a</w:t>
      </w:r>
      <w:r>
        <w:rPr>
          <w:rFonts w:ascii="Arial" w:eastAsiaTheme="minorEastAsia" w:hAnsi="Arial" w:cs="Arial"/>
          <w:sz w:val="22"/>
          <w:szCs w:val="22"/>
        </w:rPr>
        <w:t xml:space="preserve"> a____________________________ </w:t>
      </w:r>
      <w:r w:rsidRPr="00EB6673">
        <w:rPr>
          <w:rFonts w:ascii="Arial" w:eastAsiaTheme="minorEastAsia" w:hAnsi="Arial" w:cs="Arial"/>
          <w:sz w:val="22"/>
          <w:szCs w:val="22"/>
        </w:rPr>
        <w:t>il</w:t>
      </w:r>
      <w:r>
        <w:rPr>
          <w:rFonts w:ascii="Arial" w:eastAsiaTheme="minorEastAsia" w:hAnsi="Arial" w:cs="Arial"/>
          <w:sz w:val="22"/>
          <w:szCs w:val="22"/>
        </w:rPr>
        <w:t xml:space="preserve"> __________________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in servizo presso </w:t>
      </w:r>
      <w:r w:rsidR="00DD13CE">
        <w:rPr>
          <w:rFonts w:ascii="Arial" w:eastAsiaTheme="minorEastAsia" w:hAnsi="Arial" w:cs="Arial"/>
          <w:sz w:val="22"/>
          <w:szCs w:val="22"/>
        </w:rPr>
        <w:t>l</w:t>
      </w:r>
      <w:r>
        <w:rPr>
          <w:rFonts w:ascii="Arial" w:eastAsiaTheme="minorEastAsia" w:hAnsi="Arial" w:cs="Arial"/>
          <w:sz w:val="22"/>
          <w:szCs w:val="22"/>
        </w:rPr>
        <w:t xml:space="preserve">’Università degli Studi di Verona </w:t>
      </w:r>
      <w:r w:rsidRPr="00EB6673">
        <w:rPr>
          <w:rFonts w:ascii="Arial" w:eastAsiaTheme="minorEastAsia" w:hAnsi="Arial" w:cs="Arial"/>
          <w:sz w:val="22"/>
          <w:szCs w:val="22"/>
        </w:rPr>
        <w:t>con qualifica di</w:t>
      </w:r>
      <w:r w:rsidR="00DD13CE">
        <w:rPr>
          <w:rFonts w:ascii="Arial" w:eastAsiaTheme="minorEastAsia" w:hAnsi="Arial" w:cs="Arial"/>
          <w:sz w:val="22"/>
          <w:szCs w:val="22"/>
        </w:rPr>
        <w:t xml:space="preserve"> ________________________________</w:t>
      </w:r>
      <w:r w:rsidRPr="00EB6673">
        <w:rPr>
          <w:rFonts w:ascii="Arial" w:eastAsiaTheme="minorEastAsia" w:hAnsi="Arial" w:cs="Arial"/>
          <w:sz w:val="22"/>
          <w:szCs w:val="22"/>
        </w:rPr>
        <w:t>..ca</w:t>
      </w:r>
      <w:r w:rsidR="00DD13CE">
        <w:rPr>
          <w:rFonts w:ascii="Arial" w:eastAsiaTheme="minorEastAsia" w:hAnsi="Arial" w:cs="Arial"/>
          <w:sz w:val="22"/>
          <w:szCs w:val="22"/>
        </w:rPr>
        <w:t xml:space="preserve">t. ____________ </w:t>
      </w:r>
      <w:r w:rsidRPr="00EB6673">
        <w:rPr>
          <w:rFonts w:ascii="Arial" w:eastAsiaTheme="minorEastAsia" w:hAnsi="Arial" w:cs="Arial"/>
          <w:sz w:val="22"/>
          <w:szCs w:val="22"/>
        </w:rPr>
        <w:t>presso il Dipartimento</w:t>
      </w:r>
      <w:r w:rsidR="00DD13CE">
        <w:rPr>
          <w:rFonts w:ascii="Arial" w:eastAsiaTheme="minorEastAsia" w:hAnsi="Arial" w:cs="Arial"/>
          <w:sz w:val="22"/>
          <w:szCs w:val="22"/>
        </w:rPr>
        <w:t xml:space="preserve"> _____________________________________________________</w:t>
      </w:r>
      <w:r w:rsidRPr="00EB6673">
        <w:rPr>
          <w:rFonts w:ascii="Arial" w:eastAsiaTheme="minorEastAsia" w:hAnsi="Arial" w:cs="Arial"/>
          <w:sz w:val="22"/>
          <w:szCs w:val="22"/>
        </w:rPr>
        <w:t>.in riferimento al bando Rep</w:t>
      </w:r>
      <w:r w:rsidR="00DD13CE">
        <w:rPr>
          <w:rFonts w:ascii="Arial" w:eastAsiaTheme="minorEastAsia" w:hAnsi="Arial" w:cs="Arial"/>
          <w:sz w:val="22"/>
          <w:szCs w:val="22"/>
        </w:rPr>
        <w:t>__________________</w:t>
      </w:r>
      <w:r w:rsidRPr="00EB6673">
        <w:rPr>
          <w:rFonts w:ascii="Arial" w:eastAsiaTheme="minorEastAsia" w:hAnsi="Arial" w:cs="Arial"/>
          <w:sz w:val="22"/>
          <w:szCs w:val="22"/>
        </w:rPr>
        <w:t>.Prot</w:t>
      </w:r>
      <w:r w:rsidR="00DD13CE">
        <w:rPr>
          <w:rFonts w:ascii="Arial" w:eastAsiaTheme="minorEastAsia" w:hAnsi="Arial" w:cs="Arial"/>
          <w:sz w:val="22"/>
          <w:szCs w:val="22"/>
        </w:rPr>
        <w:t xml:space="preserve"> _____________</w:t>
      </w:r>
      <w:r w:rsidRPr="00EB6673">
        <w:rPr>
          <w:rFonts w:ascii="Arial" w:eastAsiaTheme="minorEastAsia" w:hAnsi="Arial" w:cs="Arial"/>
          <w:sz w:val="22"/>
          <w:szCs w:val="22"/>
        </w:rPr>
        <w:t>Tit</w:t>
      </w:r>
      <w:r w:rsidR="00DD13CE">
        <w:rPr>
          <w:rFonts w:ascii="Arial" w:eastAsiaTheme="minorEastAsia" w:hAnsi="Arial" w:cs="Arial"/>
          <w:sz w:val="22"/>
          <w:szCs w:val="22"/>
        </w:rPr>
        <w:t xml:space="preserve"> _______________d</w:t>
      </w:r>
      <w:r w:rsidRPr="00EB6673">
        <w:rPr>
          <w:rFonts w:ascii="Arial" w:eastAsiaTheme="minorEastAsia" w:hAnsi="Arial" w:cs="Arial"/>
          <w:sz w:val="22"/>
          <w:szCs w:val="22"/>
        </w:rPr>
        <w:t>e</w:t>
      </w:r>
      <w:r w:rsidR="00DD13CE">
        <w:rPr>
          <w:rFonts w:ascii="Arial" w:eastAsiaTheme="minorEastAsia" w:hAnsi="Arial" w:cs="Arial"/>
          <w:sz w:val="22"/>
          <w:szCs w:val="22"/>
        </w:rPr>
        <w:t>l ____________________</w:t>
      </w:r>
    </w:p>
    <w:p w14:paraId="11E0C69B" w14:textId="77777777" w:rsidR="00EB6673" w:rsidRPr="00EB6673" w:rsidRDefault="00EB6673" w:rsidP="00EB6673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C H I E D E</w:t>
      </w:r>
    </w:p>
    <w:p w14:paraId="772FF170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054E3A52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25200D2B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59A5F8FF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068D92E3" w14:textId="70117AA1" w:rsidR="00EB6673" w:rsidRPr="00EB6673" w:rsidRDefault="00EB6673" w:rsidP="00DD13C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006AC191" w14:textId="51316C38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Visto si autorizza</w:t>
      </w:r>
    </w:p>
    <w:p w14:paraId="1A908024" w14:textId="77777777" w:rsid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04A8F8B8" w14:textId="77971610" w:rsidR="00952610" w:rsidRDefault="00952610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7A366B34" w14:textId="77777777" w:rsidR="00952610" w:rsidRDefault="00952610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45D61506" w14:textId="77777777" w:rsidR="00952610" w:rsidRPr="005A30BA" w:rsidRDefault="00952610" w:rsidP="00952610">
      <w:pPr>
        <w:widowControl w:val="0"/>
        <w:spacing w:line="248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legato</w:t>
      </w:r>
      <w:r w:rsidRPr="005A30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</w:p>
    <w:p w14:paraId="40F155F8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</w:rPr>
      </w:pPr>
    </w:p>
    <w:p w14:paraId="057BD188" w14:textId="77777777" w:rsidR="00952610" w:rsidRPr="00312538" w:rsidRDefault="00952610" w:rsidP="00952610">
      <w:pPr>
        <w:pStyle w:val="Titolo3"/>
      </w:pPr>
      <w:r w:rsidRPr="00312538">
        <w:t>PROGETTO DIDATTICO</w:t>
      </w:r>
    </w:p>
    <w:p w14:paraId="7A21F7FD" w14:textId="77777777" w:rsidR="00952610" w:rsidRPr="00312538" w:rsidRDefault="00952610" w:rsidP="00952610">
      <w:pPr>
        <w:widowControl w:val="0"/>
        <w:spacing w:line="248" w:lineRule="exact"/>
        <w:jc w:val="center"/>
        <w:rPr>
          <w:rFonts w:ascii="Arial" w:hAnsi="Arial" w:cs="Arial"/>
          <w:bCs/>
        </w:rPr>
      </w:pPr>
      <w:r w:rsidRPr="00312538">
        <w:rPr>
          <w:rFonts w:ascii="Arial" w:hAnsi="Arial" w:cs="Arial"/>
          <w:bCs/>
        </w:rPr>
        <w:t>(proposto dal candidato per l’insegnamento al quale concorre)</w:t>
      </w:r>
    </w:p>
    <w:p w14:paraId="04339DD9" w14:textId="77777777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  <w:r w:rsidRPr="009818E3">
        <w:rPr>
          <w:rFonts w:ascii="Arial" w:hAnsi="Arial" w:cs="Arial"/>
          <w:b/>
          <w:bCs/>
        </w:rPr>
        <w:t xml:space="preserve">CANDIDATO </w:t>
      </w:r>
      <w:r w:rsidRPr="009818E3">
        <w:rPr>
          <w:rFonts w:ascii="Arial" w:hAnsi="Arial" w:cs="Arial"/>
          <w:bCs/>
        </w:rPr>
        <w:t>(Cognome e nome): ____________________________________________</w:t>
      </w:r>
    </w:p>
    <w:p w14:paraId="4B3B47E7" w14:textId="77777777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</w:p>
    <w:p w14:paraId="3C4239FE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  <w:b/>
          <w:bCs/>
        </w:rPr>
      </w:pPr>
      <w:r w:rsidRPr="009818E3">
        <w:rPr>
          <w:rFonts w:ascii="Arial" w:hAnsi="Arial" w:cs="Arial"/>
          <w:bCs/>
        </w:rPr>
        <w:t>Insegna</w:t>
      </w:r>
      <w:r>
        <w:rPr>
          <w:rFonts w:ascii="Arial" w:hAnsi="Arial" w:cs="Arial"/>
          <w:bCs/>
        </w:rPr>
        <w:t xml:space="preserve">mento per il quale concorre: Bando </w:t>
      </w:r>
      <w:r w:rsidRPr="005A6760">
        <w:rPr>
          <w:rFonts w:ascii="Arial" w:hAnsi="Arial" w:cs="Arial"/>
          <w:b/>
          <w:bCs/>
          <w:color w:val="FF0000"/>
        </w:rPr>
        <w:t>CuCi1-2020-2021</w:t>
      </w:r>
      <w:r w:rsidRPr="005A30BA">
        <w:rPr>
          <w:rFonts w:ascii="Arial" w:hAnsi="Arial" w:cs="Arial"/>
          <w:b/>
          <w:bCs/>
        </w:rPr>
        <w:t xml:space="preserve"> </w:t>
      </w:r>
    </w:p>
    <w:p w14:paraId="7BFBE3C8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  <w:b/>
          <w:bCs/>
        </w:rPr>
      </w:pPr>
    </w:p>
    <w:p w14:paraId="53B78D47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tività didattica n. __________________ </w:t>
      </w:r>
      <w:r w:rsidRPr="009818E3">
        <w:rPr>
          <w:rFonts w:ascii="Arial" w:hAnsi="Arial" w:cs="Arial"/>
          <w:bCs/>
        </w:rPr>
        <w:t>del Corso di Laurea in:</w:t>
      </w:r>
    </w:p>
    <w:p w14:paraId="63DAA648" w14:textId="77777777" w:rsidR="0015353B" w:rsidRPr="009818E3" w:rsidRDefault="0015353B" w:rsidP="00952610">
      <w:pPr>
        <w:widowControl w:val="0"/>
        <w:spacing w:line="248" w:lineRule="exact"/>
        <w:rPr>
          <w:rFonts w:ascii="Arial" w:hAnsi="Arial" w:cs="Arial"/>
          <w:bCs/>
        </w:rPr>
      </w:pPr>
    </w:p>
    <w:p w14:paraId="43B3CBFD" w14:textId="312F4D32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 w:rsidR="0015353B">
        <w:rPr>
          <w:rFonts w:ascii="Arial" w:hAnsi="Arial" w:cs="Arial"/>
        </w:rPr>
        <w:t>L-</w:t>
      </w:r>
      <w:r>
        <w:rPr>
          <w:rFonts w:ascii="Arial" w:hAnsi="Arial" w:cs="Arial"/>
        </w:rPr>
        <w:t>1 Beni culturali</w:t>
      </w:r>
    </w:p>
    <w:p w14:paraId="63A571AA" w14:textId="2312EB5A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 w:rsidR="0015353B">
        <w:rPr>
          <w:rFonts w:ascii="Arial" w:hAnsi="Arial" w:cs="Arial"/>
        </w:rPr>
        <w:t>L</w:t>
      </w:r>
      <w:r>
        <w:rPr>
          <w:rFonts w:ascii="Arial" w:hAnsi="Arial" w:cs="Arial"/>
        </w:rPr>
        <w:t>-10 Lettere</w:t>
      </w:r>
    </w:p>
    <w:p w14:paraId="5D066EE8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-20 Scienze della comunicazione</w:t>
      </w:r>
    </w:p>
    <w:p w14:paraId="5AD9A68D" w14:textId="77777777" w:rsidR="00952610" w:rsidRPr="00293E46" w:rsidRDefault="00952610" w:rsidP="00952610">
      <w:pPr>
        <w:widowControl w:val="0"/>
        <w:spacing w:line="248" w:lineRule="exact"/>
        <w:rPr>
          <w:rFonts w:ascii="Arial" w:hAnsi="Arial" w:cs="Arial"/>
          <w:lang w:val="en-US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LM-14 Tradizione e interpretazione dei testi letterari</w:t>
      </w:r>
    </w:p>
    <w:p w14:paraId="6AD75B1E" w14:textId="5143C939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lang w:val="en-US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  <w:lang w:val="en-US"/>
        </w:rPr>
        <w:t xml:space="preserve"> </w:t>
      </w:r>
      <w:r w:rsidR="0015353B">
        <w:rPr>
          <w:rFonts w:ascii="Arial" w:hAnsi="Arial" w:cs="Arial"/>
          <w:lang w:val="en-US"/>
        </w:rPr>
        <w:t>LM-19 Editori</w:t>
      </w:r>
      <w:r>
        <w:rPr>
          <w:rFonts w:ascii="Arial" w:hAnsi="Arial" w:cs="Arial"/>
          <w:lang w:val="en-US"/>
        </w:rPr>
        <w:t>a e Giornalismo</w:t>
      </w:r>
    </w:p>
    <w:p w14:paraId="62CF7D51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M-39 Linguistics</w:t>
      </w:r>
    </w:p>
    <w:p w14:paraId="0C5A99EA" w14:textId="77777777" w:rsidR="0015353B" w:rsidRDefault="0015353B" w:rsidP="0015353B">
      <w:pPr>
        <w:widowControl w:val="0"/>
        <w:spacing w:line="248" w:lineRule="exact"/>
        <w:rPr>
          <w:rFonts w:ascii="Arial" w:hAnsi="Arial" w:cs="Arial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M-84 Scienze storiche - interateneo Verona-Trento</w:t>
      </w:r>
    </w:p>
    <w:p w14:paraId="4D076A29" w14:textId="77777777" w:rsidR="00952610" w:rsidRDefault="00952610" w:rsidP="00952610">
      <w:pPr>
        <w:widowControl w:val="0"/>
        <w:spacing w:line="248" w:lineRule="exact"/>
        <w:rPr>
          <w:rFonts w:ascii="Arial" w:hAnsi="Arial" w:cs="Arial"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M-89 Arte interateneo Verona-Trento</w:t>
      </w:r>
    </w:p>
    <w:p w14:paraId="4E2D8E94" w14:textId="77777777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</w:rPr>
      </w:pPr>
    </w:p>
    <w:p w14:paraId="44C3A579" w14:textId="77777777" w:rsidR="00952610" w:rsidRPr="00AA6B4A" w:rsidRDefault="00952610" w:rsidP="00952610">
      <w:pPr>
        <w:pStyle w:val="Default"/>
        <w:jc w:val="both"/>
        <w:rPr>
          <w:sz w:val="16"/>
          <w:szCs w:val="16"/>
        </w:rPr>
      </w:pPr>
      <w:r w:rsidRPr="009818E3">
        <w:rPr>
          <w:b/>
          <w:bCs/>
        </w:rPr>
        <w:t>Obiett</w:t>
      </w:r>
      <w:r>
        <w:rPr>
          <w:b/>
          <w:bCs/>
        </w:rPr>
        <w:t xml:space="preserve">ivi formativi dell’insegnamento: </w:t>
      </w:r>
      <w:r w:rsidRPr="00AA6B4A">
        <w:rPr>
          <w:i/>
          <w:iCs/>
          <w:sz w:val="16"/>
          <w:szCs w:val="16"/>
        </w:rPr>
        <w:t xml:space="preserve">gli obiettivi formativi descrivono il ruolo dell’insegnamento all’interno dell’intero percorso formativo, ovvero quale sia il contributo di quell’insegnamento per il raggiungimento degli obiettivi formativi del CdS. </w:t>
      </w:r>
    </w:p>
    <w:p w14:paraId="20AFE767" w14:textId="77777777" w:rsidR="00952610" w:rsidRPr="00AA6B4A" w:rsidRDefault="00952610" w:rsidP="0095261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Si indica l’elenco</w:t>
      </w:r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dei corsi </w:t>
      </w:r>
      <w:hyperlink r:id="rId11" w:history="1">
        <w:r w:rsidRPr="007C51F6">
          <w:rPr>
            <w:rStyle w:val="Collegamentoipertestuale"/>
            <w:rFonts w:ascii="Arial" w:eastAsia="Calibri" w:hAnsi="Arial" w:cs="Arial"/>
            <w:i/>
            <w:iCs/>
            <w:sz w:val="16"/>
            <w:szCs w:val="16"/>
            <w:lang w:eastAsia="en-US"/>
          </w:rPr>
          <w:t>http://www.dcuci.univr.it/?ent=home&amp;grp=72&amp;page=info&amp;referral=didattica</w:t>
        </w:r>
      </w:hyperlink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</w:t>
      </w: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al fine di prendere visione degli obiettivi formativi dell’insegnamento per il quale si fa domanda, utile per la formulazione del programma</w:t>
      </w:r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(voce INSEGNAMENTI dal menù a sx)</w:t>
      </w: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. </w:t>
      </w:r>
    </w:p>
    <w:p w14:paraId="174D2918" w14:textId="77777777" w:rsidR="00952610" w:rsidRPr="009818E3" w:rsidRDefault="00952610" w:rsidP="00952610">
      <w:pPr>
        <w:widowControl w:val="0"/>
        <w:spacing w:line="248" w:lineRule="exact"/>
        <w:rPr>
          <w:rFonts w:ascii="Arial" w:hAnsi="Arial" w:cs="Arial"/>
          <w:bCs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952610" w:rsidRPr="00E52EB2" w14:paraId="4808EBAD" w14:textId="77777777" w:rsidTr="001F0607">
        <w:trPr>
          <w:tblCellSpacing w:w="20" w:type="dxa"/>
        </w:trPr>
        <w:tc>
          <w:tcPr>
            <w:tcW w:w="2492" w:type="dxa"/>
          </w:tcPr>
          <w:p w14:paraId="062E4CEC" w14:textId="77777777" w:rsidR="00952610" w:rsidRDefault="00952610" w:rsidP="001F0607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t>Programma</w:t>
            </w:r>
          </w:p>
          <w:p w14:paraId="3949ACFC" w14:textId="77777777" w:rsidR="00952610" w:rsidRDefault="00952610" w:rsidP="001F0607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5A7E22AD" w14:textId="77777777" w:rsidR="00952610" w:rsidRDefault="00952610" w:rsidP="001F0607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4052C9A" w14:textId="77777777" w:rsidR="00952610" w:rsidRPr="00AC15D8" w:rsidRDefault="00952610" w:rsidP="001F0607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11" w:type="dxa"/>
          </w:tcPr>
          <w:p w14:paraId="458CDD0C" w14:textId="77777777" w:rsidR="00952610" w:rsidRPr="00E52EB2" w:rsidRDefault="00952610" w:rsidP="001F0607">
            <w:pPr>
              <w:pStyle w:val="Default"/>
              <w:jc w:val="both"/>
              <w:rPr>
                <w:i/>
                <w:sz w:val="16"/>
                <w:szCs w:val="16"/>
              </w:rPr>
            </w:pPr>
            <w:r w:rsidRPr="00E52EB2">
              <w:rPr>
                <w:i/>
                <w:sz w:val="16"/>
                <w:szCs w:val="16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952610" w:rsidRPr="00E52EB2" w14:paraId="3490920F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9462F48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E52EB2" w14:paraId="22290B01" w14:textId="77777777" w:rsidTr="001F0607">
        <w:trPr>
          <w:trHeight w:val="691"/>
          <w:tblCellSpacing w:w="20" w:type="dxa"/>
        </w:trPr>
        <w:tc>
          <w:tcPr>
            <w:tcW w:w="2492" w:type="dxa"/>
          </w:tcPr>
          <w:p w14:paraId="29400611" w14:textId="77777777" w:rsidR="00952610" w:rsidRDefault="00952610" w:rsidP="001F0607">
            <w:pPr>
              <w:rPr>
                <w:rFonts w:ascii="Arial" w:hAnsi="Arial" w:cs="Arial"/>
              </w:rPr>
            </w:pPr>
            <w:r w:rsidRPr="00AC15D8">
              <w:rPr>
                <w:rFonts w:ascii="Arial" w:hAnsi="Arial" w:cs="Arial"/>
                <w:sz w:val="20"/>
              </w:rPr>
              <w:t>Modalità didattiche</w:t>
            </w:r>
            <w:r w:rsidRPr="00AC15D8">
              <w:rPr>
                <w:rFonts w:ascii="Arial" w:hAnsi="Arial" w:cs="Arial"/>
              </w:rPr>
              <w:t xml:space="preserve"> </w:t>
            </w:r>
          </w:p>
          <w:p w14:paraId="183591FF" w14:textId="77777777" w:rsidR="00952610" w:rsidRDefault="00952610" w:rsidP="001F060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5A2E929E" w14:textId="77777777" w:rsidR="00952610" w:rsidRDefault="00952610" w:rsidP="001F06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BB8CF7" w14:textId="77777777" w:rsidR="00952610" w:rsidRPr="00AC15D8" w:rsidRDefault="00952610" w:rsidP="001F06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11" w:type="dxa"/>
          </w:tcPr>
          <w:p w14:paraId="011BCA35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brevemente descritte le modalità didattiche dell’insegnamento (didattica frontale, casi di studio, laboratori, e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52EB2">
              <w:rPr>
                <w:rFonts w:ascii="Arial" w:hAnsi="Arial" w:cs="Arial"/>
                <w:i/>
                <w:sz w:val="16"/>
                <w:szCs w:val="16"/>
              </w:rPr>
              <w:t>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952610" w:rsidRPr="00E52EB2" w14:paraId="2C3583F8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B97DE3D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AC15D8" w14:paraId="20FB82E3" w14:textId="77777777" w:rsidTr="001F0607">
        <w:trPr>
          <w:tblCellSpacing w:w="20" w:type="dxa"/>
        </w:trPr>
        <w:tc>
          <w:tcPr>
            <w:tcW w:w="2492" w:type="dxa"/>
          </w:tcPr>
          <w:p w14:paraId="1C148CF6" w14:textId="77777777" w:rsidR="00952610" w:rsidRDefault="00952610" w:rsidP="001F0607">
            <w:pPr>
              <w:rPr>
                <w:rFonts w:ascii="Arial" w:hAnsi="Arial" w:cs="Arial"/>
                <w:bCs/>
              </w:rPr>
            </w:pPr>
            <w:r w:rsidRPr="00AC15D8">
              <w:rPr>
                <w:rFonts w:ascii="Arial" w:hAnsi="Arial" w:cs="Arial"/>
                <w:sz w:val="20"/>
              </w:rPr>
              <w:t>Modalità</w:t>
            </w:r>
            <w:r w:rsidRPr="00AC15D8">
              <w:rPr>
                <w:rFonts w:ascii="Arial" w:hAnsi="Arial" w:cs="Arial"/>
                <w:bCs/>
                <w:sz w:val="20"/>
              </w:rPr>
              <w:t xml:space="preserve"> d'esame</w:t>
            </w:r>
            <w:r w:rsidRPr="00AC15D8">
              <w:rPr>
                <w:rFonts w:ascii="Arial" w:hAnsi="Arial" w:cs="Arial"/>
                <w:bCs/>
              </w:rPr>
              <w:t xml:space="preserve"> </w:t>
            </w:r>
          </w:p>
          <w:p w14:paraId="5B707C9D" w14:textId="77777777" w:rsidR="00952610" w:rsidRDefault="00952610" w:rsidP="001F060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056980EC" w14:textId="77777777" w:rsidR="00952610" w:rsidRDefault="00952610" w:rsidP="001F0607">
            <w:pPr>
              <w:rPr>
                <w:rFonts w:ascii="Arial" w:hAnsi="Arial" w:cs="Arial"/>
                <w:bCs/>
              </w:rPr>
            </w:pPr>
          </w:p>
          <w:p w14:paraId="3B838C7D" w14:textId="77777777" w:rsidR="00952610" w:rsidRPr="00AC15D8" w:rsidRDefault="00952610" w:rsidP="001F06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7311" w:type="dxa"/>
          </w:tcPr>
          <w:p w14:paraId="40B17E70" w14:textId="77777777" w:rsidR="00952610" w:rsidRPr="00D87639" w:rsidRDefault="00952610" w:rsidP="001F0607">
            <w:pPr>
              <w:pStyle w:val="Rientrocorpodeltes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brevemente descritte le modalità di esame che si intendono applicare (ad esempio modalità scritta ed orale, oppure solo orale)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Questa sezione deve descrivere con precisione le modalità di svolgimento e valutazione dell’esame e, in particolare: </w:t>
            </w:r>
          </w:p>
          <w:p w14:paraId="744C5F28" w14:textId="77777777" w:rsidR="00952610" w:rsidRPr="00E52EB2" w:rsidRDefault="00952610" w:rsidP="001F0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gl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obiettivi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lla/e prova/e di accertamento in riferimento ai risultati di apprendimento attesi dagli studenti; </w:t>
            </w:r>
          </w:p>
          <w:p w14:paraId="30EB84E2" w14:textId="77777777" w:rsidR="00952610" w:rsidRPr="00E52EB2" w:rsidRDefault="00952610" w:rsidP="001F0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contenuti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5655959C" w14:textId="77777777" w:rsidR="00952610" w:rsidRPr="00E52EB2" w:rsidRDefault="00952610" w:rsidP="001F0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la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modalità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>di accertamento: scritto con quesiti aperti, test a crocet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e, orale, esposizione di un ela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borato,… </w:t>
            </w:r>
          </w:p>
          <w:p w14:paraId="2C5974C3" w14:textId="77777777" w:rsidR="00952610" w:rsidRPr="00E52EB2" w:rsidRDefault="00952610" w:rsidP="001F06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le modalità d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valutazione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: punteggio attribuito alla singola parte della prova (es. voti in trentesimi, etc.), eventuali pesi di ciascuna parte della prova (es. scritto fino a un max di 24/30, orale da 1/30 a 9/30, etc.) e operazioni aritmetiche che permettono di arrivare al voto finale (es. media dei voti, somma dei voti, etc.). </w:t>
            </w:r>
          </w:p>
          <w:p w14:paraId="7EE136AD" w14:textId="77777777" w:rsidR="00952610" w:rsidRPr="00AC15D8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52EB2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Occorre inoltre chiarire se le modalità d’esame sono differenziate fra frequentanti e non frequentanti.</w:t>
            </w:r>
          </w:p>
        </w:tc>
      </w:tr>
      <w:tr w:rsidR="00952610" w:rsidRPr="00E52EB2" w14:paraId="7CBAFCBD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6BD8F1A3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E52EB2" w14:paraId="067621A2" w14:textId="77777777" w:rsidTr="001F0607">
        <w:trPr>
          <w:trHeight w:val="296"/>
          <w:tblCellSpacing w:w="20" w:type="dxa"/>
        </w:trPr>
        <w:tc>
          <w:tcPr>
            <w:tcW w:w="2492" w:type="dxa"/>
          </w:tcPr>
          <w:p w14:paraId="2C7EC8AF" w14:textId="77777777" w:rsidR="00952610" w:rsidRPr="00D87639" w:rsidRDefault="00952610" w:rsidP="001F0607">
            <w:pPr>
              <w:rPr>
                <w:rFonts w:ascii="Arial" w:hAnsi="Arial" w:cs="Arial"/>
                <w:sz w:val="20"/>
              </w:rPr>
            </w:pPr>
            <w:r w:rsidRPr="00AC15D8">
              <w:rPr>
                <w:rFonts w:ascii="Arial" w:hAnsi="Arial" w:cs="Arial"/>
                <w:sz w:val="20"/>
              </w:rPr>
              <w:lastRenderedPageBreak/>
              <w:t>Testi e materiali per l’esame</w:t>
            </w:r>
          </w:p>
        </w:tc>
        <w:tc>
          <w:tcPr>
            <w:tcW w:w="7311" w:type="dxa"/>
          </w:tcPr>
          <w:p w14:paraId="16E5BC51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indicati</w:t>
            </w:r>
            <w:r w:rsidRPr="00E52E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EB2">
              <w:rPr>
                <w:rFonts w:ascii="Arial" w:hAnsi="Arial" w:cs="Arial"/>
                <w:i/>
                <w:sz w:val="16"/>
                <w:szCs w:val="16"/>
              </w:rPr>
              <w:t>i testi consigliati e la bibliografia.</w:t>
            </w:r>
          </w:p>
        </w:tc>
      </w:tr>
      <w:tr w:rsidR="00952610" w:rsidRPr="00E52EB2" w14:paraId="5B06771A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CF4EBC9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AC15D8" w14:paraId="2B937774" w14:textId="77777777" w:rsidTr="001F0607">
        <w:trPr>
          <w:tblCellSpacing w:w="20" w:type="dxa"/>
        </w:trPr>
        <w:tc>
          <w:tcPr>
            <w:tcW w:w="2492" w:type="dxa"/>
          </w:tcPr>
          <w:p w14:paraId="22140EAB" w14:textId="77777777" w:rsidR="00952610" w:rsidRPr="00D25391" w:rsidRDefault="00952610" w:rsidP="001F0607">
            <w:pPr>
              <w:rPr>
                <w:rFonts w:ascii="Arial" w:hAnsi="Arial" w:cs="Arial"/>
                <w:b/>
                <w:bCs/>
                <w:sz w:val="20"/>
              </w:rPr>
            </w:pPr>
            <w:r w:rsidRPr="00D25391">
              <w:rPr>
                <w:rFonts w:ascii="Arial" w:hAnsi="Arial" w:cs="Arial"/>
                <w:b/>
                <w:bCs/>
                <w:sz w:val="20"/>
              </w:rPr>
              <w:t>Data</w:t>
            </w:r>
          </w:p>
        </w:tc>
        <w:tc>
          <w:tcPr>
            <w:tcW w:w="7311" w:type="dxa"/>
          </w:tcPr>
          <w:p w14:paraId="76837103" w14:textId="77777777" w:rsidR="00952610" w:rsidRPr="00AC15D8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610" w:rsidRPr="00E52EB2" w14:paraId="4CDEB788" w14:textId="77777777" w:rsidTr="001F0607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35A5E41" w14:textId="77777777" w:rsidR="00952610" w:rsidRPr="00E52EB2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610" w:rsidRPr="00AC15D8" w14:paraId="6C98CED8" w14:textId="77777777" w:rsidTr="001F0607">
        <w:trPr>
          <w:tblCellSpacing w:w="20" w:type="dxa"/>
        </w:trPr>
        <w:tc>
          <w:tcPr>
            <w:tcW w:w="2492" w:type="dxa"/>
          </w:tcPr>
          <w:p w14:paraId="1733C708" w14:textId="77777777" w:rsidR="00952610" w:rsidRPr="00BD175B" w:rsidRDefault="00952610" w:rsidP="001F0607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D175B">
              <w:rPr>
                <w:rFonts w:ascii="Arial" w:hAnsi="Arial" w:cs="Arial"/>
                <w:b/>
                <w:bCs/>
                <w:i/>
                <w:sz w:val="20"/>
              </w:rPr>
              <w:t>Firma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 xml:space="preserve"> del candidato</w:t>
            </w:r>
          </w:p>
        </w:tc>
        <w:tc>
          <w:tcPr>
            <w:tcW w:w="7311" w:type="dxa"/>
          </w:tcPr>
          <w:p w14:paraId="38674397" w14:textId="77777777" w:rsidR="00952610" w:rsidRPr="00AC15D8" w:rsidRDefault="00952610" w:rsidP="001F0607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43040" w14:textId="77777777" w:rsidR="00952610" w:rsidRDefault="00952610" w:rsidP="00952610">
      <w:pPr>
        <w:widowControl w:val="0"/>
        <w:spacing w:line="248" w:lineRule="exact"/>
      </w:pPr>
    </w:p>
    <w:p w14:paraId="14BBB2CA" w14:textId="77777777" w:rsidR="00952610" w:rsidRDefault="00952610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7FC69D76" w14:textId="77777777" w:rsidR="00952610" w:rsidRDefault="00952610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22D7B0B" w14:textId="2EA8EDF8" w:rsidR="00952610" w:rsidRPr="00EB6673" w:rsidRDefault="00952610" w:rsidP="00EF237D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3DB03179" w14:textId="535E5D70" w:rsidR="00686A7A" w:rsidRPr="0035060E" w:rsidRDefault="00686A7A" w:rsidP="0035060E">
      <w:pPr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lastRenderedPageBreak/>
        <w:t>Allegato</w:t>
      </w:r>
      <w:r w:rsidRPr="001F25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2B66B4A4" w14:textId="77777777" w:rsidR="00686A7A" w:rsidRPr="00742451" w:rsidRDefault="00686A7A" w:rsidP="00686A7A">
      <w:pPr>
        <w:jc w:val="center"/>
        <w:rPr>
          <w:rFonts w:ascii="Arial" w:hAnsi="Arial" w:cs="Arial"/>
          <w:b/>
        </w:rPr>
      </w:pPr>
      <w:r w:rsidRPr="00742451">
        <w:rPr>
          <w:rFonts w:ascii="Arial" w:hAnsi="Arial" w:cs="Arial"/>
          <w:b/>
        </w:rPr>
        <w:t>MODULO DI SINTESI DEL CURRICULUM</w:t>
      </w:r>
    </w:p>
    <w:p w14:paraId="1E2CCE92" w14:textId="77777777" w:rsidR="00686A7A" w:rsidRPr="00C5166C" w:rsidRDefault="00686A7A" w:rsidP="00686A7A">
      <w:pPr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37FD8C75" w14:textId="77777777" w:rsidR="00686A7A" w:rsidRPr="00E21B97" w:rsidRDefault="00686A7A" w:rsidP="00686A7A">
      <w:pPr>
        <w:jc w:val="center"/>
        <w:rPr>
          <w:rFonts w:ascii="Arial" w:hAnsi="Arial" w:cs="Arial"/>
          <w:sz w:val="18"/>
          <w:szCs w:val="18"/>
        </w:rPr>
      </w:pPr>
    </w:p>
    <w:p w14:paraId="1502410B" w14:textId="77777777" w:rsidR="00686A7A" w:rsidRPr="00C5166C" w:rsidRDefault="00686A7A" w:rsidP="00686A7A">
      <w:pPr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</w:rPr>
        <w:t>DICHIARAZIONE SOSTITUTIVA</w:t>
      </w:r>
    </w:p>
    <w:p w14:paraId="3A2D5C08" w14:textId="02A60E0D" w:rsidR="00686A7A" w:rsidRPr="00BB2069" w:rsidRDefault="00686A7A" w:rsidP="00BB2069">
      <w:pPr>
        <w:jc w:val="center"/>
        <w:rPr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 e s.m.i.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686A7A" w:rsidRPr="00DF5C74" w14:paraId="53DCE5D3" w14:textId="77777777" w:rsidTr="00686A7A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79307A9E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C74">
              <w:rPr>
                <w:rFonts w:ascii="Arial" w:hAnsi="Arial" w:cs="Arial"/>
                <w:bCs/>
                <w:sz w:val="20"/>
                <w:szCs w:val="20"/>
              </w:rPr>
              <w:t>Informazioni sul candidato/a</w:t>
            </w:r>
          </w:p>
        </w:tc>
      </w:tr>
      <w:tr w:rsidR="00686A7A" w:rsidRPr="00DF5C74" w14:paraId="04D72DC0" w14:textId="77777777" w:rsidTr="00686A7A">
        <w:trPr>
          <w:tblCellSpacing w:w="20" w:type="dxa"/>
        </w:trPr>
        <w:tc>
          <w:tcPr>
            <w:tcW w:w="5333" w:type="dxa"/>
            <w:gridSpan w:val="3"/>
          </w:tcPr>
          <w:p w14:paraId="5C69B52E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4721" w:type="dxa"/>
          </w:tcPr>
          <w:p w14:paraId="5E588445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86A7A" w:rsidRPr="00DF5C74" w14:paraId="539B2C0F" w14:textId="77777777" w:rsidTr="00686A7A">
        <w:trPr>
          <w:tblCellSpacing w:w="20" w:type="dxa"/>
        </w:trPr>
        <w:tc>
          <w:tcPr>
            <w:tcW w:w="5333" w:type="dxa"/>
            <w:gridSpan w:val="3"/>
          </w:tcPr>
          <w:p w14:paraId="4E02DAB1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Settore Scientifico Disciplinare</w:t>
            </w:r>
          </w:p>
        </w:tc>
        <w:tc>
          <w:tcPr>
            <w:tcW w:w="4721" w:type="dxa"/>
          </w:tcPr>
          <w:p w14:paraId="5E8C9E20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86A7A" w:rsidRPr="00DF5C74" w14:paraId="5933985D" w14:textId="77777777" w:rsidTr="0035060E">
        <w:trPr>
          <w:trHeight w:val="534"/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02F60DA6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Insegnamento per il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347656BF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Cod.</w:t>
            </w:r>
            <w:r>
              <w:rPr>
                <w:rFonts w:ascii="Arial" w:hAnsi="Arial" w:cs="Arial"/>
                <w:bCs/>
              </w:rPr>
              <w:t xml:space="preserve"> Attività</w:t>
            </w:r>
          </w:p>
        </w:tc>
        <w:tc>
          <w:tcPr>
            <w:tcW w:w="4721" w:type="dxa"/>
          </w:tcPr>
          <w:p w14:paraId="3AEAB521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86A7A" w:rsidRPr="00DF5C74" w14:paraId="55656EB2" w14:textId="77777777" w:rsidTr="00686A7A">
        <w:trPr>
          <w:tblCellSpacing w:w="20" w:type="dxa"/>
        </w:trPr>
        <w:tc>
          <w:tcPr>
            <w:tcW w:w="5333" w:type="dxa"/>
            <w:gridSpan w:val="3"/>
          </w:tcPr>
          <w:p w14:paraId="2B691EC6" w14:textId="77777777" w:rsidR="00686A7A" w:rsidRPr="00DF5C74" w:rsidRDefault="00686A7A" w:rsidP="00686A7A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del Corso di Laurea in</w:t>
            </w:r>
          </w:p>
        </w:tc>
        <w:tc>
          <w:tcPr>
            <w:tcW w:w="4721" w:type="dxa"/>
          </w:tcPr>
          <w:p w14:paraId="7ACE567C" w14:textId="77777777" w:rsidR="00686A7A" w:rsidRDefault="00686A7A" w:rsidP="00686A7A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 – Beni culturali  </w:t>
            </w:r>
          </w:p>
          <w:p w14:paraId="17CC6EBE" w14:textId="77777777" w:rsidR="00686A7A" w:rsidRDefault="00686A7A" w:rsidP="003506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62550C" w14:textId="516E840B" w:rsidR="00CB4450" w:rsidRPr="00B72D9C" w:rsidRDefault="00CB4450" w:rsidP="003506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A7A" w:rsidRPr="00DF5C74" w14:paraId="020A1AAD" w14:textId="77777777" w:rsidTr="00686A7A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6F57454A" w14:textId="77777777" w:rsidR="00686A7A" w:rsidRPr="00DF5C74" w:rsidRDefault="00686A7A" w:rsidP="00686A7A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 del candidato/a</w:t>
            </w:r>
          </w:p>
        </w:tc>
      </w:tr>
      <w:tr w:rsidR="00686A7A" w:rsidRPr="00DF5C74" w14:paraId="5F7BC3E7" w14:textId="77777777" w:rsidTr="00686A7A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8AE1CD0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F5C74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2A9439B9" w14:textId="77777777" w:rsidR="00686A7A" w:rsidRPr="00DF5C74" w:rsidRDefault="00686A7A" w:rsidP="00686A7A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37736BE" w14:textId="77777777" w:rsidR="00686A7A" w:rsidRPr="00DF5C74" w:rsidRDefault="00686A7A" w:rsidP="00686A7A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Status</w:t>
            </w:r>
          </w:p>
        </w:tc>
      </w:tr>
      <w:tr w:rsidR="00686A7A" w:rsidRPr="00DF5C74" w14:paraId="2A81CB94" w14:textId="77777777" w:rsidTr="00686A7A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2A176D8E" w14:textId="77777777" w:rsidR="00686A7A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D2A4FE" w14:textId="77777777" w:rsidR="00686A7A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109E42" w14:textId="77777777" w:rsidR="00686A7A" w:rsidRPr="00E275A9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sz w:val="18"/>
                <w:szCs w:val="18"/>
              </w:rPr>
              <w:t>TITOLI ED ESPERIENZE PROFESSIONALI</w:t>
            </w:r>
          </w:p>
          <w:p w14:paraId="2B9418BA" w14:textId="77777777" w:rsidR="00686A7A" w:rsidRPr="00E275A9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</w:t>
            </w:r>
          </w:p>
          <w:p w14:paraId="6B856DBC" w14:textId="77777777" w:rsidR="00686A7A" w:rsidRPr="00E275A9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insegnamento</w:t>
            </w:r>
          </w:p>
          <w:p w14:paraId="78CFC126" w14:textId="77777777" w:rsidR="00686A7A" w:rsidRPr="00DF5C74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531D8BF" w14:textId="77777777" w:rsidR="00686A7A" w:rsidRDefault="00686A7A" w:rsidP="00686A7A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  <w:r>
              <w:rPr>
                <w:rFonts w:ascii="Arial" w:hAnsi="Arial" w:cs="Arial"/>
                <w:sz w:val="18"/>
                <w:szCs w:val="18"/>
              </w:rPr>
              <w:t xml:space="preserve"> pertinente</w:t>
            </w:r>
          </w:p>
          <w:p w14:paraId="745500A8" w14:textId="77777777" w:rsidR="00686A7A" w:rsidRPr="00DF5C74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7C073519" w14:textId="77777777" w:rsidR="00686A7A" w:rsidRPr="00863BF0" w:rsidRDefault="00686A7A" w:rsidP="00686A7A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B8CFAE4" w14:textId="77777777" w:rsidR="00686A7A" w:rsidRPr="00863BF0" w:rsidRDefault="00686A7A" w:rsidP="00686A7A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86A7A" w:rsidRPr="00DF5C74" w14:paraId="6F96DAB0" w14:textId="77777777" w:rsidTr="00686A7A">
        <w:trPr>
          <w:trHeight w:val="198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506BC2EF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51222051" w14:textId="77777777" w:rsidR="00686A7A" w:rsidRPr="00DF5C74" w:rsidRDefault="00686A7A" w:rsidP="00686A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53EA6EF" w14:textId="77777777" w:rsidR="00686A7A" w:rsidRPr="00863BF0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A7A" w:rsidRPr="00DF5C74" w14:paraId="1F1ED7F6" w14:textId="77777777" w:rsidTr="00686A7A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950972A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73C3D83B" w14:textId="77777777" w:rsidR="00686A7A" w:rsidRPr="00DF5C74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 w:rsidRPr="003446CB">
              <w:rPr>
                <w:rFonts w:ascii="Arial" w:hAnsi="Arial" w:cs="Arial"/>
                <w:sz w:val="18"/>
                <w:szCs w:val="18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B4B558E" w14:textId="77777777" w:rsidR="00686A7A" w:rsidRPr="00863BF0" w:rsidRDefault="00686A7A" w:rsidP="00686A7A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41E07D2" w14:textId="77777777" w:rsidR="00686A7A" w:rsidRPr="00863BF0" w:rsidRDefault="00686A7A" w:rsidP="00686A7A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86A7A" w:rsidRPr="00DF5C74" w14:paraId="0133BFF6" w14:textId="77777777" w:rsidTr="00686A7A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7D4FB595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75F5FE53" w14:textId="77777777" w:rsidR="00686A7A" w:rsidRPr="00DF5C74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92AB740" w14:textId="77777777" w:rsidR="00686A7A" w:rsidRPr="00863BF0" w:rsidRDefault="00686A7A" w:rsidP="00686A7A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6C51140" w14:textId="77777777" w:rsidR="00686A7A" w:rsidRPr="00863BF0" w:rsidRDefault="00686A7A" w:rsidP="00686A7A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86A7A" w:rsidRPr="004A7277" w14:paraId="1D5B8DBA" w14:textId="77777777" w:rsidTr="00686A7A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57EFA6" w14:textId="77777777" w:rsidR="00686A7A" w:rsidRPr="00F23E9A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TIVITÀ DIDATTICA</w:t>
            </w:r>
          </w:p>
          <w:p w14:paraId="7D917E61" w14:textId="77777777" w:rsidR="00686A7A" w:rsidRPr="00CE7491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se pertinente all'insegnamento</w:t>
            </w:r>
          </w:p>
          <w:p w14:paraId="51AA5B0E" w14:textId="77777777" w:rsidR="00686A7A" w:rsidRPr="009005B6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05B6">
              <w:rPr>
                <w:rFonts w:ascii="Arial" w:hAnsi="Arial" w:cs="Arial"/>
                <w:bCs/>
                <w:sz w:val="18"/>
                <w:szCs w:val="18"/>
              </w:rPr>
              <w:t>e svolta con continuità negli ultimi 5 anni</w:t>
            </w:r>
          </w:p>
          <w:p w14:paraId="0F73FFD5" w14:textId="77777777" w:rsidR="00686A7A" w:rsidRPr="00F23E9A" w:rsidRDefault="00686A7A" w:rsidP="00686A7A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5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2A3663" w14:textId="77777777" w:rsidR="00686A7A" w:rsidRPr="003446CB" w:rsidRDefault="00686A7A" w:rsidP="00686A7A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E9D">
              <w:rPr>
                <w:rFonts w:ascii="Arial" w:hAnsi="Arial" w:cs="Arial"/>
                <w:sz w:val="18"/>
                <w:szCs w:val="18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1E757405" w14:textId="77777777" w:rsidR="00686A7A" w:rsidRPr="00863BF0" w:rsidRDefault="00686A7A" w:rsidP="00686A7A">
            <w:pPr>
              <w:ind w:left="449" w:hanging="279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AF0A7A1" w14:textId="77777777" w:rsidR="00686A7A" w:rsidRPr="004A7277" w:rsidRDefault="00686A7A" w:rsidP="00686A7A">
            <w:pPr>
              <w:ind w:left="449" w:hanging="279"/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686A7A" w:rsidRPr="00DF5C74" w14:paraId="0442130C" w14:textId="77777777" w:rsidTr="00686A7A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5C58E1EC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58E01444" w14:textId="77777777" w:rsidR="00686A7A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776665F" w14:textId="77777777" w:rsidR="00686A7A" w:rsidRPr="00863BF0" w:rsidRDefault="00686A7A" w:rsidP="00686A7A">
            <w:pPr>
              <w:ind w:left="170"/>
              <w:jc w:val="both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686A7A" w:rsidRPr="00DF5C74" w14:paraId="0892BB8B" w14:textId="77777777" w:rsidTr="00686A7A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5E1603D" w14:textId="77777777" w:rsidR="00686A7A" w:rsidRPr="00D533C5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35FCCB" w14:textId="77777777" w:rsidR="00686A7A" w:rsidRPr="00D533C5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sz w:val="18"/>
                <w:szCs w:val="18"/>
              </w:rPr>
              <w:t>PROGETTO DIDATTICO</w:t>
            </w:r>
          </w:p>
          <w:p w14:paraId="4C2FE2AB" w14:textId="77777777" w:rsidR="00686A7A" w:rsidRPr="00D533C5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64179BAD" w14:textId="77777777" w:rsidR="00686A7A" w:rsidRPr="00D533C5" w:rsidRDefault="00686A7A" w:rsidP="00686A7A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 xml:space="preserve">Livello di pertinenza di: </w:t>
            </w:r>
          </w:p>
          <w:p w14:paraId="78BC28B7" w14:textId="77777777" w:rsidR="00686A7A" w:rsidRPr="00D533C5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572F1C2" w14:textId="77777777" w:rsidR="00686A7A" w:rsidRPr="00D533C5" w:rsidRDefault="00686A7A" w:rsidP="00686A7A">
            <w:pPr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  <w:p w14:paraId="05B1944B" w14:textId="77777777" w:rsidR="00686A7A" w:rsidRPr="00D533C5" w:rsidRDefault="00686A7A" w:rsidP="00686A7A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86A7A" w:rsidRPr="00DF5C74" w14:paraId="5EF39FB2" w14:textId="77777777" w:rsidTr="00686A7A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0031831D" w14:textId="77777777" w:rsidR="00686A7A" w:rsidRPr="00F23E9A" w:rsidRDefault="00686A7A" w:rsidP="00686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E9A">
              <w:rPr>
                <w:rFonts w:ascii="Arial" w:hAnsi="Arial" w:cs="Arial"/>
                <w:b/>
                <w:bCs/>
                <w:sz w:val="18"/>
                <w:szCs w:val="18"/>
              </w:rPr>
              <w:t>PUBBLICAZIONI</w:t>
            </w:r>
          </w:p>
          <w:p w14:paraId="067FAB2F" w14:textId="77777777" w:rsidR="00686A7A" w:rsidRPr="00F23E9A" w:rsidRDefault="00686A7A" w:rsidP="00686A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 SSD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dell’insegnamento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negli ultimi 5 anni</w:t>
            </w:r>
          </w:p>
          <w:p w14:paraId="6AD6CDAA" w14:textId="77777777" w:rsidR="00686A7A" w:rsidRPr="00DF5C74" w:rsidRDefault="00686A7A" w:rsidP="00686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8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4D9CE5AF" w14:textId="77777777" w:rsidR="00686A7A" w:rsidRPr="00DF5C74" w:rsidRDefault="00686A7A" w:rsidP="00686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ografie, edizioni critiche, curatela, saggi, 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articoli </w:t>
            </w:r>
            <w:r>
              <w:rPr>
                <w:rFonts w:ascii="Arial" w:hAnsi="Arial" w:cs="Arial"/>
                <w:sz w:val="18"/>
                <w:szCs w:val="18"/>
              </w:rPr>
              <w:t>in rivista e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 capitoli di 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17244611" w14:textId="77777777" w:rsidR="00686A7A" w:rsidRPr="00DF5C74" w:rsidRDefault="00686A7A" w:rsidP="00686A7A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F5C74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5A0A555" w14:textId="77777777" w:rsidR="00686A7A" w:rsidRPr="0011083B" w:rsidRDefault="00686A7A" w:rsidP="00686A7A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F5C74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per ogni docenza il Corso di studio, SSD, l’insegnamento,  CFU e n. ore __________________________________</w:t>
            </w:r>
          </w:p>
        </w:tc>
      </w:tr>
      <w:tr w:rsidR="00686A7A" w:rsidRPr="00DF5C74" w14:paraId="6089515A" w14:textId="77777777" w:rsidTr="00686A7A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3424622" w14:textId="77777777" w:rsidR="00686A7A" w:rsidRPr="00BD7EFC" w:rsidRDefault="00686A7A" w:rsidP="00686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F02E315" w14:textId="77777777" w:rsidR="00686A7A" w:rsidRPr="00DF5C74" w:rsidRDefault="00686A7A" w:rsidP="00686A7A">
      <w:pPr>
        <w:jc w:val="center"/>
        <w:rPr>
          <w:rFonts w:ascii="Arial" w:hAnsi="Arial" w:cs="Arial"/>
        </w:rPr>
      </w:pPr>
    </w:p>
    <w:p w14:paraId="7CCE59FE" w14:textId="77777777" w:rsidR="00686A7A" w:rsidRDefault="00686A7A" w:rsidP="00686A7A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135F5C6A" w14:textId="77777777" w:rsidR="00686A7A" w:rsidRDefault="00686A7A" w:rsidP="00686A7A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4C68FACA" w14:textId="77777777" w:rsidR="00686A7A" w:rsidRDefault="00686A7A" w:rsidP="00686A7A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s.m.i.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lastRenderedPageBreak/>
        <w:t xml:space="preserve">445/2000 e s.m.i.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7269FEA2" w14:textId="77777777" w:rsidR="00686A7A" w:rsidRDefault="00686A7A" w:rsidP="00686A7A">
      <w:pPr>
        <w:jc w:val="both"/>
        <w:rPr>
          <w:rFonts w:ascii="Arial" w:hAnsi="Arial" w:cs="Arial"/>
        </w:rPr>
      </w:pPr>
    </w:p>
    <w:p w14:paraId="675A723A" w14:textId="77777777" w:rsidR="00686A7A" w:rsidRDefault="00686A7A" w:rsidP="00686A7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13DD1222" w14:textId="77777777" w:rsidR="00686A7A" w:rsidRPr="000A6724" w:rsidRDefault="00686A7A" w:rsidP="00686A7A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12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230D6DE2" w14:textId="77777777" w:rsidR="00686A7A" w:rsidRPr="00DF5C74" w:rsidRDefault="00686A7A" w:rsidP="00686A7A">
      <w:pPr>
        <w:jc w:val="both"/>
        <w:rPr>
          <w:rFonts w:ascii="Arial" w:hAnsi="Arial" w:cs="Arial"/>
        </w:rPr>
      </w:pPr>
    </w:p>
    <w:p w14:paraId="553D2E2C" w14:textId="77777777" w:rsidR="00686A7A" w:rsidRDefault="00686A7A" w:rsidP="00686A7A">
      <w:pPr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>
        <w:rPr>
          <w:rFonts w:ascii="Arial" w:hAnsi="Arial" w:cs="Arial"/>
        </w:rPr>
        <w:t xml:space="preserve"> </w:t>
      </w:r>
    </w:p>
    <w:p w14:paraId="27213B3B" w14:textId="77777777" w:rsidR="00686A7A" w:rsidRDefault="00686A7A" w:rsidP="00686A7A">
      <w:pPr>
        <w:ind w:left="2124" w:firstLine="708"/>
        <w:jc w:val="center"/>
        <w:rPr>
          <w:rFonts w:ascii="Arial" w:hAnsi="Arial" w:cs="Arial"/>
          <w:b/>
          <w:i/>
        </w:rPr>
      </w:pPr>
      <w:r w:rsidRPr="001C7FE9">
        <w:rPr>
          <w:rFonts w:ascii="Arial" w:hAnsi="Arial" w:cs="Arial"/>
          <w:b/>
          <w:i/>
        </w:rPr>
        <w:t>Il Candidato</w:t>
      </w:r>
    </w:p>
    <w:p w14:paraId="3775C664" w14:textId="77777777" w:rsidR="00BB2069" w:rsidRDefault="00BB2069" w:rsidP="00686A7A">
      <w:pPr>
        <w:ind w:left="2124" w:firstLine="708"/>
        <w:jc w:val="center"/>
        <w:rPr>
          <w:rFonts w:ascii="Arial" w:hAnsi="Arial" w:cs="Arial"/>
          <w:b/>
          <w:i/>
        </w:rPr>
      </w:pPr>
    </w:p>
    <w:p w14:paraId="40EA19D4" w14:textId="77777777" w:rsidR="00686A7A" w:rsidRPr="00BD7EFC" w:rsidRDefault="00686A7A" w:rsidP="00686A7A">
      <w:pPr>
        <w:ind w:left="2124" w:firstLine="708"/>
        <w:jc w:val="center"/>
        <w:rPr>
          <w:rFonts w:ascii="Arial" w:hAnsi="Arial" w:cs="Arial"/>
          <w:b/>
          <w:i/>
        </w:rPr>
      </w:pPr>
      <w:r w:rsidRPr="00863BF0">
        <w:rPr>
          <w:rFonts w:ascii="Arial" w:hAnsi="Arial" w:cs="Arial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p w14:paraId="4A40829B" w14:textId="77777777" w:rsidR="00EB6673" w:rsidRPr="00502C5D" w:rsidRDefault="00EB6673" w:rsidP="00502C5D">
      <w:pPr>
        <w:rPr>
          <w:rFonts w:ascii="Arial" w:hAnsi="Arial" w:cs="Arial"/>
          <w:sz w:val="22"/>
          <w:szCs w:val="22"/>
        </w:rPr>
      </w:pPr>
    </w:p>
    <w:sectPr w:rsidR="00EB6673" w:rsidRPr="00502C5D" w:rsidSect="0035060E">
      <w:headerReference w:type="default" r:id="rId13"/>
      <w:footerReference w:type="default" r:id="rId14"/>
      <w:pgSz w:w="11900" w:h="16840"/>
      <w:pgMar w:top="1985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9CEBE" w14:textId="77777777" w:rsidR="0035060E" w:rsidRDefault="0035060E" w:rsidP="00C761A6">
      <w:r>
        <w:separator/>
      </w:r>
    </w:p>
  </w:endnote>
  <w:endnote w:type="continuationSeparator" w:id="0">
    <w:p w14:paraId="7363EC1D" w14:textId="77777777" w:rsidR="0035060E" w:rsidRDefault="0035060E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C8B2A" w14:textId="77777777" w:rsidR="0035060E" w:rsidRPr="00B5581E" w:rsidRDefault="0035060E" w:rsidP="00B5581E">
    <w:pPr>
      <w:tabs>
        <w:tab w:val="center" w:pos="4819"/>
        <w:tab w:val="right" w:pos="9638"/>
      </w:tabs>
      <w:rPr>
        <w:rFonts w:ascii="Arial" w:hAnsi="Arial" w:cs="Arial"/>
        <w:b/>
        <w:sz w:val="18"/>
        <w:szCs w:val="18"/>
      </w:rPr>
    </w:pPr>
    <w:r w:rsidRPr="00B5581E">
      <w:rPr>
        <w:rFonts w:ascii="Arial" w:hAnsi="Arial" w:cs="Arial"/>
        <w:b/>
        <w:sz w:val="18"/>
        <w:szCs w:val="18"/>
      </w:rPr>
      <w:t>Dipartimento Culture e Civiltà</w:t>
    </w:r>
  </w:p>
  <w:p w14:paraId="76839855" w14:textId="2E41C0BC" w:rsidR="0035060E" w:rsidRPr="00B5581E" w:rsidRDefault="0035060E" w:rsidP="00B5581E">
    <w:pPr>
      <w:tabs>
        <w:tab w:val="center" w:pos="4819"/>
        <w:tab w:val="right" w:pos="9638"/>
      </w:tabs>
      <w:rPr>
        <w:rFonts w:ascii="Arial" w:hAnsi="Arial" w:cs="Arial"/>
        <w:sz w:val="16"/>
        <w:szCs w:val="16"/>
      </w:rPr>
    </w:pPr>
    <w:r w:rsidRPr="00B5581E">
      <w:rPr>
        <w:rFonts w:ascii="Arial" w:hAnsi="Arial" w:cs="Arial"/>
        <w:sz w:val="16"/>
        <w:szCs w:val="16"/>
      </w:rPr>
      <w:t>Viale dell’Università, 4 – 37129 Verona| T +39 045 8028</w:t>
    </w:r>
    <w:r>
      <w:rPr>
        <w:rFonts w:ascii="Arial" w:hAnsi="Arial" w:cs="Arial"/>
        <w:sz w:val="16"/>
        <w:szCs w:val="16"/>
      </w:rPr>
      <w:t>733-8116</w:t>
    </w:r>
  </w:p>
  <w:p w14:paraId="3177D90F" w14:textId="77777777" w:rsidR="0035060E" w:rsidRPr="00B5581E" w:rsidRDefault="0035060E" w:rsidP="00B5581E">
    <w:pPr>
      <w:tabs>
        <w:tab w:val="center" w:pos="4819"/>
        <w:tab w:val="right" w:pos="9638"/>
      </w:tabs>
      <w:rPr>
        <w:rFonts w:ascii="Arial" w:eastAsiaTheme="minorEastAsia" w:hAnsi="Arial" w:cs="Arial"/>
        <w:sz w:val="16"/>
        <w:szCs w:val="16"/>
      </w:rPr>
    </w:pPr>
    <w:r w:rsidRPr="00B5581E">
      <w:rPr>
        <w:rFonts w:ascii="Arial" w:hAnsi="Arial" w:cs="Arial"/>
        <w:sz w:val="16"/>
        <w:szCs w:val="16"/>
      </w:rPr>
      <w:t>P. IVA 01541040232 | C.F. 93009870234</w:t>
    </w:r>
  </w:p>
  <w:p w14:paraId="11F11D45" w14:textId="77777777" w:rsidR="0035060E" w:rsidRPr="00B5581E" w:rsidRDefault="0035060E" w:rsidP="00B5581E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F6EF" w14:textId="69FBCD3E" w:rsidR="0035060E" w:rsidRDefault="0035060E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3EEFF089" w14:textId="4A9A230B" w:rsidR="0035060E" w:rsidRDefault="0035060E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636-124-790</w:t>
    </w:r>
  </w:p>
  <w:p w14:paraId="0AF5AB8F" w14:textId="77777777" w:rsidR="0035060E" w:rsidRPr="00EF7944" w:rsidRDefault="0035060E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B6234" w14:textId="77777777" w:rsidR="0035060E" w:rsidRDefault="0035060E" w:rsidP="00C761A6">
      <w:r>
        <w:separator/>
      </w:r>
    </w:p>
  </w:footnote>
  <w:footnote w:type="continuationSeparator" w:id="0">
    <w:p w14:paraId="30FBC417" w14:textId="77777777" w:rsidR="0035060E" w:rsidRDefault="0035060E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A5852" w14:textId="77777777" w:rsidR="0035060E" w:rsidRPr="004370C4" w:rsidRDefault="0035060E" w:rsidP="004370C4">
    <w:pPr>
      <w:tabs>
        <w:tab w:val="center" w:pos="4819"/>
      </w:tabs>
      <w:ind w:left="-284" w:right="-149" w:firstLine="142"/>
      <w:rPr>
        <w:rFonts w:asciiTheme="minorHAnsi" w:eastAsiaTheme="minorEastAsia" w:hAnsiTheme="minorHAnsi" w:cstheme="minorBidi"/>
        <w:noProof/>
      </w:rPr>
    </w:pPr>
    <w:r w:rsidRPr="004370C4">
      <w:rPr>
        <w:rFonts w:asciiTheme="minorHAnsi" w:eastAsiaTheme="minorEastAsia" w:hAnsiTheme="minorHAnsi" w:cstheme="minorBidi"/>
        <w:noProof/>
      </w:rPr>
      <w:drawing>
        <wp:inline distT="0" distB="0" distL="0" distR="0" wp14:anchorId="0A1B21DA" wp14:editId="4DEE566D">
          <wp:extent cx="2379345" cy="829945"/>
          <wp:effectExtent l="0" t="0" r="8255" b="825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70C4">
      <w:rPr>
        <w:rFonts w:asciiTheme="minorHAnsi" w:eastAsiaTheme="minorEastAsia" w:hAnsiTheme="minorHAnsi" w:cstheme="minorBidi"/>
        <w:noProof/>
      </w:rPr>
      <mc:AlternateContent>
        <mc:Choice Requires="wps">
          <w:drawing>
            <wp:inline distT="0" distB="0" distL="0" distR="0" wp14:anchorId="4B767035" wp14:editId="19BB8E94">
              <wp:extent cx="3905250" cy="563880"/>
              <wp:effectExtent l="0" t="0" r="0" b="0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509AF03" w14:textId="77777777" w:rsidR="0035060E" w:rsidRPr="004D454A" w:rsidRDefault="0035060E" w:rsidP="004370C4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5F8BC4CE" w14:textId="77777777" w:rsidR="0035060E" w:rsidRPr="004D454A" w:rsidRDefault="0035060E" w:rsidP="004370C4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6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" filled="f" stroked="f">
              <v:textbox>
                <w:txbxContent>
                  <w:p w14:paraId="0509AF03" w14:textId="77777777" w:rsidR="0035060E" w:rsidRPr="004D454A" w:rsidRDefault="0035060E" w:rsidP="004370C4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5F8BC4CE" w14:textId="77777777" w:rsidR="0035060E" w:rsidRPr="004D454A" w:rsidRDefault="0035060E" w:rsidP="004370C4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D512449" w14:textId="292ABA6E" w:rsidR="0035060E" w:rsidRPr="00A74EBF" w:rsidRDefault="0035060E" w:rsidP="00A74EBF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77777777" w:rsidR="0035060E" w:rsidRDefault="0035060E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2BFC60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76E4C4" w14:textId="77777777" w:rsidR="0035060E" w:rsidRPr="004D454A" w:rsidRDefault="0035060E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3022ADFE" w:rsidR="0035060E" w:rsidRPr="004D454A" w:rsidRDefault="0035060E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7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" filled="f" stroked="f">
              <v:textbox>
                <w:txbxContent>
                  <w:p w14:paraId="1776E4C4" w14:textId="77777777" w:rsidR="0035060E" w:rsidRPr="004D454A" w:rsidRDefault="0035060E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3022ADFE" w:rsidR="0035060E" w:rsidRPr="004D454A" w:rsidRDefault="0035060E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F5D"/>
    <w:multiLevelType w:val="hybridMultilevel"/>
    <w:tmpl w:val="BE2C32E2"/>
    <w:lvl w:ilvl="0" w:tplc="CC3A4C48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0607"/>
    <w:multiLevelType w:val="hybridMultilevel"/>
    <w:tmpl w:val="BD4C892A"/>
    <w:lvl w:ilvl="0" w:tplc="A84E28A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E3BED"/>
    <w:multiLevelType w:val="hybridMultilevel"/>
    <w:tmpl w:val="FB4AFE64"/>
    <w:lvl w:ilvl="0" w:tplc="90B26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94C8D"/>
    <w:multiLevelType w:val="hybridMultilevel"/>
    <w:tmpl w:val="13C82C2E"/>
    <w:lvl w:ilvl="0" w:tplc="613A73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A5C04"/>
    <w:multiLevelType w:val="hybridMultilevel"/>
    <w:tmpl w:val="E006C27A"/>
    <w:lvl w:ilvl="0" w:tplc="D9726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22370"/>
    <w:multiLevelType w:val="hybridMultilevel"/>
    <w:tmpl w:val="065A0834"/>
    <w:lvl w:ilvl="0" w:tplc="C9880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BA7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A22FB"/>
    <w:multiLevelType w:val="hybridMultilevel"/>
    <w:tmpl w:val="588A1CB8"/>
    <w:lvl w:ilvl="0" w:tplc="703E7A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E1AF3"/>
    <w:multiLevelType w:val="hybridMultilevel"/>
    <w:tmpl w:val="369208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324DF"/>
    <w:multiLevelType w:val="multilevel"/>
    <w:tmpl w:val="7432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85089"/>
    <w:multiLevelType w:val="hybridMultilevel"/>
    <w:tmpl w:val="B4ACB738"/>
    <w:lvl w:ilvl="0" w:tplc="0410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D66F5"/>
    <w:multiLevelType w:val="hybridMultilevel"/>
    <w:tmpl w:val="DE748F7E"/>
    <w:lvl w:ilvl="0" w:tplc="500AF86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701520"/>
    <w:multiLevelType w:val="hybridMultilevel"/>
    <w:tmpl w:val="042ED6E2"/>
    <w:lvl w:ilvl="0" w:tplc="AD760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03083"/>
    <w:multiLevelType w:val="hybridMultilevel"/>
    <w:tmpl w:val="BEB60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C4199"/>
    <w:multiLevelType w:val="hybridMultilevel"/>
    <w:tmpl w:val="A9AA5B06"/>
    <w:lvl w:ilvl="0" w:tplc="CC3A4C48">
      <w:start w:val="2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14"/>
  </w:num>
  <w:num w:numId="5">
    <w:abstractNumId w:val="10"/>
  </w:num>
  <w:num w:numId="6">
    <w:abstractNumId w:val="13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0"/>
  </w:num>
  <w:num w:numId="12">
    <w:abstractNumId w:val="11"/>
  </w:num>
  <w:num w:numId="13">
    <w:abstractNumId w:val="21"/>
  </w:num>
  <w:num w:numId="14">
    <w:abstractNumId w:val="16"/>
  </w:num>
  <w:num w:numId="15">
    <w:abstractNumId w:val="6"/>
  </w:num>
  <w:num w:numId="16">
    <w:abstractNumId w:val="24"/>
  </w:num>
  <w:num w:numId="17">
    <w:abstractNumId w:val="19"/>
  </w:num>
  <w:num w:numId="18">
    <w:abstractNumId w:val="17"/>
  </w:num>
  <w:num w:numId="19">
    <w:abstractNumId w:val="23"/>
  </w:num>
  <w:num w:numId="20">
    <w:abstractNumId w:val="12"/>
  </w:num>
  <w:num w:numId="21">
    <w:abstractNumId w:val="9"/>
  </w:num>
  <w:num w:numId="22">
    <w:abstractNumId w:val="5"/>
  </w:num>
  <w:num w:numId="23">
    <w:abstractNumId w:val="1"/>
  </w:num>
  <w:num w:numId="24">
    <w:abstractNumId w:val="18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52C31"/>
    <w:rsid w:val="00055078"/>
    <w:rsid w:val="00080B2C"/>
    <w:rsid w:val="00093941"/>
    <w:rsid w:val="000B7645"/>
    <w:rsid w:val="000F082F"/>
    <w:rsid w:val="000F483D"/>
    <w:rsid w:val="00102829"/>
    <w:rsid w:val="00115600"/>
    <w:rsid w:val="00122B65"/>
    <w:rsid w:val="00123BF5"/>
    <w:rsid w:val="00135198"/>
    <w:rsid w:val="00136E76"/>
    <w:rsid w:val="00142C66"/>
    <w:rsid w:val="0015353B"/>
    <w:rsid w:val="00160053"/>
    <w:rsid w:val="00161B14"/>
    <w:rsid w:val="001716A3"/>
    <w:rsid w:val="00174D2E"/>
    <w:rsid w:val="001B4C06"/>
    <w:rsid w:val="001B6E58"/>
    <w:rsid w:val="001F0607"/>
    <w:rsid w:val="002031AD"/>
    <w:rsid w:val="00206560"/>
    <w:rsid w:val="002102C6"/>
    <w:rsid w:val="00237FBB"/>
    <w:rsid w:val="002400DE"/>
    <w:rsid w:val="0027034B"/>
    <w:rsid w:val="00273228"/>
    <w:rsid w:val="00280D1C"/>
    <w:rsid w:val="002A374F"/>
    <w:rsid w:val="002A4856"/>
    <w:rsid w:val="002A4D12"/>
    <w:rsid w:val="002B3765"/>
    <w:rsid w:val="002B6536"/>
    <w:rsid w:val="002C43DC"/>
    <w:rsid w:val="002C65AF"/>
    <w:rsid w:val="002D25D7"/>
    <w:rsid w:val="002E489C"/>
    <w:rsid w:val="002F248F"/>
    <w:rsid w:val="002F7ADE"/>
    <w:rsid w:val="00302561"/>
    <w:rsid w:val="00314286"/>
    <w:rsid w:val="00320AF3"/>
    <w:rsid w:val="0033758F"/>
    <w:rsid w:val="0035060E"/>
    <w:rsid w:val="0035691F"/>
    <w:rsid w:val="00370D0C"/>
    <w:rsid w:val="00373A79"/>
    <w:rsid w:val="0038074A"/>
    <w:rsid w:val="003978CF"/>
    <w:rsid w:val="003B3976"/>
    <w:rsid w:val="003C73F9"/>
    <w:rsid w:val="003D62F0"/>
    <w:rsid w:val="003F2098"/>
    <w:rsid w:val="00400FFD"/>
    <w:rsid w:val="00410FA3"/>
    <w:rsid w:val="0042552E"/>
    <w:rsid w:val="004370C4"/>
    <w:rsid w:val="004460DF"/>
    <w:rsid w:val="00455DFE"/>
    <w:rsid w:val="00471E9C"/>
    <w:rsid w:val="0047339C"/>
    <w:rsid w:val="00475702"/>
    <w:rsid w:val="00475780"/>
    <w:rsid w:val="00481CCA"/>
    <w:rsid w:val="004905FF"/>
    <w:rsid w:val="004B6B8E"/>
    <w:rsid w:val="004D454A"/>
    <w:rsid w:val="004D72B6"/>
    <w:rsid w:val="004F3140"/>
    <w:rsid w:val="00502C5D"/>
    <w:rsid w:val="00506386"/>
    <w:rsid w:val="005422DE"/>
    <w:rsid w:val="00543399"/>
    <w:rsid w:val="00543BED"/>
    <w:rsid w:val="00566B8A"/>
    <w:rsid w:val="0057251C"/>
    <w:rsid w:val="005755DF"/>
    <w:rsid w:val="00584567"/>
    <w:rsid w:val="0058513B"/>
    <w:rsid w:val="005A259E"/>
    <w:rsid w:val="005B6636"/>
    <w:rsid w:val="0060170C"/>
    <w:rsid w:val="006114C6"/>
    <w:rsid w:val="006301BB"/>
    <w:rsid w:val="006502F5"/>
    <w:rsid w:val="0065465D"/>
    <w:rsid w:val="00675669"/>
    <w:rsid w:val="00686A7A"/>
    <w:rsid w:val="00690FA8"/>
    <w:rsid w:val="006A091F"/>
    <w:rsid w:val="006A6958"/>
    <w:rsid w:val="006A6C6C"/>
    <w:rsid w:val="006E4594"/>
    <w:rsid w:val="00747B2D"/>
    <w:rsid w:val="00764D92"/>
    <w:rsid w:val="00773015"/>
    <w:rsid w:val="00794AB7"/>
    <w:rsid w:val="007B1455"/>
    <w:rsid w:val="007B1AC9"/>
    <w:rsid w:val="007C42FB"/>
    <w:rsid w:val="007D642B"/>
    <w:rsid w:val="007E7E77"/>
    <w:rsid w:val="007F33F7"/>
    <w:rsid w:val="007F7AEF"/>
    <w:rsid w:val="00825036"/>
    <w:rsid w:val="0085453B"/>
    <w:rsid w:val="00865BE1"/>
    <w:rsid w:val="008702C2"/>
    <w:rsid w:val="008836D1"/>
    <w:rsid w:val="008907B4"/>
    <w:rsid w:val="00891060"/>
    <w:rsid w:val="00896306"/>
    <w:rsid w:val="00897491"/>
    <w:rsid w:val="008A42B7"/>
    <w:rsid w:val="008A7C91"/>
    <w:rsid w:val="008D3D61"/>
    <w:rsid w:val="008D3E41"/>
    <w:rsid w:val="008E4C86"/>
    <w:rsid w:val="00903AD3"/>
    <w:rsid w:val="009143CF"/>
    <w:rsid w:val="009162EF"/>
    <w:rsid w:val="00947781"/>
    <w:rsid w:val="00952610"/>
    <w:rsid w:val="00960D03"/>
    <w:rsid w:val="00965D6F"/>
    <w:rsid w:val="00971FC9"/>
    <w:rsid w:val="009872B0"/>
    <w:rsid w:val="00993ADC"/>
    <w:rsid w:val="009B1850"/>
    <w:rsid w:val="009B41D6"/>
    <w:rsid w:val="009C5E65"/>
    <w:rsid w:val="009C7067"/>
    <w:rsid w:val="009C7266"/>
    <w:rsid w:val="009E2A82"/>
    <w:rsid w:val="00A04FA1"/>
    <w:rsid w:val="00A50040"/>
    <w:rsid w:val="00A67580"/>
    <w:rsid w:val="00A74EBF"/>
    <w:rsid w:val="00A90A6D"/>
    <w:rsid w:val="00AA1CFD"/>
    <w:rsid w:val="00AA7011"/>
    <w:rsid w:val="00AB08A5"/>
    <w:rsid w:val="00AB3DD3"/>
    <w:rsid w:val="00AE1907"/>
    <w:rsid w:val="00AF5672"/>
    <w:rsid w:val="00B0059F"/>
    <w:rsid w:val="00B03379"/>
    <w:rsid w:val="00B14222"/>
    <w:rsid w:val="00B3182B"/>
    <w:rsid w:val="00B40282"/>
    <w:rsid w:val="00B5581E"/>
    <w:rsid w:val="00B7034F"/>
    <w:rsid w:val="00B70C66"/>
    <w:rsid w:val="00BA3C70"/>
    <w:rsid w:val="00BB2069"/>
    <w:rsid w:val="00BB20AB"/>
    <w:rsid w:val="00BC23BF"/>
    <w:rsid w:val="00BD0382"/>
    <w:rsid w:val="00BD0D3F"/>
    <w:rsid w:val="00BE376A"/>
    <w:rsid w:val="00BF2F3A"/>
    <w:rsid w:val="00C263C0"/>
    <w:rsid w:val="00C310AE"/>
    <w:rsid w:val="00C34842"/>
    <w:rsid w:val="00C72809"/>
    <w:rsid w:val="00C761A6"/>
    <w:rsid w:val="00CA11D4"/>
    <w:rsid w:val="00CA30AD"/>
    <w:rsid w:val="00CB4450"/>
    <w:rsid w:val="00CD4EFC"/>
    <w:rsid w:val="00CF1323"/>
    <w:rsid w:val="00D01DA0"/>
    <w:rsid w:val="00D173BF"/>
    <w:rsid w:val="00D20D3D"/>
    <w:rsid w:val="00D57EA9"/>
    <w:rsid w:val="00D7614C"/>
    <w:rsid w:val="00D97620"/>
    <w:rsid w:val="00DC3496"/>
    <w:rsid w:val="00DD13CE"/>
    <w:rsid w:val="00DF66B4"/>
    <w:rsid w:val="00E0765C"/>
    <w:rsid w:val="00E33B12"/>
    <w:rsid w:val="00E643DC"/>
    <w:rsid w:val="00EA6D40"/>
    <w:rsid w:val="00EB6673"/>
    <w:rsid w:val="00EC0E0D"/>
    <w:rsid w:val="00EC5E42"/>
    <w:rsid w:val="00EF237D"/>
    <w:rsid w:val="00EF46F6"/>
    <w:rsid w:val="00EF7944"/>
    <w:rsid w:val="00F42F97"/>
    <w:rsid w:val="00F44E51"/>
    <w:rsid w:val="00F97D4A"/>
    <w:rsid w:val="00FA0C1D"/>
    <w:rsid w:val="00FB19E4"/>
    <w:rsid w:val="00FB532D"/>
    <w:rsid w:val="00FB64D3"/>
    <w:rsid w:val="00FC41FD"/>
    <w:rsid w:val="00FD0A4A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4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character" w:customStyle="1" w:styleId="apple-style-span">
    <w:name w:val="apple-style-span"/>
    <w:basedOn w:val="Caratterepredefinitoparagrafo"/>
    <w:rsid w:val="00BA3C70"/>
  </w:style>
  <w:style w:type="character" w:styleId="Enfasigrassetto">
    <w:name w:val="Strong"/>
    <w:basedOn w:val="Caratterepredefinitoparagrafo"/>
    <w:uiPriority w:val="22"/>
    <w:qFormat/>
    <w:rsid w:val="00BE376A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BE376A"/>
    <w:rPr>
      <w:b/>
      <w:bCs/>
      <w:smallCaps/>
      <w:spacing w:val="5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27034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A0C1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02F5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6502F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6502F5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1B4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B6E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91060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86A7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686A7A"/>
    <w:rPr>
      <w:rFonts w:eastAsiaTheme="minorHAnsi"/>
      <w:sz w:val="22"/>
      <w:szCs w:val="22"/>
      <w:lang w:eastAsia="en-US"/>
    </w:rPr>
  </w:style>
  <w:style w:type="character" w:customStyle="1" w:styleId="CharacterStyle1">
    <w:name w:val="Character Style 1"/>
    <w:rsid w:val="00686A7A"/>
    <w:rPr>
      <w:sz w:val="20"/>
      <w:szCs w:val="20"/>
    </w:rPr>
  </w:style>
  <w:style w:type="paragraph" w:customStyle="1" w:styleId="Style1">
    <w:name w:val="Style 1"/>
    <w:basedOn w:val="Normale"/>
    <w:rsid w:val="00686A7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52610"/>
    <w:rPr>
      <w:color w:val="800080" w:themeColor="followedHyperlink"/>
      <w:u w:val="single"/>
    </w:rPr>
  </w:style>
  <w:style w:type="paragraph" w:customStyle="1" w:styleId="Testonormale1">
    <w:name w:val="Testo normale1"/>
    <w:basedOn w:val="Normale"/>
    <w:rsid w:val="00AF567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F56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AF5672"/>
    <w:rPr>
      <w:rFonts w:ascii="Times New Roman" w:eastAsia="Times New Roman" w:hAnsi="Times New Roman" w:cs="Times New Roman"/>
      <w:sz w:val="16"/>
      <w:szCs w:val="16"/>
    </w:rPr>
  </w:style>
  <w:style w:type="paragraph" w:styleId="Testonormale">
    <w:name w:val="Plain Text"/>
    <w:basedOn w:val="Normale"/>
    <w:link w:val="TestonormaleCarattere"/>
    <w:rsid w:val="00AF567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AF5672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4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character" w:customStyle="1" w:styleId="apple-style-span">
    <w:name w:val="apple-style-span"/>
    <w:basedOn w:val="Caratterepredefinitoparagrafo"/>
    <w:rsid w:val="00BA3C70"/>
  </w:style>
  <w:style w:type="character" w:styleId="Enfasigrassetto">
    <w:name w:val="Strong"/>
    <w:basedOn w:val="Caratterepredefinitoparagrafo"/>
    <w:uiPriority w:val="22"/>
    <w:qFormat/>
    <w:rsid w:val="00BE376A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BE376A"/>
    <w:rPr>
      <w:b/>
      <w:bCs/>
      <w:smallCaps/>
      <w:spacing w:val="5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27034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A0C1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02F5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6502F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6502F5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1B4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B6E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91060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86A7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686A7A"/>
    <w:rPr>
      <w:rFonts w:eastAsiaTheme="minorHAnsi"/>
      <w:sz w:val="22"/>
      <w:szCs w:val="22"/>
      <w:lang w:eastAsia="en-US"/>
    </w:rPr>
  </w:style>
  <w:style w:type="character" w:customStyle="1" w:styleId="CharacterStyle1">
    <w:name w:val="Character Style 1"/>
    <w:rsid w:val="00686A7A"/>
    <w:rPr>
      <w:sz w:val="20"/>
      <w:szCs w:val="20"/>
    </w:rPr>
  </w:style>
  <w:style w:type="paragraph" w:customStyle="1" w:styleId="Style1">
    <w:name w:val="Style 1"/>
    <w:basedOn w:val="Normale"/>
    <w:rsid w:val="00686A7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52610"/>
    <w:rPr>
      <w:color w:val="800080" w:themeColor="followedHyperlink"/>
      <w:u w:val="single"/>
    </w:rPr>
  </w:style>
  <w:style w:type="paragraph" w:customStyle="1" w:styleId="Testonormale1">
    <w:name w:val="Testo normale1"/>
    <w:basedOn w:val="Normale"/>
    <w:rsid w:val="00AF567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F56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AF5672"/>
    <w:rPr>
      <w:rFonts w:ascii="Times New Roman" w:eastAsia="Times New Roman" w:hAnsi="Times New Roman" w:cs="Times New Roman"/>
      <w:sz w:val="16"/>
      <w:szCs w:val="16"/>
    </w:rPr>
  </w:style>
  <w:style w:type="paragraph" w:styleId="Testonormale">
    <w:name w:val="Plain Text"/>
    <w:basedOn w:val="Normale"/>
    <w:link w:val="TestonormaleCarattere"/>
    <w:rsid w:val="00AF567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AF567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cuci.univr.it/?ent=home&amp;grp=72&amp;page=info&amp;referral=didattica" TargetMode="External"/><Relationship Id="rId12" Type="http://schemas.openxmlformats.org/officeDocument/2006/relationships/hyperlink" Target="http://www.univr.it/it/privacy" TargetMode="Externa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D254F-17F0-8343-AA63-DFEB7B87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27</Words>
  <Characters>20110</Characters>
  <Application>Microsoft Macintosh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maria Caloini</cp:lastModifiedBy>
  <cp:revision>3</cp:revision>
  <cp:lastPrinted>2020-06-05T10:00:00Z</cp:lastPrinted>
  <dcterms:created xsi:type="dcterms:W3CDTF">2020-10-01T11:06:00Z</dcterms:created>
  <dcterms:modified xsi:type="dcterms:W3CDTF">2020-10-01T11:06:00Z</dcterms:modified>
</cp:coreProperties>
</file>